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0647" w14:textId="77777777" w:rsidR="00297526" w:rsidRPr="00A4322F" w:rsidRDefault="00297526" w:rsidP="00297526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A4322F">
        <w:rPr>
          <w:rFonts w:ascii="標楷體" w:eastAsia="標楷體" w:hAnsi="標楷體"/>
          <w:sz w:val="28"/>
          <w:szCs w:val="28"/>
        </w:rPr>
        <w:t>苗栗縣</w:t>
      </w:r>
      <w:r w:rsidR="00CD49E3">
        <w:rPr>
          <w:rFonts w:ascii="標楷體" w:eastAsia="標楷體" w:hAnsi="標楷體" w:hint="eastAsia"/>
          <w:sz w:val="28"/>
          <w:szCs w:val="28"/>
        </w:rPr>
        <w:t xml:space="preserve"> </w:t>
      </w:r>
      <w:r w:rsidR="00CD49E3" w:rsidRPr="00CD49E3">
        <w:rPr>
          <w:rFonts w:ascii="標楷體" w:eastAsia="標楷體" w:hAnsi="標楷體" w:hint="eastAsia"/>
          <w:sz w:val="28"/>
          <w:szCs w:val="28"/>
        </w:rPr>
        <w:t>通霄</w:t>
      </w:r>
      <w:r w:rsidRPr="00CD49E3">
        <w:rPr>
          <w:rFonts w:ascii="標楷體" w:eastAsia="標楷體" w:hAnsi="標楷體"/>
          <w:sz w:val="28"/>
          <w:szCs w:val="28"/>
        </w:rPr>
        <w:t>國</w:t>
      </w:r>
      <w:r w:rsidRPr="00A4322F">
        <w:rPr>
          <w:rFonts w:ascii="標楷體" w:eastAsia="標楷體" w:hAnsi="標楷體"/>
          <w:sz w:val="28"/>
          <w:szCs w:val="28"/>
        </w:rPr>
        <w:t>民中學</w:t>
      </w:r>
      <w:r w:rsidR="00CD49E3">
        <w:rPr>
          <w:rFonts w:ascii="標楷體" w:eastAsia="標楷體" w:hAnsi="標楷體" w:hint="eastAsia"/>
          <w:sz w:val="28"/>
          <w:szCs w:val="28"/>
        </w:rPr>
        <w:t xml:space="preserve"> </w:t>
      </w:r>
      <w:r w:rsidR="001A1B07">
        <w:rPr>
          <w:rFonts w:ascii="標楷體" w:eastAsia="標楷體" w:hAnsi="標楷體"/>
          <w:sz w:val="28"/>
          <w:szCs w:val="28"/>
          <w:u w:val="single"/>
        </w:rPr>
        <w:t>11</w:t>
      </w:r>
      <w:r w:rsidR="00227388">
        <w:rPr>
          <w:rFonts w:ascii="標楷體" w:eastAsia="標楷體" w:hAnsi="標楷體"/>
          <w:sz w:val="28"/>
          <w:szCs w:val="28"/>
          <w:u w:val="single"/>
        </w:rPr>
        <w:t>4</w:t>
      </w:r>
      <w:r w:rsidRPr="00A4322F">
        <w:rPr>
          <w:rFonts w:ascii="標楷體" w:eastAsia="標楷體" w:hAnsi="標楷體"/>
          <w:sz w:val="28"/>
          <w:szCs w:val="28"/>
        </w:rPr>
        <w:t>學年度</w:t>
      </w:r>
      <w:r w:rsidR="007F1680">
        <w:rPr>
          <w:rFonts w:ascii="標楷體" w:eastAsia="標楷體" w:hAnsi="標楷體"/>
          <w:sz w:val="28"/>
          <w:szCs w:val="28"/>
          <w:u w:val="single"/>
        </w:rPr>
        <w:t>九</w:t>
      </w:r>
      <w:r w:rsidRPr="00A4322F">
        <w:rPr>
          <w:rFonts w:ascii="標楷體" w:eastAsia="標楷體" w:hAnsi="標楷體"/>
          <w:sz w:val="28"/>
          <w:szCs w:val="28"/>
        </w:rPr>
        <w:t>年級</w:t>
      </w:r>
      <w:r w:rsidR="00020940">
        <w:rPr>
          <w:rFonts w:ascii="標楷體" w:eastAsia="標楷體" w:hAnsi="標楷體"/>
          <w:sz w:val="28"/>
          <w:szCs w:val="28"/>
          <w:u w:val="single"/>
        </w:rPr>
        <w:t>社會</w:t>
      </w:r>
      <w:r w:rsidRPr="00A4322F">
        <w:rPr>
          <w:rFonts w:ascii="標楷體" w:eastAsia="標楷體" w:hAnsi="標楷體"/>
          <w:sz w:val="28"/>
          <w:szCs w:val="28"/>
        </w:rPr>
        <w:t>領域課程計畫</w:t>
      </w:r>
    </w:p>
    <w:p w14:paraId="0BCC9741" w14:textId="77777777" w:rsidR="00297526" w:rsidRPr="00A4322F" w:rsidRDefault="00297526" w:rsidP="00297526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領域每週學習節數（</w:t>
      </w:r>
      <w:r w:rsidR="006D3F79">
        <w:rPr>
          <w:rFonts w:ascii="標楷體" w:eastAsia="標楷體" w:hAnsi="標楷體"/>
          <w:sz w:val="28"/>
          <w:szCs w:val="28"/>
        </w:rPr>
        <w:t>3</w:t>
      </w:r>
      <w:r w:rsidRPr="00A4322F">
        <w:rPr>
          <w:rFonts w:ascii="標楷體" w:eastAsia="標楷體" w:hAnsi="標楷體"/>
          <w:sz w:val="28"/>
          <w:szCs w:val="28"/>
        </w:rPr>
        <w:t>）節，本學期共﹙</w:t>
      </w:r>
      <w:r w:rsidR="007E5E38">
        <w:rPr>
          <w:rFonts w:ascii="標楷體" w:eastAsia="標楷體" w:hAnsi="標楷體"/>
          <w:sz w:val="28"/>
          <w:szCs w:val="28"/>
        </w:rPr>
        <w:t>60</w:t>
      </w:r>
      <w:r w:rsidRPr="00A4322F">
        <w:rPr>
          <w:rFonts w:ascii="標楷體" w:eastAsia="標楷體" w:hAnsi="標楷體"/>
          <w:sz w:val="28"/>
          <w:szCs w:val="28"/>
        </w:rPr>
        <w:t>﹚節。</w:t>
      </w:r>
      <w:r w:rsidR="00817129">
        <w:rPr>
          <w:rFonts w:ascii="標楷體" w:eastAsia="標楷體" w:hAnsi="標楷體"/>
          <w:sz w:val="28"/>
          <w:szCs w:val="28"/>
        </w:rPr>
        <w:t xml:space="preserve"> </w:t>
      </w:r>
    </w:p>
    <w:p w14:paraId="42D35AB3" w14:textId="77777777" w:rsidR="004F4410" w:rsidRPr="004F4410" w:rsidRDefault="00297526" w:rsidP="004F4410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2B0798">
        <w:rPr>
          <w:rFonts w:ascii="標楷體" w:eastAsia="標楷體" w:hAnsi="標楷體"/>
          <w:sz w:val="28"/>
          <w:szCs w:val="28"/>
        </w:rPr>
        <w:t>本學期學習目標：</w:t>
      </w:r>
      <w:r w:rsidR="004F4410" w:rsidRPr="004F4410">
        <w:rPr>
          <w:rFonts w:ascii="標楷體" w:eastAsia="標楷體" w:hAnsi="標楷體" w:hint="eastAsia"/>
          <w:sz w:val="28"/>
          <w:szCs w:val="28"/>
        </w:rPr>
        <w:t>本冊教學內容包含三個單元主題：地理教室、歷史教室和公民教室，讓學生在有趣而活潑的教材引導下，提升讀書及自學能力，奠定良好學習基礎。</w:t>
      </w:r>
    </w:p>
    <w:p w14:paraId="414B66CF" w14:textId="77777777" w:rsidR="004F4410" w:rsidRP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 w:hint="eastAsia"/>
          <w:sz w:val="28"/>
          <w:szCs w:val="28"/>
        </w:rPr>
        <w:t>（一）地理教室：</w:t>
      </w:r>
    </w:p>
    <w:p w14:paraId="04B3EE9E" w14:textId="77777777" w:rsidR="004F4410" w:rsidRP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/>
          <w:sz w:val="28"/>
          <w:szCs w:val="28"/>
        </w:rPr>
        <w:t>1.地理議題：認識臺灣的地名文化。</w:t>
      </w:r>
    </w:p>
    <w:p w14:paraId="05D5C798" w14:textId="77777777" w:rsidR="004F4410" w:rsidRP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/>
          <w:sz w:val="28"/>
          <w:szCs w:val="28"/>
        </w:rPr>
        <w:t>2.地理議題：認識臺灣的農業與食品安全。</w:t>
      </w:r>
    </w:p>
    <w:p w14:paraId="7556BB6D" w14:textId="77777777" w:rsidR="004F4410" w:rsidRP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 w:hint="eastAsia"/>
          <w:sz w:val="28"/>
          <w:szCs w:val="28"/>
        </w:rPr>
        <w:t>（二）歷史教室：</w:t>
      </w:r>
    </w:p>
    <w:p w14:paraId="1B61410E" w14:textId="77777777" w:rsidR="004F4410" w:rsidRP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/>
          <w:sz w:val="28"/>
          <w:szCs w:val="28"/>
        </w:rPr>
        <w:t>1.學習世界歷史，了解發生世界的歷史脈絡。</w:t>
      </w:r>
    </w:p>
    <w:p w14:paraId="7D0984AF" w14:textId="77777777" w:rsidR="004F4410" w:rsidRP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/>
          <w:sz w:val="28"/>
          <w:szCs w:val="28"/>
        </w:rPr>
        <w:t>2.了解近代世界歷史人物的事蹟和重大事件的演變。</w:t>
      </w:r>
    </w:p>
    <w:p w14:paraId="71341C2A" w14:textId="77777777" w:rsidR="004F4410" w:rsidRP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 w:hint="eastAsia"/>
          <w:sz w:val="28"/>
          <w:szCs w:val="28"/>
        </w:rPr>
        <w:t>（三）公民教室：</w:t>
      </w:r>
    </w:p>
    <w:p w14:paraId="77297B5A" w14:textId="77777777" w:rsidR="004F4410" w:rsidRP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/>
          <w:sz w:val="28"/>
          <w:szCs w:val="28"/>
        </w:rPr>
        <w:t>1.認識科技對現今生活的影響。</w:t>
      </w:r>
    </w:p>
    <w:p w14:paraId="0D6E34E4" w14:textId="77777777" w:rsidR="004F4410" w:rsidRP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/>
          <w:sz w:val="28"/>
          <w:szCs w:val="28"/>
        </w:rPr>
        <w:t>2.了解全球化的影響及身為世界公民的一分子應注意的事項。</w:t>
      </w:r>
    </w:p>
    <w:p w14:paraId="57EFD8C8" w14:textId="77777777" w:rsidR="004F4410" w:rsidRDefault="004F4410" w:rsidP="004F4410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4F4410">
        <w:rPr>
          <w:rFonts w:ascii="標楷體" w:eastAsia="標楷體" w:hAnsi="標楷體"/>
          <w:sz w:val="28"/>
          <w:szCs w:val="28"/>
        </w:rPr>
        <w:t>3.學習智慧財產權的保障。</w:t>
      </w:r>
    </w:p>
    <w:p w14:paraId="275C5536" w14:textId="77777777" w:rsidR="001A1B07" w:rsidRDefault="00297526" w:rsidP="00E5272A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lastRenderedPageBreak/>
        <w:t>本學期課程架構：﹙各校自行視需要決定是否呈現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324"/>
        <w:gridCol w:w="3972"/>
      </w:tblGrid>
      <w:tr w:rsidR="004F4410" w:rsidRPr="004F4410" w14:paraId="0FDE8727" w14:textId="77777777" w:rsidTr="00FB5D7A">
        <w:tc>
          <w:tcPr>
            <w:tcW w:w="4148" w:type="dxa"/>
            <w:vAlign w:val="center"/>
          </w:tcPr>
          <w:p w14:paraId="1C3DC951" w14:textId="77777777" w:rsidR="004F4410" w:rsidRPr="004F4410" w:rsidRDefault="004F4410" w:rsidP="004F4410">
            <w:pPr>
              <w:ind w:firstLine="2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0"/>
              </w:rPr>
            </w:pPr>
            <w:r w:rsidRPr="004F4410">
              <w:rPr>
                <w:rFonts w:ascii="標楷體" w:eastAsia="標楷體" w:hAnsi="標楷體" w:cs="Times New Roman"/>
                <w:color w:val="000000"/>
                <w:sz w:val="28"/>
                <w:szCs w:val="20"/>
              </w:rPr>
              <w:t>地理</w:t>
            </w:r>
            <w:r w:rsidRPr="004F4410">
              <w:rPr>
                <w:rFonts w:ascii="標楷體" w:eastAsia="標楷體" w:hAnsi="標楷體" w:cs="Times New Roman" w:hint="eastAsia"/>
                <w:color w:val="000000"/>
                <w:sz w:val="28"/>
                <w:szCs w:val="20"/>
              </w:rPr>
              <w:t>三下</w:t>
            </w:r>
          </w:p>
        </w:tc>
        <w:tc>
          <w:tcPr>
            <w:tcW w:w="4324" w:type="dxa"/>
            <w:vAlign w:val="center"/>
          </w:tcPr>
          <w:p w14:paraId="0960F3F5" w14:textId="77777777" w:rsidR="004F4410" w:rsidRPr="004F4410" w:rsidRDefault="004F4410" w:rsidP="004F4410">
            <w:pPr>
              <w:ind w:firstLine="2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0"/>
              </w:rPr>
            </w:pPr>
            <w:r w:rsidRPr="004F4410">
              <w:rPr>
                <w:rFonts w:ascii="標楷體" w:eastAsia="標楷體" w:hAnsi="標楷體" w:cs="Times New Roman"/>
                <w:color w:val="000000"/>
                <w:sz w:val="28"/>
                <w:szCs w:val="20"/>
              </w:rPr>
              <w:t>歷史</w:t>
            </w:r>
            <w:r w:rsidRPr="004F4410">
              <w:rPr>
                <w:rFonts w:ascii="標楷體" w:eastAsia="標楷體" w:hAnsi="標楷體" w:cs="Times New Roman" w:hint="eastAsia"/>
                <w:color w:val="000000"/>
                <w:sz w:val="28"/>
                <w:szCs w:val="20"/>
              </w:rPr>
              <w:t>三下</w:t>
            </w:r>
          </w:p>
        </w:tc>
        <w:tc>
          <w:tcPr>
            <w:tcW w:w="3972" w:type="dxa"/>
            <w:vAlign w:val="center"/>
          </w:tcPr>
          <w:p w14:paraId="677BB513" w14:textId="77777777" w:rsidR="004F4410" w:rsidRPr="004F4410" w:rsidRDefault="004F4410" w:rsidP="004F4410">
            <w:pPr>
              <w:ind w:firstLine="2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0"/>
              </w:rPr>
            </w:pPr>
            <w:r w:rsidRPr="004F4410">
              <w:rPr>
                <w:rFonts w:ascii="標楷體" w:eastAsia="標楷體" w:hAnsi="標楷體" w:cs="Times New Roman"/>
                <w:color w:val="000000"/>
                <w:sz w:val="28"/>
                <w:szCs w:val="20"/>
              </w:rPr>
              <w:t>公民</w:t>
            </w:r>
            <w:r w:rsidRPr="004F4410">
              <w:rPr>
                <w:rFonts w:ascii="標楷體" w:eastAsia="標楷體" w:hAnsi="標楷體" w:cs="Times New Roman" w:hint="eastAsia"/>
                <w:color w:val="000000"/>
                <w:sz w:val="28"/>
                <w:szCs w:val="20"/>
              </w:rPr>
              <w:t>三下</w:t>
            </w:r>
          </w:p>
        </w:tc>
      </w:tr>
      <w:tr w:rsidR="006A7363" w:rsidRPr="004F4410" w14:paraId="70FC2362" w14:textId="77777777" w:rsidTr="00FB5D7A">
        <w:tc>
          <w:tcPr>
            <w:tcW w:w="4148" w:type="dxa"/>
          </w:tcPr>
          <w:p w14:paraId="66F39033" w14:textId="77777777" w:rsidR="006A7363" w:rsidRPr="004810CA" w:rsidRDefault="006A7363" w:rsidP="001B69AB">
            <w:pPr>
              <w:rPr>
                <w:rFonts w:ascii="標楷體" w:eastAsia="標楷體" w:hAnsi="標楷體"/>
                <w:sz w:val="28"/>
              </w:rPr>
            </w:pPr>
            <w:r w:rsidRPr="004810CA">
              <w:rPr>
                <w:rFonts w:ascii="標楷體" w:eastAsia="標楷體" w:hAnsi="標楷體" w:hint="eastAsia"/>
                <w:sz w:val="28"/>
              </w:rPr>
              <w:t>L1臺灣與</w:t>
            </w:r>
            <w:r>
              <w:rPr>
                <w:rFonts w:ascii="標楷體" w:eastAsia="標楷體" w:hAnsi="標楷體" w:hint="eastAsia"/>
                <w:sz w:val="28"/>
              </w:rPr>
              <w:t>行政區</w:t>
            </w:r>
            <w:r w:rsidRPr="004810CA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4324" w:type="dxa"/>
          </w:tcPr>
          <w:p w14:paraId="28EFD4BD" w14:textId="77777777" w:rsidR="006A7363" w:rsidRPr="00C233BF" w:rsidRDefault="006A7363" w:rsidP="001B69A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1現代國家的建立</w:t>
            </w:r>
          </w:p>
        </w:tc>
        <w:tc>
          <w:tcPr>
            <w:tcW w:w="3972" w:type="dxa"/>
          </w:tcPr>
          <w:p w14:paraId="13C112D5" w14:textId="77777777" w:rsidR="006A7363" w:rsidRPr="006150B4" w:rsidRDefault="006A7363" w:rsidP="001B69AB">
            <w:pPr>
              <w:rPr>
                <w:rFonts w:ascii="標楷體" w:eastAsia="標楷體" w:hAnsi="標楷體"/>
                <w:sz w:val="28"/>
              </w:rPr>
            </w:pPr>
            <w:r w:rsidRPr="006150B4">
              <w:rPr>
                <w:rFonts w:ascii="標楷體" w:eastAsia="標楷體" w:hAnsi="標楷體" w:hint="eastAsia"/>
                <w:sz w:val="28"/>
              </w:rPr>
              <w:t>L1科技發展</w:t>
            </w:r>
          </w:p>
        </w:tc>
      </w:tr>
      <w:tr w:rsidR="006A7363" w:rsidRPr="004F4410" w14:paraId="6DEAC671" w14:textId="77777777" w:rsidTr="00FB5D7A">
        <w:tc>
          <w:tcPr>
            <w:tcW w:w="4148" w:type="dxa"/>
          </w:tcPr>
          <w:p w14:paraId="13E654AD" w14:textId="77777777" w:rsidR="006A7363" w:rsidRPr="004810CA" w:rsidRDefault="006A7363" w:rsidP="001B69AB">
            <w:pPr>
              <w:rPr>
                <w:rFonts w:ascii="標楷體" w:eastAsia="標楷體" w:hAnsi="標楷體"/>
                <w:sz w:val="28"/>
              </w:rPr>
            </w:pPr>
            <w:r w:rsidRPr="004810CA">
              <w:rPr>
                <w:rFonts w:ascii="標楷體" w:eastAsia="標楷體" w:hAnsi="標楷體" w:hint="eastAsia"/>
                <w:sz w:val="28"/>
              </w:rPr>
              <w:t>L2臺灣聚落地名</w:t>
            </w:r>
          </w:p>
        </w:tc>
        <w:tc>
          <w:tcPr>
            <w:tcW w:w="4324" w:type="dxa"/>
          </w:tcPr>
          <w:p w14:paraId="064B1DE2" w14:textId="77777777" w:rsidR="006A7363" w:rsidRPr="00C233BF" w:rsidRDefault="006A7363" w:rsidP="001B69AB">
            <w:pPr>
              <w:rPr>
                <w:rFonts w:ascii="標楷體" w:eastAsia="標楷體" w:hAnsi="標楷體"/>
                <w:sz w:val="28"/>
              </w:rPr>
            </w:pPr>
            <w:r w:rsidRPr="00C233BF">
              <w:rPr>
                <w:rFonts w:ascii="標楷體" w:eastAsia="標楷體" w:hAnsi="標楷體" w:hint="eastAsia"/>
                <w:sz w:val="28"/>
              </w:rPr>
              <w:t>L2</w:t>
            </w:r>
            <w:r w:rsidRPr="00321D32">
              <w:rPr>
                <w:rFonts w:ascii="標楷體" w:eastAsia="標楷體" w:hAnsi="標楷體" w:hint="eastAsia"/>
                <w:sz w:val="28"/>
              </w:rPr>
              <w:t>帝國主義與第一次世界大戰</w:t>
            </w:r>
          </w:p>
        </w:tc>
        <w:tc>
          <w:tcPr>
            <w:tcW w:w="3972" w:type="dxa"/>
          </w:tcPr>
          <w:p w14:paraId="0AC620F3" w14:textId="77777777" w:rsidR="006A7363" w:rsidRPr="006150B4" w:rsidRDefault="006A7363" w:rsidP="001B69AB">
            <w:pPr>
              <w:rPr>
                <w:rFonts w:ascii="標楷體" w:eastAsia="標楷體" w:hAnsi="標楷體"/>
                <w:sz w:val="28"/>
              </w:rPr>
            </w:pPr>
            <w:r w:rsidRPr="006150B4">
              <w:rPr>
                <w:rFonts w:ascii="標楷體" w:eastAsia="標楷體" w:hAnsi="標楷體" w:hint="eastAsia"/>
                <w:sz w:val="28"/>
              </w:rPr>
              <w:t>L2</w:t>
            </w:r>
            <w:r w:rsidRPr="007B308E">
              <w:rPr>
                <w:rFonts w:ascii="標楷體" w:eastAsia="標楷體" w:hAnsi="標楷體" w:hint="eastAsia"/>
                <w:sz w:val="28"/>
              </w:rPr>
              <w:t>全球化的影響與挑戰</w:t>
            </w:r>
          </w:p>
        </w:tc>
      </w:tr>
      <w:tr w:rsidR="006A7363" w:rsidRPr="004F4410" w14:paraId="5D604AD9" w14:textId="77777777" w:rsidTr="00FB5D7A">
        <w:tc>
          <w:tcPr>
            <w:tcW w:w="4148" w:type="dxa"/>
          </w:tcPr>
          <w:p w14:paraId="62CBD7C8" w14:textId="77777777" w:rsidR="006A7363" w:rsidRPr="004810CA" w:rsidRDefault="006A7363" w:rsidP="001B69AB">
            <w:pPr>
              <w:rPr>
                <w:rFonts w:ascii="標楷體" w:eastAsia="標楷體" w:hAnsi="標楷體"/>
                <w:sz w:val="28"/>
              </w:rPr>
            </w:pPr>
            <w:r w:rsidRPr="004810CA">
              <w:rPr>
                <w:rFonts w:ascii="標楷體" w:eastAsia="標楷體" w:hAnsi="標楷體" w:hint="eastAsia"/>
                <w:sz w:val="28"/>
              </w:rPr>
              <w:t>L3</w:t>
            </w:r>
            <w:r w:rsidRPr="00C755A2">
              <w:rPr>
                <w:rFonts w:ascii="標楷體" w:eastAsia="標楷體" w:hAnsi="標楷體" w:hint="eastAsia"/>
                <w:sz w:val="28"/>
              </w:rPr>
              <w:t>臺灣農業發展與食品議題</w:t>
            </w:r>
          </w:p>
        </w:tc>
        <w:tc>
          <w:tcPr>
            <w:tcW w:w="4324" w:type="dxa"/>
          </w:tcPr>
          <w:p w14:paraId="412201E0" w14:textId="77777777" w:rsidR="006A7363" w:rsidRPr="00C233BF" w:rsidRDefault="006A7363" w:rsidP="001B69AB">
            <w:pPr>
              <w:rPr>
                <w:rFonts w:ascii="標楷體" w:eastAsia="標楷體" w:hAnsi="標楷體"/>
                <w:sz w:val="28"/>
              </w:rPr>
            </w:pPr>
            <w:r w:rsidRPr="00C233BF">
              <w:rPr>
                <w:rFonts w:ascii="標楷體" w:eastAsia="標楷體" w:hAnsi="標楷體" w:hint="eastAsia"/>
                <w:sz w:val="28"/>
              </w:rPr>
              <w:t>L3</w:t>
            </w:r>
            <w:r w:rsidRPr="00321D32">
              <w:rPr>
                <w:rFonts w:ascii="標楷體" w:eastAsia="標楷體" w:hAnsi="標楷體" w:hint="eastAsia"/>
                <w:sz w:val="28"/>
              </w:rPr>
              <w:t>戰間期與第二次世界大戰</w:t>
            </w:r>
          </w:p>
        </w:tc>
        <w:tc>
          <w:tcPr>
            <w:tcW w:w="3972" w:type="dxa"/>
          </w:tcPr>
          <w:p w14:paraId="50AECFA2" w14:textId="77777777" w:rsidR="006A7363" w:rsidRPr="006150B4" w:rsidRDefault="006A7363" w:rsidP="001B69AB">
            <w:pPr>
              <w:rPr>
                <w:rFonts w:ascii="標楷體" w:eastAsia="標楷體" w:hAnsi="標楷體"/>
                <w:sz w:val="28"/>
              </w:rPr>
            </w:pPr>
            <w:r w:rsidRPr="006150B4">
              <w:rPr>
                <w:rFonts w:ascii="標楷體" w:eastAsia="標楷體" w:hAnsi="標楷體" w:hint="eastAsia"/>
                <w:sz w:val="28"/>
              </w:rPr>
              <w:t>L3</w:t>
            </w:r>
            <w:r w:rsidRPr="007B308E">
              <w:rPr>
                <w:rFonts w:ascii="標楷體" w:eastAsia="標楷體" w:hAnsi="標楷體" w:hint="eastAsia"/>
                <w:sz w:val="28"/>
              </w:rPr>
              <w:t>國際參與</w:t>
            </w:r>
          </w:p>
        </w:tc>
      </w:tr>
      <w:tr w:rsidR="006A7363" w:rsidRPr="004F4410" w14:paraId="762193A8" w14:textId="77777777" w:rsidTr="00FB5D7A">
        <w:tc>
          <w:tcPr>
            <w:tcW w:w="4148" w:type="dxa"/>
          </w:tcPr>
          <w:p w14:paraId="52244E3B" w14:textId="77777777" w:rsidR="006A7363" w:rsidRPr="00C233BF" w:rsidRDefault="006A7363" w:rsidP="001B69A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24" w:type="dxa"/>
          </w:tcPr>
          <w:p w14:paraId="55DA20BF" w14:textId="77777777" w:rsidR="006A7363" w:rsidRPr="00C233BF" w:rsidRDefault="006A7363" w:rsidP="001B69A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4</w:t>
            </w:r>
            <w:r w:rsidRPr="00321D32">
              <w:rPr>
                <w:rFonts w:ascii="標楷體" w:eastAsia="標楷體" w:hAnsi="標楷體" w:hint="eastAsia"/>
                <w:sz w:val="28"/>
              </w:rPr>
              <w:t>第二次世界大戰後的國際局勢</w:t>
            </w:r>
          </w:p>
        </w:tc>
        <w:tc>
          <w:tcPr>
            <w:tcW w:w="3972" w:type="dxa"/>
          </w:tcPr>
          <w:p w14:paraId="2C272E22" w14:textId="77777777" w:rsidR="006A7363" w:rsidRPr="00C233BF" w:rsidRDefault="006A7363" w:rsidP="001B69AB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012A94E9" w14:textId="77777777" w:rsidR="007F1680" w:rsidRPr="004F4410" w:rsidRDefault="007F1680" w:rsidP="007F1680">
      <w:pPr>
        <w:spacing w:line="400" w:lineRule="auto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99F724E" w14:textId="77777777" w:rsidR="00014858" w:rsidRDefault="000148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4F0F500" w14:textId="77777777" w:rsidR="00297526" w:rsidRPr="00A4322F" w:rsidRDefault="00297526" w:rsidP="00297526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lastRenderedPageBreak/>
        <w:t>本學期課程內涵：</w:t>
      </w:r>
    </w:p>
    <w:tbl>
      <w:tblPr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27"/>
        <w:gridCol w:w="1710"/>
        <w:gridCol w:w="1710"/>
        <w:gridCol w:w="540"/>
        <w:gridCol w:w="2340"/>
        <w:gridCol w:w="1998"/>
        <w:gridCol w:w="2700"/>
      </w:tblGrid>
      <w:tr w:rsidR="00297526" w:rsidRPr="00A24420" w14:paraId="5F7BB037" w14:textId="77777777" w:rsidTr="006A7363">
        <w:tc>
          <w:tcPr>
            <w:tcW w:w="1101" w:type="dxa"/>
            <w:vMerge w:val="restart"/>
            <w:vAlign w:val="center"/>
          </w:tcPr>
          <w:p w14:paraId="3AF3DE10" w14:textId="77777777" w:rsidR="00297526" w:rsidRPr="00A24420" w:rsidRDefault="00297526" w:rsidP="006A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4420">
              <w:rPr>
                <w:rFonts w:ascii="標楷體" w:eastAsia="標楷體" w:hAnsi="標楷體"/>
                <w:sz w:val="22"/>
                <w:szCs w:val="22"/>
              </w:rPr>
              <w:t>教學期程</w:t>
            </w:r>
          </w:p>
        </w:tc>
        <w:tc>
          <w:tcPr>
            <w:tcW w:w="2527" w:type="dxa"/>
            <w:vMerge w:val="restart"/>
            <w:vAlign w:val="center"/>
          </w:tcPr>
          <w:p w14:paraId="389AD638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4420">
              <w:rPr>
                <w:rFonts w:ascii="標楷體" w:eastAsia="標楷體" w:hAnsi="標楷體"/>
                <w:sz w:val="22"/>
                <w:szCs w:val="22"/>
              </w:rPr>
              <w:t>主題或單元活動內容</w:t>
            </w:r>
          </w:p>
          <w:p w14:paraId="2718E3FC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4420">
              <w:rPr>
                <w:rFonts w:ascii="標楷體" w:eastAsia="標楷體" w:hAnsi="標楷體" w:hint="eastAsia"/>
                <w:sz w:val="22"/>
                <w:szCs w:val="22"/>
              </w:rPr>
              <w:t>名稱</w:t>
            </w:r>
          </w:p>
        </w:tc>
        <w:tc>
          <w:tcPr>
            <w:tcW w:w="3420" w:type="dxa"/>
            <w:gridSpan w:val="2"/>
            <w:vAlign w:val="center"/>
          </w:tcPr>
          <w:p w14:paraId="00EEF286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2442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重點</w:t>
            </w:r>
          </w:p>
        </w:tc>
        <w:tc>
          <w:tcPr>
            <w:tcW w:w="540" w:type="dxa"/>
            <w:vMerge w:val="restart"/>
            <w:vAlign w:val="center"/>
          </w:tcPr>
          <w:p w14:paraId="69DAA617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4420">
              <w:rPr>
                <w:rFonts w:ascii="標楷體" w:eastAsia="標楷體" w:hAnsi="標楷體"/>
                <w:sz w:val="22"/>
                <w:szCs w:val="22"/>
              </w:rPr>
              <w:t>節數</w:t>
            </w:r>
          </w:p>
        </w:tc>
        <w:tc>
          <w:tcPr>
            <w:tcW w:w="2340" w:type="dxa"/>
            <w:vMerge w:val="restart"/>
            <w:vAlign w:val="center"/>
          </w:tcPr>
          <w:p w14:paraId="0422AF08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4420">
              <w:rPr>
                <w:rFonts w:ascii="標楷體" w:eastAsia="標楷體" w:hAnsi="標楷體"/>
                <w:sz w:val="22"/>
                <w:szCs w:val="22"/>
              </w:rPr>
              <w:t>使用教材</w:t>
            </w:r>
          </w:p>
        </w:tc>
        <w:tc>
          <w:tcPr>
            <w:tcW w:w="1998" w:type="dxa"/>
            <w:vMerge w:val="restart"/>
            <w:vAlign w:val="center"/>
          </w:tcPr>
          <w:p w14:paraId="41A16959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4420">
              <w:rPr>
                <w:rFonts w:ascii="標楷體" w:eastAsia="標楷體" w:hAnsi="標楷體"/>
                <w:sz w:val="22"/>
                <w:szCs w:val="22"/>
              </w:rPr>
              <w:t>評量方式</w:t>
            </w:r>
          </w:p>
        </w:tc>
        <w:tc>
          <w:tcPr>
            <w:tcW w:w="2700" w:type="dxa"/>
            <w:vMerge w:val="restart"/>
            <w:vAlign w:val="center"/>
          </w:tcPr>
          <w:p w14:paraId="685351F2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24420">
              <w:rPr>
                <w:rFonts w:ascii="標楷體" w:eastAsia="標楷體" w:hAnsi="標楷體"/>
                <w:sz w:val="22"/>
                <w:szCs w:val="22"/>
              </w:rPr>
              <w:t>備註</w:t>
            </w:r>
          </w:p>
        </w:tc>
      </w:tr>
      <w:tr w:rsidR="00297526" w:rsidRPr="00A24420" w14:paraId="312A0A9F" w14:textId="77777777" w:rsidTr="006A7363">
        <w:tc>
          <w:tcPr>
            <w:tcW w:w="1101" w:type="dxa"/>
            <w:vMerge/>
            <w:vAlign w:val="center"/>
          </w:tcPr>
          <w:p w14:paraId="27241F20" w14:textId="77777777" w:rsidR="00297526" w:rsidRPr="00A24420" w:rsidRDefault="00297526" w:rsidP="006A736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7" w:type="dxa"/>
            <w:vMerge/>
            <w:vAlign w:val="center"/>
          </w:tcPr>
          <w:p w14:paraId="2FCACCBE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21D5EC2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2442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表現</w:t>
            </w:r>
          </w:p>
        </w:tc>
        <w:tc>
          <w:tcPr>
            <w:tcW w:w="1710" w:type="dxa"/>
            <w:vAlign w:val="center"/>
          </w:tcPr>
          <w:p w14:paraId="0BC8E1C4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2442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內容</w:t>
            </w:r>
          </w:p>
        </w:tc>
        <w:tc>
          <w:tcPr>
            <w:tcW w:w="540" w:type="dxa"/>
            <w:vMerge/>
            <w:vAlign w:val="center"/>
          </w:tcPr>
          <w:p w14:paraId="3489D2E7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266CB253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98" w:type="dxa"/>
            <w:vMerge/>
            <w:vAlign w:val="center"/>
          </w:tcPr>
          <w:p w14:paraId="3301DBCA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</w:tcPr>
          <w:p w14:paraId="6959B2B7" w14:textId="77777777" w:rsidR="00297526" w:rsidRPr="00A24420" w:rsidRDefault="00297526" w:rsidP="001A1B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4669F" w:rsidRPr="00A24420" w14:paraId="0A0E77A0" w14:textId="77777777" w:rsidTr="008D670B">
        <w:tc>
          <w:tcPr>
            <w:tcW w:w="1101" w:type="dxa"/>
            <w:tcBorders>
              <w:bottom w:val="single" w:sz="4" w:space="0" w:color="000000"/>
            </w:tcBorders>
          </w:tcPr>
          <w:p w14:paraId="34E63E12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一週</w:t>
            </w:r>
          </w:p>
          <w:p w14:paraId="7FE7F6E0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1/21~1/23</w:t>
            </w:r>
          </w:p>
        </w:tc>
        <w:tc>
          <w:tcPr>
            <w:tcW w:w="2527" w:type="dxa"/>
            <w:tcBorders>
              <w:bottom w:val="single" w:sz="4" w:space="0" w:color="000000"/>
            </w:tcBorders>
          </w:tcPr>
          <w:p w14:paraId="00F6F46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篇地理議題</w:t>
            </w:r>
          </w:p>
          <w:p w14:paraId="1D09CA3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章臺灣與行政區名</w:t>
            </w:r>
          </w:p>
          <w:p w14:paraId="1BA044F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「臺灣」一詞的由來。</w:t>
            </w:r>
          </w:p>
          <w:p w14:paraId="6E820BD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「臺灣」一詞指涉的範圍與內涵在不同時代、不同的族群眼中有不同意義。</w:t>
            </w:r>
          </w:p>
          <w:p w14:paraId="0E0DD67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43EA80A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1656818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探討臺灣行政區名的命名背景，學生可以了解自然環境如何影響人類活動，進一步思考自然環境保護的必要性。</w:t>
            </w:r>
          </w:p>
          <w:p w14:paraId="0FB4D3D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原住民族教育：</w:t>
            </w:r>
          </w:p>
          <w:p w14:paraId="2730B6B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取自原住民族名稱的行政區名，讓學生了解原住民族的文化與語言，並尊重原住民族對土地的認同。</w:t>
            </w:r>
          </w:p>
          <w:p w14:paraId="12DED79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0A00689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探討不同族群對「臺灣」一詞的理解，從歷史與文化角度了解不同族群的權利和身份認同，培養尊重多元族群的價值觀。</w:t>
            </w:r>
          </w:p>
          <w:p w14:paraId="4CB8071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4AF5190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藉由介紹各族群命名的地名，學生能更深刻理解臺灣豐富的文化背景與歷史，並認識多元文化的共存與交流。</w:t>
            </w:r>
          </w:p>
          <w:p w14:paraId="37CF1929" w14:textId="77777777" w:rsidR="00B4669F" w:rsidRPr="00C07980" w:rsidRDefault="00B4669F" w:rsidP="00B4669F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戶外教育：</w:t>
            </w:r>
          </w:p>
          <w:p w14:paraId="1F05030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實地了解地名的由來與變遷，學生可以親自體驗臺灣行政區名的實地意涵，並從中學習地理與歷史知識。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1E51E1D0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14:paraId="465099DE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1 說明重要地理現象分布特性的成因。</w:t>
            </w:r>
          </w:p>
          <w:p w14:paraId="1D2BA10F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2 說明重要環境、經濟與文化議題間的相互關係。</w:t>
            </w:r>
          </w:p>
          <w:p w14:paraId="2DCE73E6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b-Ⅳ-1應用社會領域內容知識解析生活經驗或社會現象。</w:t>
            </w:r>
          </w:p>
          <w:p w14:paraId="644101EA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1 解析自然環境與人文景觀的相互關係。</w:t>
            </w:r>
          </w:p>
          <w:p w14:paraId="2CF3532A" w14:textId="77777777" w:rsidR="00B4669F" w:rsidRPr="006A7363" w:rsidRDefault="00B4669F" w:rsidP="00B4669F">
            <w:pPr>
              <w:snapToGrid w:val="0"/>
              <w:spacing w:line="260" w:lineRule="exact"/>
              <w:rPr>
                <w:kern w:val="3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2 歸納自然與人文環境互動的結果。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0DCA2DFB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Ca-Ⅳ-1 「臺灣」地名的由來與指涉範圍的演變。</w:t>
            </w:r>
          </w:p>
          <w:p w14:paraId="2052A0BF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Ca-Ⅳ-2 鄉鎮市區（或縣市）地名的由來與變遷。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CED7975" w14:textId="77777777" w:rsidR="00B4669F" w:rsidRPr="006A7363" w:rsidRDefault="00B4669F" w:rsidP="00B4669F">
            <w:pPr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5D594E9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課本所附圖片</w:t>
            </w:r>
          </w:p>
          <w:p w14:paraId="46284BC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地名猜謎題目</w:t>
            </w:r>
          </w:p>
          <w:p w14:paraId="12EFB3C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網路搜尋行腳類節目或新聞片段</w:t>
            </w:r>
          </w:p>
        </w:tc>
        <w:tc>
          <w:tcPr>
            <w:tcW w:w="1998" w:type="dxa"/>
            <w:tcBorders>
              <w:bottom w:val="single" w:sz="4" w:space="0" w:color="000000"/>
            </w:tcBorders>
          </w:tcPr>
          <w:p w14:paraId="10D0089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習作評量</w:t>
            </w:r>
          </w:p>
          <w:p w14:paraId="17E6975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0449DD6C" w14:textId="77777777" w:rsidR="00B4669F" w:rsidRPr="00A24420" w:rsidRDefault="00B4669F" w:rsidP="00B4669F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A2442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視需要註明表內所用符號或色彩意義，例如：</w:t>
            </w:r>
          </w:p>
          <w:p w14:paraId="20C03DC5" w14:textId="77777777" w:rsidR="00B4669F" w:rsidRPr="00A24420" w:rsidRDefault="00B4669F" w:rsidP="00B4669F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A2442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●表示表示本校主題課程＊表示教科書更換版本銜接課程</w:t>
            </w:r>
          </w:p>
        </w:tc>
      </w:tr>
      <w:tr w:rsidR="00B4669F" w:rsidRPr="00A24420" w14:paraId="6D2BA7F6" w14:textId="77777777" w:rsidTr="008D670B">
        <w:tc>
          <w:tcPr>
            <w:tcW w:w="1101" w:type="dxa"/>
          </w:tcPr>
          <w:p w14:paraId="680FEC6C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一週</w:t>
            </w:r>
          </w:p>
          <w:p w14:paraId="45EDC70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1/21~1/23</w:t>
            </w:r>
          </w:p>
        </w:tc>
        <w:tc>
          <w:tcPr>
            <w:tcW w:w="2527" w:type="dxa"/>
          </w:tcPr>
          <w:p w14:paraId="4DF8F83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篇世界的歷史（下）</w:t>
            </w:r>
          </w:p>
          <w:p w14:paraId="635710F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章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現代國家的建立</w:t>
            </w:r>
          </w:p>
          <w:p w14:paraId="1E32123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1.介紹北美洲殖民地的歷史。</w:t>
            </w:r>
          </w:p>
          <w:p w14:paraId="01F2B7C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2.說明英國的議會制度與北美殖民地的處境。</w:t>
            </w:r>
          </w:p>
          <w:p w14:paraId="5782272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3.配合圖2-1-2介紹獨立宣言內容與獨立戰爭。</w:t>
            </w:r>
          </w:p>
          <w:p w14:paraId="37253B1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4.藉由上學期課程之啟蒙運動，閱讀並討論獨立宣言內容與人權。</w:t>
            </w:r>
          </w:p>
          <w:p w14:paraId="2A59DBF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5.介紹美國三權分立的政府組織。</w:t>
            </w:r>
          </w:p>
          <w:p w14:paraId="54588C6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6.完成p.47實作與練習。</w:t>
            </w:r>
          </w:p>
          <w:p w14:paraId="640F97B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7.介紹法國大革命前的社會階級與情勢。</w:t>
            </w:r>
          </w:p>
          <w:p w14:paraId="453D610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8.配合圖2-1-4介紹法國大革命的過程與人權宣言內容。</w:t>
            </w:r>
          </w:p>
          <w:p w14:paraId="5EC090A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9.說明拿破崙崛起的過程與影響。</w:t>
            </w:r>
          </w:p>
          <w:p w14:paraId="1C793BB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10.討論維也納會議與正統原則之內涵。</w:t>
            </w:r>
          </w:p>
          <w:p w14:paraId="71F4C36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55F9442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56B837D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強調人權的概念與發展，透過討論獨立宣言與人權宣言，學生能夠理解人權思想的演變及其對全球歷史的影響。</w:t>
            </w:r>
          </w:p>
          <w:p w14:paraId="74437C0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.透過分析各國革命的原因與過程，了解在殖民統治與帝國主義的壓迫下，認識人權保障的重要性，進而促進對不同族群與國家的尊重與理解。</w:t>
            </w:r>
          </w:p>
          <w:p w14:paraId="5BFB51C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537DCCC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討論帝國主義的歷史背景與發展過程，引導學生閱讀相關的歷史資料，訓練從多角度解讀文本，並理解不同歷史背景下的權力關係與政治決策，提升其跨學科的閱讀能力。</w:t>
            </w:r>
          </w:p>
        </w:tc>
        <w:tc>
          <w:tcPr>
            <w:tcW w:w="1710" w:type="dxa"/>
          </w:tcPr>
          <w:p w14:paraId="1C2708E7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bookmarkStart w:id="0" w:name="OLE_LINK11"/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14:paraId="208D486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1 運用歷史資料，解釋重要歷史人物與事件間的關聯。</w:t>
            </w:r>
          </w:p>
          <w:p w14:paraId="671E8F7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2 運用歷史資料，進行歷史事件的因果分析與詮釋。</w:t>
            </w:r>
          </w:p>
          <w:p w14:paraId="1A73E84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1 區別歷史事實與歷史解釋。</w:t>
            </w:r>
          </w:p>
          <w:p w14:paraId="6BA3EB2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2 從多元觀點探究重要歷史事件與人物在歷史中的作用與意義。</w:t>
            </w:r>
          </w:p>
          <w:p w14:paraId="0A800EF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b-IV-2 尊重不同群體文化的差異性，並欣賞其文化之美。</w:t>
            </w:r>
          </w:p>
          <w:p w14:paraId="6DCA88D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IV-1 發現不同時空脈絡中的人類生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活問題，並進行探究。</w:t>
            </w:r>
          </w:p>
          <w:p w14:paraId="0DF1B1E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  <w:bookmarkEnd w:id="0"/>
          </w:p>
        </w:tc>
        <w:tc>
          <w:tcPr>
            <w:tcW w:w="1710" w:type="dxa"/>
          </w:tcPr>
          <w:p w14:paraId="0C41905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Qa-IV-1 美國獨立與法國大革命。</w:t>
            </w:r>
          </w:p>
        </w:tc>
        <w:tc>
          <w:tcPr>
            <w:tcW w:w="540" w:type="dxa"/>
          </w:tcPr>
          <w:p w14:paraId="4A4BAC74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5423BD3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歷史文化學習網</w:t>
            </w:r>
          </w:p>
          <w:p w14:paraId="7A1F20C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影片教學</w:t>
            </w:r>
          </w:p>
          <w:p w14:paraId="173A444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分組討論</w:t>
            </w:r>
          </w:p>
          <w:p w14:paraId="315AD9C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課本相關圖片</w:t>
            </w:r>
          </w:p>
          <w:p w14:paraId="0561435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5.準備美國建國相關故事</w:t>
            </w:r>
          </w:p>
          <w:p w14:paraId="7F6051B7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6.美國地圖</w:t>
            </w:r>
          </w:p>
          <w:p w14:paraId="2D2BCAC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7.獨立宣言內容</w:t>
            </w:r>
          </w:p>
          <w:p w14:paraId="040ED9F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8.歐洲地圖</w:t>
            </w:r>
          </w:p>
          <w:p w14:paraId="48CD5A0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9.蒐集拿破崙資料</w:t>
            </w:r>
          </w:p>
          <w:p w14:paraId="0903DBA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0.故事StoryStudio</w:t>
            </w:r>
          </w:p>
        </w:tc>
        <w:tc>
          <w:tcPr>
            <w:tcW w:w="1998" w:type="dxa"/>
          </w:tcPr>
          <w:p w14:paraId="740F052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問題討論</w:t>
            </w:r>
          </w:p>
          <w:p w14:paraId="7F44FDA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紙筆測驗</w:t>
            </w:r>
          </w:p>
          <w:p w14:paraId="14C31BA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分組討論</w:t>
            </w:r>
          </w:p>
          <w:p w14:paraId="1C097E0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討論發表</w:t>
            </w:r>
          </w:p>
          <w:p w14:paraId="3333FB7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5.心得報告</w:t>
            </w:r>
          </w:p>
        </w:tc>
        <w:tc>
          <w:tcPr>
            <w:tcW w:w="2700" w:type="dxa"/>
          </w:tcPr>
          <w:p w14:paraId="6C434E9C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B4669F" w:rsidRPr="00A24420" w14:paraId="1C92EC8A" w14:textId="77777777" w:rsidTr="008D670B">
        <w:tc>
          <w:tcPr>
            <w:tcW w:w="1101" w:type="dxa"/>
          </w:tcPr>
          <w:p w14:paraId="3ED77AC8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一週</w:t>
            </w:r>
          </w:p>
          <w:p w14:paraId="6B8E3294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1/21~1/23</w:t>
            </w:r>
          </w:p>
        </w:tc>
        <w:tc>
          <w:tcPr>
            <w:tcW w:w="2527" w:type="dxa"/>
          </w:tcPr>
          <w:p w14:paraId="4937557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篇全球關連</w:t>
            </w:r>
          </w:p>
          <w:p w14:paraId="6AD7BB2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章科技發展</w:t>
            </w:r>
          </w:p>
          <w:p w14:paraId="7134CFF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說明科技如何改變人類在食衣住行各方便的生活。</w:t>
            </w:r>
          </w:p>
          <w:p w14:paraId="121A30B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科技如何改變學生的教育學習。</w:t>
            </w:r>
          </w:p>
          <w:p w14:paraId="11CA853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說明使用科技參與公共事務，發揮對社會的影響力。</w:t>
            </w:r>
          </w:p>
          <w:p w14:paraId="2165481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458AEA7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7D52218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52DD6F1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 了解如何保障個人隱私與自由，特別是在數位世界中。</w:t>
            </w:r>
          </w:p>
          <w:p w14:paraId="13FBBBF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 討論政府與企業如何保護個人資料，確保網路安全與公平。</w:t>
            </w:r>
          </w:p>
          <w:p w14:paraId="3B66E12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dstrike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 了解如何利用科技促進社會變革，參與公共事務。</w:t>
            </w:r>
          </w:p>
        </w:tc>
        <w:tc>
          <w:tcPr>
            <w:tcW w:w="1710" w:type="dxa"/>
          </w:tcPr>
          <w:p w14:paraId="74D94B2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1b-Ⅳ-1 應用社會領域內容知識解析生活經驗或社會現象。</w:t>
            </w:r>
          </w:p>
          <w:p w14:paraId="4F24B57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Ⅳ-1 敏銳察覺人與環境的互動關係及其淵源。</w:t>
            </w:r>
          </w:p>
          <w:p w14:paraId="4E51723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Ⅳ-2 珍視重要的公民價值並願意付諸行動。</w:t>
            </w:r>
          </w:p>
          <w:p w14:paraId="25976A5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Ⅳ-3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3CD86F7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De-Ⅳ-1 科技發展如何改變我們的日常生活？</w:t>
            </w:r>
          </w:p>
          <w:p w14:paraId="56380CFA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De-Ⅳ-2 科技發展對中學生參與公共事務有什麼影響？</w:t>
            </w: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3F56C53C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7ED976A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介紹兒少發聲平台</w:t>
            </w:r>
          </w:p>
        </w:tc>
        <w:tc>
          <w:tcPr>
            <w:tcW w:w="1998" w:type="dxa"/>
          </w:tcPr>
          <w:p w14:paraId="77A98EB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資料蒐集與整理</w:t>
            </w:r>
          </w:p>
          <w:p w14:paraId="3ED4657C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754614A5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B4669F" w:rsidRPr="00A24420" w14:paraId="592CC3F6" w14:textId="77777777" w:rsidTr="008D670B">
        <w:tc>
          <w:tcPr>
            <w:tcW w:w="1101" w:type="dxa"/>
          </w:tcPr>
          <w:p w14:paraId="4B89218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二週</w:t>
            </w:r>
          </w:p>
          <w:p w14:paraId="66D7349E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2/23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2/27</w:t>
            </w:r>
          </w:p>
        </w:tc>
        <w:tc>
          <w:tcPr>
            <w:tcW w:w="2527" w:type="dxa"/>
          </w:tcPr>
          <w:p w14:paraId="690A7AA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篇地理議題</w:t>
            </w:r>
          </w:p>
          <w:p w14:paraId="5210FA3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章臺灣與行政區名</w:t>
            </w:r>
          </w:p>
          <w:p w14:paraId="705AFE3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1.介紹臺灣行政區名的主要命名因素。</w:t>
            </w:r>
          </w:p>
          <w:p w14:paraId="6DD8858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依據方位命名的行政區名與原由。</w:t>
            </w:r>
          </w:p>
          <w:p w14:paraId="2688B4A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說明與自然環境相關的行政區名與原由。</w:t>
            </w:r>
          </w:p>
          <w:p w14:paraId="65879F0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說明取自原住民族名稱的行政區名與原由。</w:t>
            </w:r>
          </w:p>
          <w:p w14:paraId="1EEC64A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說明與歷史事件相關的行政區名與原由。</w:t>
            </w:r>
          </w:p>
          <w:p w14:paraId="6DDEFCD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1E97971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388BD09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探討臺灣行政區名的命名背景，學生可以了解自然環境如何影響人類活動，進一步思考自然環境保護的必要性。</w:t>
            </w:r>
          </w:p>
          <w:p w14:paraId="66CD905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原住民族教育：</w:t>
            </w:r>
          </w:p>
          <w:p w14:paraId="7727138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取自原住民族名稱的行政區名，讓學生了解原住民族的文化與語言，並尊重原住民族對土地的認同。</w:t>
            </w:r>
          </w:p>
          <w:p w14:paraId="3124E52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6F78E5F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探討不同族群對「臺灣」一詞的理解，從歷史與文化角度了解不同族群的權利和身份認同，培養尊重多元族群的價值觀。</w:t>
            </w:r>
          </w:p>
          <w:p w14:paraId="0C1AD67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7CA1C9B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藉由介紹各族群命名的地名，學生能更深刻理解臺灣豐富的文化背景與歷史，並認識多元文化的共存與交流。</w:t>
            </w:r>
          </w:p>
          <w:p w14:paraId="65C4B724" w14:textId="77777777" w:rsidR="00B4669F" w:rsidRPr="00C07980" w:rsidRDefault="00B4669F" w:rsidP="00B4669F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戶外教育：</w:t>
            </w:r>
          </w:p>
          <w:p w14:paraId="46B2C08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實地了解地名的由來與變遷，學生可以親自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體驗臺灣行政區名的實地意涵，並從中學習地理與歷史知識。</w:t>
            </w:r>
          </w:p>
        </w:tc>
        <w:tc>
          <w:tcPr>
            <w:tcW w:w="1710" w:type="dxa"/>
          </w:tcPr>
          <w:p w14:paraId="529032A9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a-Ⅳ-1 發覺生活經驗或社會現象與社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會領域內容知識的關係。</w:t>
            </w:r>
          </w:p>
          <w:p w14:paraId="00F46BC5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1 說明重要地理現象分布特性的成因。</w:t>
            </w:r>
          </w:p>
          <w:p w14:paraId="3BD70709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2 說明重要環境、經濟與文化議題間的相互關係。</w:t>
            </w:r>
          </w:p>
          <w:p w14:paraId="4335AD07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b-Ⅳ-1應用社會領域內容知識解析生活經驗或社會現象。</w:t>
            </w:r>
          </w:p>
          <w:p w14:paraId="7D3BB2CA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1 解析自然環境與人文景觀的相互關係。</w:t>
            </w:r>
          </w:p>
          <w:p w14:paraId="7646F9FF" w14:textId="77777777" w:rsidR="00B4669F" w:rsidRPr="006A7363" w:rsidRDefault="00B4669F" w:rsidP="00B4669F">
            <w:pPr>
              <w:snapToGrid w:val="0"/>
              <w:spacing w:line="260" w:lineRule="exact"/>
              <w:rPr>
                <w:kern w:val="3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2 歸納自然與人文環境互動的結果。</w:t>
            </w:r>
          </w:p>
        </w:tc>
        <w:tc>
          <w:tcPr>
            <w:tcW w:w="1710" w:type="dxa"/>
          </w:tcPr>
          <w:p w14:paraId="1BF1AD57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地Ca-Ⅳ-1 「臺灣」地名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的由來與指涉範圍的演變。</w:t>
            </w:r>
          </w:p>
          <w:p w14:paraId="2193A645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Ca-Ⅳ-2 鄉鎮市區（或縣市）地名的由來與變遷。</w:t>
            </w:r>
          </w:p>
        </w:tc>
        <w:tc>
          <w:tcPr>
            <w:tcW w:w="540" w:type="dxa"/>
          </w:tcPr>
          <w:p w14:paraId="385E595E" w14:textId="77777777" w:rsidR="00B4669F" w:rsidRPr="006A7363" w:rsidRDefault="00B4669F" w:rsidP="00B4669F">
            <w:pPr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14:paraId="16973CC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課本所附圖片</w:t>
            </w:r>
          </w:p>
          <w:p w14:paraId="43023DC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地名猜謎題目</w:t>
            </w:r>
          </w:p>
          <w:p w14:paraId="480A008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3.網路搜尋行腳類節目或新聞片段</w:t>
            </w:r>
          </w:p>
        </w:tc>
        <w:tc>
          <w:tcPr>
            <w:tcW w:w="1998" w:type="dxa"/>
          </w:tcPr>
          <w:p w14:paraId="42C3C63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1.習作評量</w:t>
            </w:r>
          </w:p>
          <w:p w14:paraId="6B98E1A8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6315DF84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B4669F" w:rsidRPr="00A24420" w14:paraId="5AD97642" w14:textId="77777777" w:rsidTr="008D670B">
        <w:tc>
          <w:tcPr>
            <w:tcW w:w="1101" w:type="dxa"/>
          </w:tcPr>
          <w:p w14:paraId="25669B9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lastRenderedPageBreak/>
              <w:t>第二週</w:t>
            </w:r>
          </w:p>
          <w:p w14:paraId="6C6CE1C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2/23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2/27</w:t>
            </w:r>
          </w:p>
        </w:tc>
        <w:tc>
          <w:tcPr>
            <w:tcW w:w="2527" w:type="dxa"/>
          </w:tcPr>
          <w:p w14:paraId="281E5FE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篇世界的歷史（下）</w:t>
            </w:r>
          </w:p>
          <w:p w14:paraId="30527EE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章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現代國家的建立</w:t>
            </w:r>
          </w:p>
          <w:p w14:paraId="67DC520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1.藉先前課程，幫助學生了解地理大發現後中南美洲的處境。</w:t>
            </w:r>
          </w:p>
          <w:p w14:paraId="0A43505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2.討論拉丁美洲獨立運動如何受到啟蒙運動與拿破崙崛起的影響。</w:t>
            </w:r>
          </w:p>
          <w:p w14:paraId="536D571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3.介紹門羅宣言頒布之後，使美國逐漸掌控美洲事務。</w:t>
            </w:r>
          </w:p>
          <w:p w14:paraId="24B21BF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4.介紹日耳曼地區從拿破崙崛起到維也納會議間的政治演變。</w:t>
            </w:r>
          </w:p>
          <w:p w14:paraId="5FE8999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5.討論關稅同盟對日耳曼地區統一的影響。</w:t>
            </w:r>
          </w:p>
          <w:p w14:paraId="795835A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6.介紹俾斯麥帶領日耳曼地區統一建國的過程。</w:t>
            </w:r>
          </w:p>
          <w:p w14:paraId="480F29A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7.介紹義大利地區的概況與統一建國的過程。</w:t>
            </w:r>
          </w:p>
          <w:p w14:paraId="08BE9BC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8.介紹義大利建國三傑的貢獻。</w:t>
            </w:r>
          </w:p>
          <w:p w14:paraId="136BEC0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9.討論本學期至今所學的各個革命與建國運動及其原因，可聚焦於啟蒙運動與人權、拿破崙崛起與民族主義。</w:t>
            </w:r>
          </w:p>
          <w:p w14:paraId="2E4A993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10.完成p.53課後閱讀。</w:t>
            </w:r>
          </w:p>
          <w:p w14:paraId="7EE5AB0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11.完成第一課習作。</w:t>
            </w:r>
          </w:p>
          <w:p w14:paraId="4BDFEF2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68E6BED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77348B8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強調人權的概念與發展，透過討論獨立宣言與人權宣言，學生能夠理解人權思想的演變及其對全球歷史的影響。</w:t>
            </w:r>
          </w:p>
          <w:p w14:paraId="35DAC90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.透過分析各國革命的原因與過程，了解在殖民統治與帝國主義的壓迫下，認識人權保障的重要性，進而促進對不同族群與國家的尊重與理解。</w:t>
            </w:r>
          </w:p>
          <w:p w14:paraId="255F414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52570C1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討論帝國主義的歷史背景與發展過程，引導學生閱讀相關的歷史資料，訓練從多角度解讀文本，並理解不同歷史背景下的權力關係與政治決策，提升其跨學科的閱讀能力。</w:t>
            </w:r>
          </w:p>
        </w:tc>
        <w:tc>
          <w:tcPr>
            <w:tcW w:w="1710" w:type="dxa"/>
          </w:tcPr>
          <w:p w14:paraId="7076BD8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14:paraId="16516CE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1 運用歷史資料，解釋重要歷史人物與事件間的關聯。</w:t>
            </w:r>
          </w:p>
          <w:p w14:paraId="4CCB04B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2 運用歷史資料，進行歷史事件的因果分析與詮釋。</w:t>
            </w:r>
          </w:p>
          <w:p w14:paraId="2381194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1 區別歷史事實與歷史解釋。</w:t>
            </w:r>
          </w:p>
          <w:p w14:paraId="2AB2A99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2 從多元觀點探究重要歷史事件與人物在歷史中的作用與意義。</w:t>
            </w:r>
          </w:p>
          <w:p w14:paraId="232174B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b-IV-2 尊重不同群體文化的差異性，並欣賞其文化之美。</w:t>
            </w:r>
          </w:p>
          <w:p w14:paraId="5587E01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IV-1 發現不同時空脈絡中的人類生活問題，並進行探究。</w:t>
            </w:r>
          </w:p>
          <w:p w14:paraId="58AD522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據、地圖、年表、言語等多種方式，呈現並解釋探究結果。</w:t>
            </w:r>
          </w:p>
        </w:tc>
        <w:tc>
          <w:tcPr>
            <w:tcW w:w="1710" w:type="dxa"/>
          </w:tcPr>
          <w:p w14:paraId="0C35CD6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歷Qa-IV-3 民族主義與國家建立。</w:t>
            </w:r>
          </w:p>
        </w:tc>
        <w:tc>
          <w:tcPr>
            <w:tcW w:w="540" w:type="dxa"/>
          </w:tcPr>
          <w:p w14:paraId="0714DDF4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469399B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歷史文化學習網</w:t>
            </w:r>
          </w:p>
          <w:p w14:paraId="277C73D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故事StoryStudio</w:t>
            </w:r>
          </w:p>
          <w:p w14:paraId="6C74FD0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美洲地圖</w:t>
            </w:r>
          </w:p>
        </w:tc>
        <w:tc>
          <w:tcPr>
            <w:tcW w:w="1998" w:type="dxa"/>
          </w:tcPr>
          <w:p w14:paraId="5F1D0F4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問題討論</w:t>
            </w:r>
          </w:p>
          <w:p w14:paraId="78DEEC2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紙筆測驗</w:t>
            </w:r>
          </w:p>
          <w:p w14:paraId="1B178A1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分組討論</w:t>
            </w:r>
          </w:p>
          <w:p w14:paraId="71184A4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習作評量</w:t>
            </w:r>
          </w:p>
        </w:tc>
        <w:tc>
          <w:tcPr>
            <w:tcW w:w="2700" w:type="dxa"/>
          </w:tcPr>
          <w:p w14:paraId="4BE63DB0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B4669F" w:rsidRPr="00A24420" w14:paraId="1F591CE5" w14:textId="77777777" w:rsidTr="008D670B">
        <w:tc>
          <w:tcPr>
            <w:tcW w:w="1101" w:type="dxa"/>
          </w:tcPr>
          <w:p w14:paraId="639A9C57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二週</w:t>
            </w:r>
          </w:p>
          <w:p w14:paraId="3D6C91B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2/23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2/27</w:t>
            </w:r>
          </w:p>
        </w:tc>
        <w:tc>
          <w:tcPr>
            <w:tcW w:w="2527" w:type="dxa"/>
          </w:tcPr>
          <w:p w14:paraId="091E163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篇全球關連</w:t>
            </w:r>
          </w:p>
          <w:p w14:paraId="6246C01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章科技發展</w:t>
            </w:r>
          </w:p>
          <w:p w14:paraId="4F447EE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說明科技帶來的資訊風險，說明政府、企業及使用者應如何降低使用風險。</w:t>
            </w:r>
          </w:p>
          <w:p w14:paraId="11C585D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1)政府可制定相關法律，例如：個人資料保護法、刑法增列防害秘密及性隱私罪等。</w:t>
            </w:r>
          </w:p>
          <w:p w14:paraId="61AC50B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2)企業善盡社會責任，強化資安服務。</w:t>
            </w:r>
          </w:p>
          <w:p w14:paraId="2AA22F0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3)使用者注意資訊安全、強化媒體識讀能力及注意網路禮節等。</w:t>
            </w:r>
          </w:p>
          <w:p w14:paraId="2AF2637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什麼是智慧財產權。</w:t>
            </w:r>
          </w:p>
          <w:p w14:paraId="2FDE190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說明保障智慧財產權的法律：著作權法、專利法、商標法的規定。</w:t>
            </w:r>
          </w:p>
          <w:p w14:paraId="7674059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5C07C4C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3114EC6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 了解如何保障個人隱私與自由，特別是在數位世界中。</w:t>
            </w:r>
          </w:p>
          <w:p w14:paraId="0ABEB4D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. 討論政府與企業如何保護個人資料，確保網路安全與公平。</w:t>
            </w:r>
          </w:p>
          <w:p w14:paraId="512B77A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 了解如何利用科技促進社會變革，參與公共事務。</w:t>
            </w:r>
          </w:p>
          <w:p w14:paraId="0B998D8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法治教育：</w:t>
            </w:r>
          </w:p>
          <w:p w14:paraId="1CD6F0F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 學習智慧財產權的法律，了解如何保護創作者與企業的權利。</w:t>
            </w:r>
          </w:p>
          <w:p w14:paraId="7CE7492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 討論智慧財產權法規範及合理使用的界限。</w:t>
            </w:r>
          </w:p>
          <w:p w14:paraId="4FEDA4E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dstrike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 探討科技發展中的法律挑戰，並提升法治意識。</w:t>
            </w:r>
          </w:p>
        </w:tc>
        <w:tc>
          <w:tcPr>
            <w:tcW w:w="1710" w:type="dxa"/>
          </w:tcPr>
          <w:p w14:paraId="6ADBD5A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1b-Ⅳ-1 應用社會領域內容知識解析生活經驗或社會現象。</w:t>
            </w:r>
          </w:p>
          <w:p w14:paraId="0EA0808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Ⅳ-1 敏銳察覺人與環境的互動關係及其淵源。</w:t>
            </w:r>
          </w:p>
          <w:p w14:paraId="3E6F5D2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Ⅳ-2 珍視重要的公民價值並願意付諸行動。</w:t>
            </w:r>
          </w:p>
          <w:p w14:paraId="5154D3FE" w14:textId="77777777" w:rsidR="00B4669F" w:rsidRPr="006A7363" w:rsidRDefault="00B4669F" w:rsidP="00B4669F">
            <w:pPr>
              <w:pStyle w:val="Web"/>
              <w:spacing w:before="0" w:beforeAutospacing="0" w:after="0" w:afterAutospacing="0" w:line="260" w:lineRule="exact"/>
              <w:rPr>
                <w:rFonts w:ascii="Times New Roman" w:eastAsiaTheme="minorEastAsia" w:hAnsi="Times New Roman" w:cs="Times New Roman"/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Ⅳ-3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3E558DA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De-Ⅳ-1 科技發展如何改變我們的日常生活？</w:t>
            </w:r>
          </w:p>
          <w:p w14:paraId="73289D2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j-Ⅳ-4智慧財產權為什麼需要保障？日常生活中，如何合理使用他人的著作？</w:t>
            </w:r>
          </w:p>
        </w:tc>
        <w:tc>
          <w:tcPr>
            <w:tcW w:w="540" w:type="dxa"/>
          </w:tcPr>
          <w:p w14:paraId="7821DEAB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46684FEA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介紹有關個資的相關新聞案件</w:t>
            </w:r>
          </w:p>
        </w:tc>
        <w:tc>
          <w:tcPr>
            <w:tcW w:w="1998" w:type="dxa"/>
          </w:tcPr>
          <w:p w14:paraId="2ACE9F5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資料蒐集與整理</w:t>
            </w:r>
          </w:p>
          <w:p w14:paraId="53C3DCE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1BFEF712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B4669F" w:rsidRPr="00A24420" w14:paraId="1A768D98" w14:textId="77777777" w:rsidTr="008D670B">
        <w:tc>
          <w:tcPr>
            <w:tcW w:w="1101" w:type="dxa"/>
          </w:tcPr>
          <w:p w14:paraId="38B64F3D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三週</w:t>
            </w:r>
          </w:p>
          <w:p w14:paraId="450AAD07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2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6</w:t>
            </w:r>
          </w:p>
        </w:tc>
        <w:tc>
          <w:tcPr>
            <w:tcW w:w="2527" w:type="dxa"/>
          </w:tcPr>
          <w:p w14:paraId="459CC58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篇地理議題</w:t>
            </w:r>
          </w:p>
          <w:p w14:paraId="2A5299A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章臺灣與行政區名</w:t>
            </w:r>
          </w:p>
          <w:p w14:paraId="3DDE15D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臺灣行政區名演變的主要因素。</w:t>
            </w:r>
          </w:p>
          <w:p w14:paraId="0BF9392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日治時期改變的臺灣行政區名與改變方式。</w:t>
            </w:r>
          </w:p>
          <w:p w14:paraId="7311F7F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說明中華民國政府改變的臺灣行政區名與改變方式。</w:t>
            </w:r>
          </w:p>
          <w:p w14:paraId="1362891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列舉受用語習慣而改變的臺灣行政區名。</w:t>
            </w:r>
          </w:p>
          <w:p w14:paraId="4630E57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列舉自昔日沿用至今的臺灣行政區名。</w:t>
            </w:r>
          </w:p>
          <w:p w14:paraId="5CE0822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6.分析不同時期誕生的地名特色。</w:t>
            </w:r>
          </w:p>
          <w:p w14:paraId="2BED6C7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7.搭配實作與練習，說明臺灣行政區名主要受自然環境影響。</w:t>
            </w:r>
          </w:p>
          <w:p w14:paraId="4E67768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8.以課後閱讀為例，說明經由不同語言與政權轉化的地名，並發表見解。</w:t>
            </w:r>
          </w:p>
          <w:p w14:paraId="723A528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427D2E8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576EEC7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透過探討臺灣行政區名的命名背景，學生可以了解自然環境如何影響人類活動，進一步思考自然環境保護的必要性。</w:t>
            </w:r>
          </w:p>
          <w:p w14:paraId="5571D7D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原住民族教育：</w:t>
            </w:r>
          </w:p>
          <w:p w14:paraId="0B72015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取自原住民族名稱的行政區名，讓學生了解原住民族的文化與語言，並尊重原住民族對土地的認同。</w:t>
            </w:r>
          </w:p>
          <w:p w14:paraId="2FAA1CD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2C21C48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探討不同族群對「臺灣」一詞的理解，從歷史與文化角度了解不同族群的權利和身份認同，培養尊重多元族群的價值觀。</w:t>
            </w:r>
          </w:p>
          <w:p w14:paraId="267CD65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1E36BD8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藉由介紹各族群命名的地名，學生能更深刻理解臺灣豐富的文化背景與歷史，並認識多元文化的共存與交流。</w:t>
            </w:r>
          </w:p>
          <w:p w14:paraId="35112D7F" w14:textId="77777777" w:rsidR="00B4669F" w:rsidRPr="00C07980" w:rsidRDefault="00B4669F" w:rsidP="00B4669F">
            <w:pPr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戶外教育：</w:t>
            </w:r>
          </w:p>
          <w:p w14:paraId="6F0B31F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實地了解地名的由來與變遷，學生可以親自體驗臺灣行政區名的實地意涵，並從中學習地理與歷史知識。</w:t>
            </w:r>
          </w:p>
        </w:tc>
        <w:tc>
          <w:tcPr>
            <w:tcW w:w="1710" w:type="dxa"/>
          </w:tcPr>
          <w:p w14:paraId="1B896A04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14:paraId="01B4CA70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1 說明重要地理現象分布特性的成因。</w:t>
            </w:r>
          </w:p>
          <w:p w14:paraId="0FC6D9E5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2 說明重要環境、經濟與文化議題間的相互關係。</w:t>
            </w:r>
          </w:p>
          <w:p w14:paraId="5AA1EA4D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b-Ⅳ-1應用社會領域內容知識解析生活經驗或社會現象。</w:t>
            </w:r>
          </w:p>
          <w:p w14:paraId="10A68117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1 解析自然環境與人文景觀的相互關係。</w:t>
            </w:r>
          </w:p>
          <w:p w14:paraId="5EB2FF28" w14:textId="77777777" w:rsidR="00B4669F" w:rsidRPr="006A7363" w:rsidRDefault="00B4669F" w:rsidP="00B4669F">
            <w:pPr>
              <w:snapToGrid w:val="0"/>
              <w:spacing w:line="260" w:lineRule="exact"/>
              <w:rPr>
                <w:kern w:val="3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2 歸納自然與人文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環境互動的結果。</w:t>
            </w:r>
          </w:p>
        </w:tc>
        <w:tc>
          <w:tcPr>
            <w:tcW w:w="1710" w:type="dxa"/>
          </w:tcPr>
          <w:p w14:paraId="13F39D64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地Ca-Ⅳ-1 「臺灣」地名的由來與指涉範圍的演變。</w:t>
            </w:r>
          </w:p>
          <w:p w14:paraId="03E9C279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Ca-Ⅳ-2 鄉鎮市區（或縣市）地名的由來與變遷。</w:t>
            </w:r>
          </w:p>
        </w:tc>
        <w:tc>
          <w:tcPr>
            <w:tcW w:w="540" w:type="dxa"/>
          </w:tcPr>
          <w:p w14:paraId="39D657D3" w14:textId="77777777" w:rsidR="00B4669F" w:rsidRPr="006A7363" w:rsidRDefault="00B4669F" w:rsidP="00B4669F">
            <w:pPr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EF4188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課本所附圖片</w:t>
            </w:r>
          </w:p>
          <w:p w14:paraId="255D31C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地名猜謎題目</w:t>
            </w:r>
          </w:p>
          <w:p w14:paraId="034B978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網路搜尋行腳類節目或新聞片段</w:t>
            </w:r>
          </w:p>
        </w:tc>
        <w:tc>
          <w:tcPr>
            <w:tcW w:w="1998" w:type="dxa"/>
          </w:tcPr>
          <w:p w14:paraId="0601EA8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習作評量</w:t>
            </w:r>
          </w:p>
          <w:p w14:paraId="128EB22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07567296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4669F" w:rsidRPr="00A24420" w14:paraId="42DA6F7E" w14:textId="77777777" w:rsidTr="008D670B">
        <w:tc>
          <w:tcPr>
            <w:tcW w:w="1101" w:type="dxa"/>
          </w:tcPr>
          <w:p w14:paraId="5122B8AD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三週</w:t>
            </w:r>
          </w:p>
          <w:p w14:paraId="3C13ACBC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2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6</w:t>
            </w:r>
          </w:p>
        </w:tc>
        <w:tc>
          <w:tcPr>
            <w:tcW w:w="2527" w:type="dxa"/>
          </w:tcPr>
          <w:p w14:paraId="59D68F6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篇世界的歷史（下）</w:t>
            </w:r>
          </w:p>
          <w:p w14:paraId="1748138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章帝國主義與第一次世界大戰</w:t>
            </w:r>
          </w:p>
          <w:p w14:paraId="4320C80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說明帝國主義的意義與發展過程。</w:t>
            </w:r>
          </w:p>
          <w:p w14:paraId="5BA5922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介紹19世紀帝國主義興起的背景。</w:t>
            </w:r>
          </w:p>
          <w:p w14:paraId="79E58A9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討論帝國主義國家如何、為何合理化其侵略行為。</w:t>
            </w:r>
          </w:p>
          <w:p w14:paraId="760265D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4.介紹19世紀亞洲受殖民與侵略的過程，並與臺灣史清帝國時期、日治時期、中國史晚清的課程內容作連結。</w:t>
            </w:r>
          </w:p>
          <w:p w14:paraId="550A091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介紹19世紀非洲受殖民的過程與影響。</w:t>
            </w:r>
          </w:p>
          <w:p w14:paraId="7D0B169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6.介紹19世紀拉丁美洲受美國掌控的情形。</w:t>
            </w:r>
          </w:p>
          <w:p w14:paraId="2D6F506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7.藉先前課程討論帝國主義帶來的國際衝突。</w:t>
            </w:r>
          </w:p>
          <w:p w14:paraId="226CC22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8.配合圖2-2-5說明一戰前的歐洲局勢演變。</w:t>
            </w:r>
          </w:p>
          <w:p w14:paraId="4161559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9.說明巴爾幹半島的局勢如何成為一戰導火線。</w:t>
            </w:r>
          </w:p>
          <w:p w14:paraId="4E1D729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5AC325C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B8C882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2950F42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強調人權的概念與發展，透過討論獨立宣言與人權宣言，學生能夠理解人權思想的演變及其對全球歷史的影響。</w:t>
            </w:r>
          </w:p>
          <w:p w14:paraId="21B237E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透過分析各國革命的原因與過程，了解在殖民統治與帝國主義的壓迫下，認識人權保障的重要性，進而促進對不同族群與國家的尊重與理解。</w:t>
            </w:r>
          </w:p>
          <w:p w14:paraId="4D188A2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41794BE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討論帝國主義的歷史背景與發展過程，引導學生閱讀相關的歷史資料，訓練從多角度解讀文本，並理解不同歷史背景下的權力關係與政治決策，提升其跨學科的閱讀能力。</w:t>
            </w:r>
          </w:p>
        </w:tc>
        <w:tc>
          <w:tcPr>
            <w:tcW w:w="1710" w:type="dxa"/>
          </w:tcPr>
          <w:p w14:paraId="6561537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14:paraId="61CC4D8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1 運用歷史資料，解釋重要歷史人物與事件間的關聯。</w:t>
            </w:r>
          </w:p>
          <w:p w14:paraId="75C6341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b-IV-2 運用歷史資料，進行歷史事件的因果分析與詮釋。</w:t>
            </w:r>
          </w:p>
          <w:p w14:paraId="4FC840B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1 區別歷史事實與歷史解釋。</w:t>
            </w:r>
          </w:p>
          <w:p w14:paraId="5067DD3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2 從多元觀點探究重要歷史事件與人物在歷史中的作用與意義。</w:t>
            </w:r>
          </w:p>
          <w:p w14:paraId="3B9F337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b-IV-2 尊重不同群體文化的差異性，並欣賞其文化之美。</w:t>
            </w:r>
          </w:p>
          <w:p w14:paraId="65855E6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IV-1 發現不同時空脈絡中的人類生活問題，並進行探究。</w:t>
            </w:r>
          </w:p>
          <w:p w14:paraId="4884566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17F3D9AE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歷Qb-IV-1 歐洲帝國的擴張。</w:t>
            </w:r>
          </w:p>
          <w:p w14:paraId="00F2B26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歷Qb-IV-2 亞、非、美三洲的發展及回應。</w:t>
            </w:r>
          </w:p>
          <w:p w14:paraId="79B2796C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歷Qb-IV-3 第一次世界大戰。</w:t>
            </w:r>
          </w:p>
        </w:tc>
        <w:tc>
          <w:tcPr>
            <w:tcW w:w="540" w:type="dxa"/>
          </w:tcPr>
          <w:p w14:paraId="4EE90EEF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5DEEBF0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歷史文化學習網</w:t>
            </w:r>
          </w:p>
          <w:p w14:paraId="2B22CE47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歐洲地圖</w:t>
            </w:r>
          </w:p>
          <w:p w14:paraId="71503AC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課本所附圖片</w:t>
            </w:r>
          </w:p>
          <w:p w14:paraId="2DEAEA7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故事StoryStudio</w:t>
            </w:r>
          </w:p>
          <w:p w14:paraId="28317D8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5.世界地圖</w:t>
            </w:r>
          </w:p>
        </w:tc>
        <w:tc>
          <w:tcPr>
            <w:tcW w:w="1998" w:type="dxa"/>
          </w:tcPr>
          <w:p w14:paraId="0DA92A3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問題討論</w:t>
            </w:r>
          </w:p>
          <w:p w14:paraId="2DC4493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紙筆測驗</w:t>
            </w:r>
          </w:p>
          <w:p w14:paraId="5E3A357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分組討論</w:t>
            </w:r>
          </w:p>
          <w:p w14:paraId="7A214E8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討論發表</w:t>
            </w:r>
          </w:p>
          <w:p w14:paraId="6ACE4B0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5.心得報告</w:t>
            </w:r>
          </w:p>
          <w:p w14:paraId="072188E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2C8D469B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B4669F" w:rsidRPr="00A24420" w14:paraId="0DCDE38E" w14:textId="77777777" w:rsidTr="008D670B">
        <w:tc>
          <w:tcPr>
            <w:tcW w:w="1101" w:type="dxa"/>
          </w:tcPr>
          <w:p w14:paraId="50F3FDAE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三週</w:t>
            </w:r>
          </w:p>
          <w:p w14:paraId="3B57CBE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2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6</w:t>
            </w:r>
          </w:p>
        </w:tc>
        <w:tc>
          <w:tcPr>
            <w:tcW w:w="2527" w:type="dxa"/>
          </w:tcPr>
          <w:p w14:paraId="323773D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篇全球關連</w:t>
            </w:r>
          </w:p>
          <w:p w14:paraId="14645ED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章科技發展</w:t>
            </w:r>
          </w:p>
          <w:p w14:paraId="6997467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說明智慧財產權在我國著作權法的相關規範。</w:t>
            </w:r>
          </w:p>
          <w:p w14:paraId="6B77B77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1)保障有一定期限，著作人死後50年，民眾即可自由應用。</w:t>
            </w:r>
          </w:p>
          <w:p w14:paraId="6AC762A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2)允許合理使用。</w:t>
            </w:r>
          </w:p>
          <w:p w14:paraId="7E212AB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59716EC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6FB475B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 了解如何保障個人隱私與自由，特別是在數位世界中。</w:t>
            </w:r>
          </w:p>
          <w:p w14:paraId="791556C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 討論政府與企業如何保護個人資料，確保網路安全與公平。</w:t>
            </w:r>
          </w:p>
          <w:p w14:paraId="42B00EF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 了解如何利用科技促進社會變革，參與公共事務。</w:t>
            </w:r>
          </w:p>
          <w:p w14:paraId="773A72B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法治教育：</w:t>
            </w:r>
          </w:p>
          <w:p w14:paraId="184ED82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 學習智慧財產權的法律，了解如何保護創作者與企業的權利。</w:t>
            </w:r>
          </w:p>
          <w:p w14:paraId="23C720B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 討論智慧財產權法規範及合理使用的界限。</w:t>
            </w:r>
          </w:p>
          <w:p w14:paraId="293EF07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 探討科技發展中的法律挑戰，並提升法治意識。</w:t>
            </w:r>
          </w:p>
        </w:tc>
        <w:tc>
          <w:tcPr>
            <w:tcW w:w="1710" w:type="dxa"/>
          </w:tcPr>
          <w:p w14:paraId="6E9AB80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1a-Ⅳ-1 發覺生活經驗或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會現象與社會領域內容知識的關係。</w:t>
            </w:r>
          </w:p>
          <w:p w14:paraId="4091C47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Ⅳ-1 從歷史或社會事件中，省思自身或所屬群體的文化淵源、處境及自主性。</w:t>
            </w:r>
          </w:p>
          <w:p w14:paraId="332C1694" w14:textId="77777777" w:rsidR="00B4669F" w:rsidRPr="006A7363" w:rsidRDefault="00B4669F" w:rsidP="00B4669F">
            <w:pPr>
              <w:pStyle w:val="Web"/>
              <w:spacing w:before="0" w:beforeAutospacing="0" w:after="0" w:afterAutospacing="0" w:line="260" w:lineRule="exact"/>
              <w:rPr>
                <w:rFonts w:ascii="Times New Roman" w:eastAsiaTheme="minorEastAsia" w:hAnsi="Times New Roman" w:cs="Times New Roman"/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3D6AE87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公Bj-Ⅳ-4智慧財產權為什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麼需要保障？日常生活中，如何合理使用他人的著作？</w:t>
            </w:r>
          </w:p>
        </w:tc>
        <w:tc>
          <w:tcPr>
            <w:tcW w:w="540" w:type="dxa"/>
          </w:tcPr>
          <w:p w14:paraId="4964AF4A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14:paraId="36A57B1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介紹有關智財權的相關新聞案件</w:t>
            </w:r>
          </w:p>
          <w:p w14:paraId="057090C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A6DFCB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1.資料蒐集與整理</w:t>
            </w:r>
          </w:p>
          <w:p w14:paraId="78844EE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  <w:p w14:paraId="06D3884D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7C20B508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4669F" w:rsidRPr="00A24420" w14:paraId="23955064" w14:textId="77777777" w:rsidTr="008D670B">
        <w:tc>
          <w:tcPr>
            <w:tcW w:w="1101" w:type="dxa"/>
          </w:tcPr>
          <w:p w14:paraId="2E9F6493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四週</w:t>
            </w:r>
          </w:p>
          <w:p w14:paraId="33E238C4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9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13</w:t>
            </w:r>
          </w:p>
        </w:tc>
        <w:tc>
          <w:tcPr>
            <w:tcW w:w="2527" w:type="dxa"/>
          </w:tcPr>
          <w:p w14:paraId="08A8771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篇地理議題</w:t>
            </w:r>
          </w:p>
          <w:p w14:paraId="41EE916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章臺灣聚落地名</w:t>
            </w:r>
          </w:p>
          <w:p w14:paraId="784D6F5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利用章首圖，說明臺灣地名受自然環境影響為主。</w:t>
            </w:r>
          </w:p>
          <w:p w14:paraId="4DB542A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介紹以自然環境命名的臺灣聚落地名。</w:t>
            </w:r>
          </w:p>
          <w:p w14:paraId="3DCB102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列舉常用來命名的地形與用字，並複習等高線圖的判讀。</w:t>
            </w:r>
          </w:p>
          <w:p w14:paraId="3237A24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列舉常用來命名的動植物與用字。</w:t>
            </w:r>
          </w:p>
          <w:p w14:paraId="1B5A40A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706F615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lastRenderedPageBreak/>
              <w:t>【議題融入與延伸學習】</w:t>
            </w:r>
          </w:p>
          <w:p w14:paraId="7BF55D0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0EFED87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地名與自然環境的關聯，學生能認識臺灣的地理特色及其對當地生態環境的影響，提升環境保護的意識。</w:t>
            </w:r>
          </w:p>
          <w:p w14:paraId="61C24D7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原住民族教育：</w:t>
            </w:r>
          </w:p>
          <w:p w14:paraId="762326C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受族群文化影響的地名，讓學生了解原住民族對土地的命名與傳承方式，並深化對原住民族文化的尊重。</w:t>
            </w:r>
          </w:p>
          <w:p w14:paraId="3D93518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57AB423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討論地名中的語言轉變與族群歷史，理解不同族群在歷史過程中的遭遇，培養對各族群尊重與理解的態度。</w:t>
            </w:r>
          </w:p>
          <w:p w14:paraId="60173AB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7633CA4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通過學習閩南語、客家語等特色地名，學生能更深入了解臺灣的多元文化與語言背景，提升跨文化的理解與包容。</w:t>
            </w:r>
          </w:p>
          <w:p w14:paraId="3BE308A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戶外教育：</w:t>
            </w:r>
          </w:p>
          <w:p w14:paraId="0FD02EB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引導學生走出教室，實地查詢家鄉及學校周圍的地名，實踐地理學習，並探索地名背後的歷史與文化背景。</w:t>
            </w:r>
          </w:p>
        </w:tc>
        <w:tc>
          <w:tcPr>
            <w:tcW w:w="1710" w:type="dxa"/>
          </w:tcPr>
          <w:p w14:paraId="409CC480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14:paraId="592B27CF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1 說明重要地理現象分布特性的成因。</w:t>
            </w:r>
          </w:p>
          <w:p w14:paraId="67A30AB6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2 說明重要環境、經濟與文化議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題間的相互關係。</w:t>
            </w:r>
          </w:p>
          <w:p w14:paraId="74DED223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b-Ⅳ-1應用社會領域內容知識解析生活經驗或社會現象。</w:t>
            </w:r>
          </w:p>
          <w:p w14:paraId="233089BE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1 解析自然環境與人文景觀的相互關係。</w:t>
            </w:r>
          </w:p>
          <w:p w14:paraId="18210FC6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2 歸納自然與人文環境互動的結果。</w:t>
            </w:r>
          </w:p>
        </w:tc>
        <w:tc>
          <w:tcPr>
            <w:tcW w:w="1710" w:type="dxa"/>
          </w:tcPr>
          <w:p w14:paraId="4766D8ED" w14:textId="77777777" w:rsidR="00B4669F" w:rsidRPr="006A7363" w:rsidRDefault="00B4669F" w:rsidP="00B4669F">
            <w:pPr>
              <w:snapToGrid w:val="0"/>
              <w:spacing w:line="260" w:lineRule="exact"/>
              <w:rPr>
                <w:kern w:val="3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kern w:val="3"/>
                <w:sz w:val="22"/>
                <w:szCs w:val="22"/>
              </w:rPr>
              <w:lastRenderedPageBreak/>
              <w:t>地Ca-Ⅳ-3 聚落地名的命名與環境、族群文化的關係。</w:t>
            </w:r>
          </w:p>
          <w:p w14:paraId="4F9CC633" w14:textId="77777777" w:rsidR="00B4669F" w:rsidRPr="006A7363" w:rsidRDefault="00B4669F" w:rsidP="00B4669F">
            <w:pPr>
              <w:snapToGrid w:val="0"/>
              <w:spacing w:line="260" w:lineRule="exact"/>
              <w:rPr>
                <w:kern w:val="3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kern w:val="3"/>
                <w:sz w:val="22"/>
                <w:szCs w:val="22"/>
              </w:rPr>
              <w:t>地Ca-Ⅳ-4 問題探究：地名和生產活動、產物命名等商品行銷的關係。</w:t>
            </w:r>
          </w:p>
        </w:tc>
        <w:tc>
          <w:tcPr>
            <w:tcW w:w="540" w:type="dxa"/>
          </w:tcPr>
          <w:p w14:paraId="4C6C8504" w14:textId="77777777" w:rsidR="00B4669F" w:rsidRPr="006A7363" w:rsidRDefault="00B4669F" w:rsidP="00B4669F">
            <w:pPr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7A37D94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不同聚落地名反映的地形圖、照片等。</w:t>
            </w:r>
          </w:p>
          <w:p w14:paraId="4B971EB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本地名分布圖。</w:t>
            </w:r>
          </w:p>
        </w:tc>
        <w:tc>
          <w:tcPr>
            <w:tcW w:w="1998" w:type="dxa"/>
          </w:tcPr>
          <w:p w14:paraId="7F81DC4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習作評量</w:t>
            </w:r>
          </w:p>
          <w:p w14:paraId="33ED219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2B2E202E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B4669F" w:rsidRPr="00A24420" w14:paraId="4BFECDB6" w14:textId="77777777" w:rsidTr="008D670B">
        <w:tc>
          <w:tcPr>
            <w:tcW w:w="1101" w:type="dxa"/>
          </w:tcPr>
          <w:p w14:paraId="3239D157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四週</w:t>
            </w:r>
          </w:p>
          <w:p w14:paraId="6F20B53E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9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13</w:t>
            </w:r>
          </w:p>
        </w:tc>
        <w:tc>
          <w:tcPr>
            <w:tcW w:w="2527" w:type="dxa"/>
          </w:tcPr>
          <w:p w14:paraId="54D6060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篇世界的歷史（下）</w:t>
            </w:r>
          </w:p>
          <w:p w14:paraId="31B23A2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章帝國主義與第一次世界大戰</w:t>
            </w:r>
          </w:p>
          <w:p w14:paraId="1D6D841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東西線的戰爭概況：</w:t>
            </w:r>
          </w:p>
          <w:p w14:paraId="0D7160B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東線－俄國退出戰爭；</w:t>
            </w:r>
          </w:p>
          <w:p w14:paraId="519817B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西線－前期膠著，後期美軍參戰後反攻。</w:t>
            </w:r>
          </w:p>
          <w:p w14:paraId="52D262A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.介紹巴黎和會與其重要人物。</w:t>
            </w:r>
          </w:p>
          <w:p w14:paraId="6C20849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介紹凡爾賽條約的內容，與其造成二戰的原因。</w:t>
            </w:r>
          </w:p>
          <w:p w14:paraId="368AF3A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討論十四點原則中的民族自決，並與日治時期臺灣的政治社會運動做連結。</w:t>
            </w:r>
          </w:p>
          <w:p w14:paraId="0BB288C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討論十四點原則中的國際聯盟，內容聚焦於其成立目的與失敗因素。</w:t>
            </w:r>
          </w:p>
          <w:p w14:paraId="5B35900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6.討論一戰的影響，並重申戰爭帶來的破壞。</w:t>
            </w:r>
          </w:p>
          <w:p w14:paraId="30E3720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7.完成p.61課後閱讀。</w:t>
            </w:r>
          </w:p>
          <w:p w14:paraId="209A385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8.藉師生問答或小組討論方式，連貫第一、二章課程內容。</w:t>
            </w:r>
          </w:p>
          <w:p w14:paraId="576FDAC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9.完成p.62-63歷史探查。</w:t>
            </w:r>
          </w:p>
          <w:p w14:paraId="79293CE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0.完成第二課習作。</w:t>
            </w:r>
          </w:p>
          <w:p w14:paraId="3E12CC6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72394F5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1BA552A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強調人權的概念與發展，透過討論獨立宣言與人權宣言，學生能夠理解人權思想的演變及其對全球歷史的影響。</w:t>
            </w:r>
          </w:p>
          <w:p w14:paraId="305FFA4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透過分析各國革命的原因與過程，了解在殖民統治與帝國主義的壓迫下，認識人權保障的重要性，進而促進對不同族群與國家的尊重與理解。</w:t>
            </w:r>
          </w:p>
          <w:p w14:paraId="6D113F1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49AD881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討論帝國主義的歷史背景與發展過程，引導學生閱讀相關的歷史資料，訓練從多角度解讀文本，並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理解不同歷史背景下的權力關係與政治決策，提升其跨學科的閱讀能力。</w:t>
            </w:r>
          </w:p>
        </w:tc>
        <w:tc>
          <w:tcPr>
            <w:tcW w:w="1710" w:type="dxa"/>
          </w:tcPr>
          <w:p w14:paraId="214B434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14:paraId="5F61FCD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1 運用歷史資料，解釋重要歷史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人物與事件間的關聯。</w:t>
            </w:r>
          </w:p>
          <w:p w14:paraId="4D2CFD4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2 運用歷史資料，進行歷史事件的因果分析與詮釋。</w:t>
            </w:r>
          </w:p>
          <w:p w14:paraId="51FE33D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1 區別歷史事實與歷史解釋。</w:t>
            </w:r>
          </w:p>
          <w:p w14:paraId="2018644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2 從多元觀點探究重要歷史事件與人物在歷史中的作用與意義。</w:t>
            </w:r>
          </w:p>
          <w:p w14:paraId="62CCAE9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IV-1 發現不同時空脈絡中的人類生活問題，並進行探究。</w:t>
            </w:r>
          </w:p>
          <w:p w14:paraId="6152E82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44A08EA3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歷Qb-IV-3 第一次世界大戰。</w:t>
            </w:r>
          </w:p>
        </w:tc>
        <w:tc>
          <w:tcPr>
            <w:tcW w:w="540" w:type="dxa"/>
          </w:tcPr>
          <w:p w14:paraId="5E8CC9B9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5A23951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第一次世界大戰相關資料圖檔</w:t>
            </w:r>
          </w:p>
          <w:p w14:paraId="221CBB1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歐洲地圖</w:t>
            </w:r>
          </w:p>
          <w:p w14:paraId="4341A88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歷史文化學習網</w:t>
            </w:r>
          </w:p>
          <w:p w14:paraId="48EC5BE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相關圖片</w:t>
            </w:r>
          </w:p>
          <w:p w14:paraId="2E8F751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5.故事StoryStudio</w:t>
            </w:r>
          </w:p>
        </w:tc>
        <w:tc>
          <w:tcPr>
            <w:tcW w:w="1998" w:type="dxa"/>
          </w:tcPr>
          <w:p w14:paraId="508C56C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隨堂測驗</w:t>
            </w:r>
          </w:p>
          <w:p w14:paraId="32E95B6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討論發表</w:t>
            </w:r>
          </w:p>
          <w:p w14:paraId="3D64026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師生互動</w:t>
            </w:r>
          </w:p>
          <w:p w14:paraId="40BC81D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紙筆測驗</w:t>
            </w:r>
          </w:p>
          <w:p w14:paraId="1ACE8BF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5.資料蒐集與整理</w:t>
            </w:r>
          </w:p>
        </w:tc>
        <w:tc>
          <w:tcPr>
            <w:tcW w:w="2700" w:type="dxa"/>
          </w:tcPr>
          <w:p w14:paraId="00DD7C86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B4669F" w:rsidRPr="00A24420" w14:paraId="3DDF5FD6" w14:textId="77777777" w:rsidTr="008D670B">
        <w:tc>
          <w:tcPr>
            <w:tcW w:w="1101" w:type="dxa"/>
          </w:tcPr>
          <w:p w14:paraId="09269F54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lastRenderedPageBreak/>
              <w:t>第四週</w:t>
            </w:r>
          </w:p>
          <w:p w14:paraId="29BB212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9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13</w:t>
            </w:r>
          </w:p>
        </w:tc>
        <w:tc>
          <w:tcPr>
            <w:tcW w:w="2527" w:type="dxa"/>
          </w:tcPr>
          <w:p w14:paraId="0AF37B2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篇全球關連</w:t>
            </w:r>
          </w:p>
          <w:p w14:paraId="39C88AE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章全球化的影響與挑戰</w:t>
            </w:r>
          </w:p>
          <w:p w14:paraId="5D85331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以生活中的實際例子說明全球化的意義，以及造成全球化的原因是由於科技快速發展，而使各地活動轉向全球性發展。</w:t>
            </w:r>
          </w:p>
          <w:p w14:paraId="5A066A5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經濟全球化，以國際貿易、國際分工及資金流動等方式，在不同國家或地區自由進行的各類經濟活動。</w:t>
            </w:r>
          </w:p>
          <w:p w14:paraId="4329D1F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政治全球化，指政治活動跨越國家的全球現象。</w:t>
            </w:r>
          </w:p>
          <w:p w14:paraId="3669969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文化全球化，指世界各地文化向其他地區傳播、交流、影響的現象。</w:t>
            </w:r>
          </w:p>
          <w:p w14:paraId="0BC3548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全球化的面向並非各自獨立存在，而是交互影響。</w:t>
            </w:r>
          </w:p>
          <w:p w14:paraId="5F8FB7C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278A589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1753FA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0A18606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透過全球化對環境的影響，讓學生了解資源過度開採、污染加劇等問題，並討論如何透過國際合作與可持續發展解決全球環境問題。</w:t>
            </w:r>
          </w:p>
          <w:p w14:paraId="6437551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以全球化的生產和消費模式，討論其對地球生態系統的挑戰，例如跨國企業的運作是否導致資源浪費和生態破壞。</w:t>
            </w:r>
          </w:p>
          <w:p w14:paraId="39C83A7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5178E1E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國際教育：</w:t>
            </w:r>
          </w:p>
          <w:p w14:paraId="257FCEA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學生了解全球化如何促進各國之間的合作與衝突，探討不同國家如何在全球化的背景下進行外交合作、經濟發展與政治影響。</w:t>
            </w:r>
          </w:p>
          <w:p w14:paraId="3327FE8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透過學習不同國家的發展模式與全球貿易體系，讓學生理解各國間的相互依存與競爭關係。</w:t>
            </w:r>
          </w:p>
          <w:p w14:paraId="205BCE9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7D1253D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探討全球化如何帶來文化的融合與衝突，分析不同文化背景的人如何在全球化過程中相互影響並共同發展。</w:t>
            </w:r>
          </w:p>
          <w:p w14:paraId="43286EF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鼓勵學生尊重並欣賞各國文化差異，理解全球化不僅是經濟現象，也帶來多樣文化的交流與融合。</w:t>
            </w:r>
          </w:p>
        </w:tc>
        <w:tc>
          <w:tcPr>
            <w:tcW w:w="1710" w:type="dxa"/>
          </w:tcPr>
          <w:p w14:paraId="0137168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1b-Ⅳ-1 應用社會領域內容知識解析生活經驗或社會現象。</w:t>
            </w:r>
          </w:p>
          <w:p w14:paraId="39676C5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Ⅳ-3 關心不同的社會文化及其發展，並展現開闊的世界觀。</w:t>
            </w:r>
          </w:p>
          <w:p w14:paraId="4FB3394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b-Ⅳ-2 尊重不同群體文化的差異性，並欣賞其文化之美。</w:t>
            </w:r>
          </w:p>
          <w:p w14:paraId="29A8C2D7" w14:textId="77777777" w:rsidR="00B4669F" w:rsidRPr="006A7363" w:rsidRDefault="00B4669F" w:rsidP="00B4669F">
            <w:pPr>
              <w:pStyle w:val="Web"/>
              <w:spacing w:before="0" w:beforeAutospacing="0" w:after="0" w:afterAutospacing="0" w:line="260" w:lineRule="exact"/>
              <w:rPr>
                <w:rFonts w:ascii="Times New Roman" w:eastAsiaTheme="minorEastAsia" w:hAnsi="Times New Roman" w:cs="Times New Roman"/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Ⅳ-1 發現不同時空脈絡中的人類生活問題，並進行探究。</w:t>
            </w:r>
          </w:p>
        </w:tc>
        <w:tc>
          <w:tcPr>
            <w:tcW w:w="1710" w:type="dxa"/>
          </w:tcPr>
          <w:p w14:paraId="4A47837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Dd-Ⅳ-1可以用哪些現象或議題來理解「全球化過程」？</w:t>
            </w:r>
          </w:p>
          <w:p w14:paraId="348BC33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Dd-Ⅳ-2全球化帶來哪些影響？人們有哪些回應與評價？</w:t>
            </w:r>
          </w:p>
        </w:tc>
        <w:tc>
          <w:tcPr>
            <w:tcW w:w="540" w:type="dxa"/>
          </w:tcPr>
          <w:p w14:paraId="70CC5A3C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AAEA06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以圖3-2-1說明全球化示意圖。</w:t>
            </w:r>
          </w:p>
          <w:p w14:paraId="484CDCA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以圖3-2-5我國加入世界貿易組織的影響，說明全球化並非各自獨立殂在，而是交互影響。</w:t>
            </w:r>
          </w:p>
        </w:tc>
        <w:tc>
          <w:tcPr>
            <w:tcW w:w="1998" w:type="dxa"/>
          </w:tcPr>
          <w:p w14:paraId="47B9937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資料蒐集與整理</w:t>
            </w:r>
          </w:p>
          <w:p w14:paraId="355BEB5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225F5227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4669F" w:rsidRPr="00A24420" w14:paraId="08E1CE7D" w14:textId="77777777" w:rsidTr="008D670B">
        <w:tc>
          <w:tcPr>
            <w:tcW w:w="1101" w:type="dxa"/>
          </w:tcPr>
          <w:p w14:paraId="3D6C5B07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五週</w:t>
            </w:r>
          </w:p>
          <w:p w14:paraId="00ECDD8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16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20</w:t>
            </w:r>
          </w:p>
        </w:tc>
        <w:tc>
          <w:tcPr>
            <w:tcW w:w="2527" w:type="dxa"/>
          </w:tcPr>
          <w:p w14:paraId="19FC6B6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篇地理議題</w:t>
            </w:r>
          </w:p>
          <w:p w14:paraId="03B1079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章臺灣聚落地名</w:t>
            </w:r>
          </w:p>
          <w:p w14:paraId="397D018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受族群文化影響的臺灣聚落地名。</w:t>
            </w:r>
          </w:p>
          <w:p w14:paraId="0BB0C68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列舉閩南語的特色地名用字。</w:t>
            </w:r>
          </w:p>
          <w:p w14:paraId="17BC7AB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列舉客家語的特色地名用字。</w:t>
            </w:r>
          </w:p>
          <w:p w14:paraId="34BD74C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列舉隱含移民者原鄉的聚落地名。</w:t>
            </w:r>
          </w:p>
          <w:p w14:paraId="633516F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以課後閱讀為例，介紹臺灣地名在不同語言中的差異與轉變。</w:t>
            </w:r>
          </w:p>
          <w:p w14:paraId="06BF999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7F73F9B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1F40B73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10C217B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透過地名與自然環境的關聯，學生能認識臺灣的地理特色及其對當地生態環境的影響，提升環境保護的意識。</w:t>
            </w:r>
          </w:p>
          <w:p w14:paraId="0115AE8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原住民族教育：</w:t>
            </w:r>
          </w:p>
          <w:p w14:paraId="37D5A7C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受族群文化影響的地名，讓學生了解原住民族對土地的命名與傳承方式，並深化對原住民族文化的尊重。</w:t>
            </w:r>
          </w:p>
          <w:p w14:paraId="1A92F16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1244263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討論地名中的語言轉變與族群歷史，理解不同族群在歷史過程中的遭遇，培養對各族群尊重與理解的態度。</w:t>
            </w:r>
          </w:p>
          <w:p w14:paraId="5B7A89A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06FFDA0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通過學習閩南語、客家語等特色地名，學生能更深入了解臺灣的多元文化與語言背景，提升跨文化的理解與包容。</w:t>
            </w:r>
          </w:p>
          <w:p w14:paraId="205C433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戶外教育：</w:t>
            </w:r>
          </w:p>
          <w:p w14:paraId="0E8C6F4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引導學生走出教室，實地查詢家鄉及學校周圍的地名，實踐地理學習，並探索地名背後的歷史與文化背景。</w:t>
            </w:r>
          </w:p>
        </w:tc>
        <w:tc>
          <w:tcPr>
            <w:tcW w:w="1710" w:type="dxa"/>
          </w:tcPr>
          <w:p w14:paraId="3C96A547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14:paraId="7A4F797E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1 說明重要地理現象分布特性的成因。</w:t>
            </w:r>
          </w:p>
          <w:p w14:paraId="55F4DBC5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2 說明重要環境、經濟與文化議題間的相互關係。</w:t>
            </w:r>
          </w:p>
          <w:p w14:paraId="2D9FFE4B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b-Ⅳ-1應用社會領域內容知識解析生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活經驗或社會現象。</w:t>
            </w:r>
          </w:p>
          <w:p w14:paraId="6DEB4209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1 解析自然環境與人文景觀的相互關係。</w:t>
            </w:r>
          </w:p>
          <w:p w14:paraId="75513559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2 歸納自然與人文環境互動的結果。</w:t>
            </w:r>
          </w:p>
        </w:tc>
        <w:tc>
          <w:tcPr>
            <w:tcW w:w="1710" w:type="dxa"/>
          </w:tcPr>
          <w:p w14:paraId="47788EB1" w14:textId="77777777" w:rsidR="00B4669F" w:rsidRPr="006A7363" w:rsidRDefault="00B4669F" w:rsidP="00B4669F">
            <w:pPr>
              <w:snapToGrid w:val="0"/>
              <w:spacing w:line="260" w:lineRule="exact"/>
              <w:rPr>
                <w:kern w:val="3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kern w:val="3"/>
                <w:sz w:val="22"/>
                <w:szCs w:val="22"/>
              </w:rPr>
              <w:lastRenderedPageBreak/>
              <w:t>地Ca-Ⅳ-3 聚落地名的命名與環境、族群文化的關係。</w:t>
            </w:r>
          </w:p>
          <w:p w14:paraId="770703C6" w14:textId="77777777" w:rsidR="00B4669F" w:rsidRPr="006A7363" w:rsidRDefault="00B4669F" w:rsidP="00B4669F">
            <w:pPr>
              <w:snapToGrid w:val="0"/>
              <w:spacing w:line="260" w:lineRule="exact"/>
              <w:rPr>
                <w:kern w:val="3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kern w:val="3"/>
                <w:sz w:val="22"/>
                <w:szCs w:val="22"/>
              </w:rPr>
              <w:t>地Ca-Ⅳ-4 問題探究：地名和生產活動、產物命名等商品行銷的關係。</w:t>
            </w:r>
          </w:p>
        </w:tc>
        <w:tc>
          <w:tcPr>
            <w:tcW w:w="540" w:type="dxa"/>
          </w:tcPr>
          <w:p w14:paraId="6328BD36" w14:textId="77777777" w:rsidR="00B4669F" w:rsidRPr="006A7363" w:rsidRDefault="00B4669F" w:rsidP="00B4669F">
            <w:pPr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2CEFAB3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蒐集原住民族語地名的詞意與故事。</w:t>
            </w:r>
          </w:p>
          <w:p w14:paraId="01892F3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中國原鄉地名地圖。</w:t>
            </w:r>
          </w:p>
          <w:p w14:paraId="06E4DB4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內政部地名資訊服務網。</w:t>
            </w:r>
          </w:p>
        </w:tc>
        <w:tc>
          <w:tcPr>
            <w:tcW w:w="1998" w:type="dxa"/>
          </w:tcPr>
          <w:p w14:paraId="14BBD54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習作評量</w:t>
            </w:r>
          </w:p>
          <w:p w14:paraId="04F2F96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7855A682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4669F" w:rsidRPr="00A24420" w14:paraId="0E1FE9CD" w14:textId="77777777" w:rsidTr="008D670B">
        <w:tc>
          <w:tcPr>
            <w:tcW w:w="1101" w:type="dxa"/>
          </w:tcPr>
          <w:p w14:paraId="59BB5A04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五週</w:t>
            </w:r>
          </w:p>
          <w:p w14:paraId="037925AC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16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20</w:t>
            </w:r>
          </w:p>
        </w:tc>
        <w:tc>
          <w:tcPr>
            <w:tcW w:w="2527" w:type="dxa"/>
          </w:tcPr>
          <w:p w14:paraId="59A6DF4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第二篇世界的歷史（下）</w:t>
            </w:r>
          </w:p>
          <w:p w14:paraId="71D0453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章戰間期與第二次世界大戰</w:t>
            </w:r>
          </w:p>
          <w:p w14:paraId="5DFC1F1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配合圖2-3-1分析一戰時俄國經濟衰敗的情形，與十月革命爆發的經過。</w:t>
            </w:r>
          </w:p>
          <w:p w14:paraId="2C4122D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介紹蘇聯成立後對世界的影響。</w:t>
            </w:r>
          </w:p>
          <w:p w14:paraId="59E2BDD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3.配合圖2-3-2介紹一戰後各國實施保護關稅，以及經濟大恐慌的內容。</w:t>
            </w:r>
          </w:p>
          <w:p w14:paraId="6A99C73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討論羅斯福新政的措施與影響。</w:t>
            </w:r>
          </w:p>
          <w:p w14:paraId="287D126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介紹經濟大恐慌如何影響極權政治興起。</w:t>
            </w:r>
          </w:p>
          <w:p w14:paraId="6136D4F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6.討論極權政治對國內外造成哪些影響。</w:t>
            </w:r>
          </w:p>
          <w:p w14:paraId="0F94539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7.完成p.73課後閱讀。</w:t>
            </w:r>
          </w:p>
          <w:p w14:paraId="485744C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8.完成p.82-83歷史探查。</w:t>
            </w:r>
          </w:p>
          <w:p w14:paraId="56F69BB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4DC0033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5A47F8A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161ABD7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1. 討論十四點原則中的民族自決，與臺灣歷史上的政治社會運動相關聯。  </w:t>
            </w:r>
          </w:p>
          <w:p w14:paraId="1AE34AC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1CB9B31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1. 分析並理解巴黎和會、凡爾賽條約及其背景，提升對歷史文本的理解。  </w:t>
            </w:r>
          </w:p>
          <w:p w14:paraId="1B18C65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 透過資料搜尋與討論，提升學生的資訊分析與表達能力，幫助他們更好理解國際條約的影響。</w:t>
            </w:r>
          </w:p>
        </w:tc>
        <w:tc>
          <w:tcPr>
            <w:tcW w:w="1710" w:type="dxa"/>
          </w:tcPr>
          <w:p w14:paraId="207E901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14:paraId="32698B1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1 運用歷史資料，解釋重要歷史人物與事件間的關聯。</w:t>
            </w:r>
          </w:p>
          <w:p w14:paraId="1609733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b-IV-2 運用歷史資料，進行歷史事件的因果分析與詮釋。</w:t>
            </w:r>
          </w:p>
          <w:p w14:paraId="039666A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1 區別歷史事實與歷史解釋。</w:t>
            </w:r>
          </w:p>
          <w:p w14:paraId="3BED657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2 從多元觀點探究重要歷史事件與人物在歷史中的作用與意義。</w:t>
            </w:r>
          </w:p>
          <w:p w14:paraId="1D5B758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IV-1 發現不同時空脈絡中的人類生活問題，並進行探究。</w:t>
            </w:r>
          </w:p>
          <w:p w14:paraId="58B8A55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3EAAF622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歷Qc-IV-1 戰間期的世界局勢。</w:t>
            </w:r>
          </w:p>
        </w:tc>
        <w:tc>
          <w:tcPr>
            <w:tcW w:w="540" w:type="dxa"/>
          </w:tcPr>
          <w:p w14:paraId="3FB14ACC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0F8F42C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歷史文化學習網</w:t>
            </w:r>
          </w:p>
          <w:p w14:paraId="0601E83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故事StoryStudio</w:t>
            </w:r>
          </w:p>
          <w:p w14:paraId="123685F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課本所附圖片</w:t>
            </w:r>
          </w:p>
        </w:tc>
        <w:tc>
          <w:tcPr>
            <w:tcW w:w="1998" w:type="dxa"/>
          </w:tcPr>
          <w:p w14:paraId="50BDEB2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問題討論</w:t>
            </w:r>
          </w:p>
          <w:p w14:paraId="20F25D1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互動</w:t>
            </w:r>
          </w:p>
          <w:p w14:paraId="0CEAA1EA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14:paraId="20523DF7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</w:tr>
      <w:tr w:rsidR="00B4669F" w:rsidRPr="00A24420" w14:paraId="0B430EF9" w14:textId="77777777" w:rsidTr="008D670B">
        <w:tc>
          <w:tcPr>
            <w:tcW w:w="1101" w:type="dxa"/>
          </w:tcPr>
          <w:p w14:paraId="7959125E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五週</w:t>
            </w:r>
          </w:p>
          <w:p w14:paraId="6922A97D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16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20</w:t>
            </w:r>
          </w:p>
        </w:tc>
        <w:tc>
          <w:tcPr>
            <w:tcW w:w="2527" w:type="dxa"/>
          </w:tcPr>
          <w:p w14:paraId="71CD1EA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篇全球關連</w:t>
            </w:r>
          </w:p>
          <w:p w14:paraId="651E3C1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章全球化的影響與挑戰</w:t>
            </w:r>
          </w:p>
          <w:p w14:paraId="53F34FF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1.說明全球化帶來的弊端，以貧富不均、難民和移民及文化三個議題進行討論。</w:t>
            </w:r>
          </w:p>
          <w:p w14:paraId="3850616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2.貧富不均議題</w:t>
            </w:r>
          </w:p>
          <w:p w14:paraId="7EB53A4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1)財富分配不均，多由已開發國家與少數人享有。</w:t>
            </w:r>
          </w:p>
          <w:p w14:paraId="0989A6C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(2)已開發國家主導價值較高能獲取大部分利潤的工作，而開發國家中大為工時長、薪水低等血汗工廠的工作，逐漸拉大貧富差距。</w:t>
            </w:r>
          </w:p>
          <w:p w14:paraId="00D0439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3.難民和移民議題</w:t>
            </w:r>
          </w:p>
          <w:p w14:paraId="50BCBD4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1)難民為因種族、宗教或政治立場遭迫害、戰爭或暴力而被迫離開自己國家的人。</w:t>
            </w:r>
          </w:p>
          <w:p w14:paraId="73B6686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2)移民則大多是為改善生活，因工作、教育等社會經濟因素而遷移到外國居住的人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。</w:t>
            </w:r>
          </w:p>
          <w:p w14:paraId="37D0C07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3)難民和移民的移入，正面為增加社會勞動力、促進多元文化社會的發展；負面為占用本國原有資源、出現文化適應、非法移民等問題。</w:t>
            </w:r>
          </w:p>
          <w:p w14:paraId="5E73745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E43C7F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595A05D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透過全球化對環境的影響，讓學生了解資源過度開採、污染加劇等問題，並討論如何透過國際合作與可持續發展解決全球環境問題。</w:t>
            </w:r>
          </w:p>
          <w:p w14:paraId="6D9F307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以全球化的生產和消費模式，討論其對地球生態系統的挑戰，例如跨國企業的運作是否導致資源浪費和生態破壞。</w:t>
            </w:r>
          </w:p>
          <w:p w14:paraId="0F1449B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185D83C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14:paraId="5695DC0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學生了解全球化如何促進各國之間的合作與衝突，探討不同國家如何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在全球化的背景下進行外交合作、經濟發展與政治影響。</w:t>
            </w:r>
          </w:p>
          <w:p w14:paraId="4E28191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透過學習不同國家的發展模式與全球貿易體系，讓學生理解各國間的相互依存與競爭關係。</w:t>
            </w:r>
          </w:p>
          <w:p w14:paraId="7356976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5BFB891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探討全球化如何帶來文化的融合與衝突，分析不同文化背景的人如何在全球化過程中相互影響並共同發展。</w:t>
            </w:r>
          </w:p>
          <w:p w14:paraId="5BC7DBA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鼓勵學生尊重並欣賞各國文化差異，理解全球化不僅是經濟現象，也帶來多樣文化的交流與融合。</w:t>
            </w:r>
          </w:p>
        </w:tc>
        <w:tc>
          <w:tcPr>
            <w:tcW w:w="1710" w:type="dxa"/>
          </w:tcPr>
          <w:p w14:paraId="1D425F6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1b-Ⅳ-1 應用社會領域內容知識解析生活經驗或社會現象。</w:t>
            </w:r>
          </w:p>
          <w:p w14:paraId="16529BB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Ⅳ-3 關心不同的社會文化及其發展，並展現開闊的世界觀。</w:t>
            </w:r>
          </w:p>
          <w:p w14:paraId="7A2C257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b-Ⅳ-2 尊重不同群體文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化的差異性，並欣賞其文化之美。</w:t>
            </w:r>
          </w:p>
          <w:p w14:paraId="0AA59D8C" w14:textId="77777777" w:rsidR="00B4669F" w:rsidRPr="006A7363" w:rsidRDefault="00B4669F" w:rsidP="00B4669F">
            <w:pPr>
              <w:pStyle w:val="Web"/>
              <w:spacing w:before="0" w:beforeAutospacing="0" w:after="0" w:afterAutospacing="0" w:line="260" w:lineRule="exact"/>
              <w:rPr>
                <w:rFonts w:ascii="Times New Roman" w:eastAsiaTheme="minorEastAsia" w:hAnsi="Times New Roman" w:cs="Times New Roman"/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Ⅳ-1 發現不同時空脈絡中的人類生活問題，並進行探究。</w:t>
            </w:r>
          </w:p>
        </w:tc>
        <w:tc>
          <w:tcPr>
            <w:tcW w:w="1710" w:type="dxa"/>
          </w:tcPr>
          <w:p w14:paraId="0E99C59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公Dd-Ⅳ-1 可以用哪些現象或議題來理解「全球化過程」？</w:t>
            </w:r>
          </w:p>
          <w:p w14:paraId="3C3D5758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Dd-Ⅳ-2 全球化帶來哪些影響？人們有哪些回應和評價？</w:t>
            </w:r>
          </w:p>
        </w:tc>
        <w:tc>
          <w:tcPr>
            <w:tcW w:w="540" w:type="dxa"/>
          </w:tcPr>
          <w:p w14:paraId="184C94A0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4CEE86C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【地球是平的】書籍</w:t>
            </w:r>
          </w:p>
          <w:p w14:paraId="75B66E0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2A77FD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資料蒐集與整理</w:t>
            </w:r>
          </w:p>
          <w:p w14:paraId="1EE06CFE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22C218ED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4669F" w:rsidRPr="00A24420" w14:paraId="4B2DF1E1" w14:textId="77777777" w:rsidTr="008D670B">
        <w:tc>
          <w:tcPr>
            <w:tcW w:w="1101" w:type="dxa"/>
          </w:tcPr>
          <w:p w14:paraId="26A215E3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lastRenderedPageBreak/>
              <w:t>第六週</w:t>
            </w:r>
          </w:p>
          <w:p w14:paraId="332E7E7B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23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27</w:t>
            </w:r>
          </w:p>
        </w:tc>
        <w:tc>
          <w:tcPr>
            <w:tcW w:w="2527" w:type="dxa"/>
          </w:tcPr>
          <w:p w14:paraId="19B7066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篇地理議題</w:t>
            </w:r>
          </w:p>
          <w:p w14:paraId="1D7E8A5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章臺灣聚落地名</w:t>
            </w:r>
          </w:p>
          <w:p w14:paraId="1A8D35E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利用地名網站查詢資料，瞭解自己居住的家鄉、就讀的學校附近地名的由來。</w:t>
            </w:r>
          </w:p>
          <w:p w14:paraId="36595E5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臺灣地名及其對應的特色物產。</w:t>
            </w:r>
          </w:p>
          <w:p w14:paraId="1D84383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介紹臺灣鄉鎮的特色物產及興盛原因。</w:t>
            </w:r>
          </w:p>
          <w:p w14:paraId="746E952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515D42A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1D2C4C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0DD3E46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地名與自然環境的關聯，學生能認識臺灣的地理特色及其對當地生態環境的影響，提升環境保護的意識。</w:t>
            </w:r>
          </w:p>
          <w:p w14:paraId="14EE22A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原住民族教育：</w:t>
            </w:r>
          </w:p>
          <w:p w14:paraId="0EB44C5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受族群文化影響的地名，讓學生了解原住民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族對土地的命名與傳承方式，並深化對原住民族文化的尊重。</w:t>
            </w:r>
          </w:p>
          <w:p w14:paraId="35E1801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26FCE8E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討論地名中的語言轉變與族群歷史，理解不同族群在歷史過程中的遭遇，培養對各族群尊重與理解的態度。</w:t>
            </w:r>
          </w:p>
          <w:p w14:paraId="4F80806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0FCA9AA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通過學習閩南語、客家語等特色地名，學生能更深入了解臺灣的多元文化與語言背景，提升跨文化的理解與包容。</w:t>
            </w:r>
          </w:p>
          <w:p w14:paraId="6A9BCB1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戶外教育：</w:t>
            </w:r>
          </w:p>
          <w:p w14:paraId="75CB03B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引導學生走出教室，實地查詢家鄉及學校周圍的地名，實踐地理學習，並探索地名背後的歷史與文化背景。</w:t>
            </w:r>
          </w:p>
        </w:tc>
        <w:tc>
          <w:tcPr>
            <w:tcW w:w="1710" w:type="dxa"/>
          </w:tcPr>
          <w:p w14:paraId="0859DBC6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14:paraId="7A50E436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1 說明重要地理現象分布特性的成因。</w:t>
            </w:r>
          </w:p>
          <w:p w14:paraId="0C4FEF0B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2 說明重要環境、經濟與文化議題間的相互關係。</w:t>
            </w:r>
          </w:p>
          <w:p w14:paraId="7192438C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b-Ⅳ-1應用社會領域內容知識解析生活經驗或社會現象。</w:t>
            </w:r>
          </w:p>
          <w:p w14:paraId="133647CD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1 解析自然環境與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人文景觀的相互關係。</w:t>
            </w:r>
          </w:p>
          <w:p w14:paraId="246D335B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b-Ⅳ-2 歸納自然與人文環境互動的結果。</w:t>
            </w:r>
          </w:p>
        </w:tc>
        <w:tc>
          <w:tcPr>
            <w:tcW w:w="1710" w:type="dxa"/>
          </w:tcPr>
          <w:p w14:paraId="0C57E029" w14:textId="77777777" w:rsidR="00B4669F" w:rsidRPr="006A7363" w:rsidRDefault="00B4669F" w:rsidP="00B4669F">
            <w:pPr>
              <w:snapToGrid w:val="0"/>
              <w:spacing w:line="260" w:lineRule="exact"/>
              <w:rPr>
                <w:kern w:val="3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kern w:val="3"/>
                <w:sz w:val="22"/>
                <w:szCs w:val="22"/>
              </w:rPr>
              <w:lastRenderedPageBreak/>
              <w:t>地Ca-Ⅳ-3 聚落地名的命名與環境、族群文化的關係。</w:t>
            </w:r>
          </w:p>
          <w:p w14:paraId="223F3DEB" w14:textId="77777777" w:rsidR="00B4669F" w:rsidRPr="006A7363" w:rsidRDefault="00B4669F" w:rsidP="00B4669F">
            <w:pPr>
              <w:snapToGrid w:val="0"/>
              <w:spacing w:line="260" w:lineRule="exact"/>
              <w:rPr>
                <w:kern w:val="3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kern w:val="3"/>
                <w:sz w:val="22"/>
                <w:szCs w:val="22"/>
              </w:rPr>
              <w:t>地Ca-Ⅳ-4 問題探究：地名和生產活動、產物命名等商品行銷的關係。</w:t>
            </w:r>
          </w:p>
        </w:tc>
        <w:tc>
          <w:tcPr>
            <w:tcW w:w="540" w:type="dxa"/>
          </w:tcPr>
          <w:p w14:paraId="6F371C9C" w14:textId="77777777" w:rsidR="00B4669F" w:rsidRPr="006A7363" w:rsidRDefault="00B4669F" w:rsidP="00B4669F">
            <w:pPr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30518E6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中國原鄉地名地圖。</w:t>
            </w:r>
          </w:p>
          <w:p w14:paraId="43CFBC8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內政部地名資訊服務網。</w:t>
            </w:r>
          </w:p>
        </w:tc>
        <w:tc>
          <w:tcPr>
            <w:tcW w:w="1998" w:type="dxa"/>
          </w:tcPr>
          <w:p w14:paraId="1380AE7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習作評量</w:t>
            </w:r>
          </w:p>
          <w:p w14:paraId="4AB0A9EC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76739527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2CC33135" w14:textId="77777777" w:rsidTr="008D670B">
        <w:tc>
          <w:tcPr>
            <w:tcW w:w="1101" w:type="dxa"/>
          </w:tcPr>
          <w:p w14:paraId="3CA5103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六週</w:t>
            </w:r>
          </w:p>
          <w:p w14:paraId="236AFE4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23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27</w:t>
            </w:r>
          </w:p>
        </w:tc>
        <w:tc>
          <w:tcPr>
            <w:tcW w:w="2527" w:type="dxa"/>
          </w:tcPr>
          <w:p w14:paraId="5AA9681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篇世界的歷史（下）</w:t>
            </w:r>
          </w:p>
          <w:p w14:paraId="300A4D9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章戰間期與第二次世界大戰</w:t>
            </w:r>
          </w:p>
          <w:p w14:paraId="164E4AA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藉先前課程討論極權政治與二戰前國際局勢，並分析孤立主義、姑息主義的成因與影響。</w:t>
            </w:r>
          </w:p>
          <w:p w14:paraId="5493C5F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介紹二戰亞洲、歐洲戰場開戰的經過，並與八下民國歷史相連結。</w:t>
            </w:r>
          </w:p>
          <w:p w14:paraId="441F270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介紹戰爭前期的局勢，以及珍珠港事變的影響。</w:t>
            </w:r>
          </w:p>
          <w:p w14:paraId="7A29AA4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介紹美軍參戰後對戰況的改變，並與日治時期臺灣史做連結。</w:t>
            </w:r>
          </w:p>
          <w:p w14:paraId="2B77865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介紹開羅會議與雅爾達會議的內容與影響，並與八下民國與中共歷史做連結。</w:t>
            </w:r>
          </w:p>
          <w:p w14:paraId="2368C7B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6.介紹聯合國成立與對國際的影響。</w:t>
            </w:r>
          </w:p>
          <w:p w14:paraId="05C3703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7.完成第三課習作。</w:t>
            </w:r>
          </w:p>
          <w:p w14:paraId="35B567B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B58C0F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</w:t>
            </w:r>
          </w:p>
          <w:p w14:paraId="66F02D6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1. 討論十四點原則中的民族自決，與臺灣歷史上的政治社會運動相關聯。  </w:t>
            </w:r>
          </w:p>
          <w:p w14:paraId="270BC36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09543C9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1. 分析並理解巴黎和會、凡爾賽條約及其背景，提升對歷史文本的理解。  </w:t>
            </w:r>
          </w:p>
          <w:p w14:paraId="7FA4E4C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 透過資料搜尋與討論，提升學生的資訊分析與表達能力，幫助他們更好理解國際條約的影響。</w:t>
            </w:r>
          </w:p>
        </w:tc>
        <w:tc>
          <w:tcPr>
            <w:tcW w:w="1710" w:type="dxa"/>
          </w:tcPr>
          <w:p w14:paraId="73E8F55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14:paraId="4B19D99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1 運用歷史資料，解釋重要歷史人物與事件間的關聯。</w:t>
            </w:r>
          </w:p>
          <w:p w14:paraId="39BE140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2 運用歷史資料，進行歷史事件的因果分析與詮釋。</w:t>
            </w:r>
          </w:p>
          <w:p w14:paraId="4C125E8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1 區別歷史事實與歷史解釋。</w:t>
            </w:r>
          </w:p>
          <w:p w14:paraId="77C0432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c-IV-2 從多元觀點探究重要歷史事件與人物在歷史中的作用與意義。</w:t>
            </w:r>
          </w:p>
          <w:p w14:paraId="25DDAD5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IV-1 發現不同時空脈絡中的人類生活問題，並進行探究。</w:t>
            </w:r>
          </w:p>
          <w:p w14:paraId="444F27C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2BB633AC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歷Qc-IV-2 第二次世界大戰。</w:t>
            </w:r>
          </w:p>
          <w:p w14:paraId="07E9054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117D678B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2F9E9A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歷史文化學習網</w:t>
            </w:r>
          </w:p>
          <w:p w14:paraId="18869C2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歐洲地圖</w:t>
            </w:r>
          </w:p>
          <w:p w14:paraId="7F21DCE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與第二次世界大戰相關之影片</w:t>
            </w:r>
          </w:p>
          <w:p w14:paraId="5125A95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世界地圖</w:t>
            </w:r>
          </w:p>
          <w:p w14:paraId="2CDD893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5.故事StoryStudio</w:t>
            </w:r>
          </w:p>
          <w:p w14:paraId="49E6592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6.第三世界相關圖檔</w:t>
            </w:r>
          </w:p>
        </w:tc>
        <w:tc>
          <w:tcPr>
            <w:tcW w:w="1998" w:type="dxa"/>
          </w:tcPr>
          <w:p w14:paraId="24F5FF6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心得報告</w:t>
            </w:r>
          </w:p>
          <w:p w14:paraId="0C54305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紙筆測驗</w:t>
            </w:r>
          </w:p>
          <w:p w14:paraId="14D05C18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14:paraId="1869C54F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0BF0048E" w14:textId="77777777" w:rsidTr="008D670B">
        <w:tc>
          <w:tcPr>
            <w:tcW w:w="1101" w:type="dxa"/>
          </w:tcPr>
          <w:p w14:paraId="574378F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六週</w:t>
            </w:r>
          </w:p>
          <w:p w14:paraId="5285B80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23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3/27</w:t>
            </w:r>
          </w:p>
        </w:tc>
        <w:tc>
          <w:tcPr>
            <w:tcW w:w="2527" w:type="dxa"/>
          </w:tcPr>
          <w:p w14:paraId="6EF3071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篇全球關連</w:t>
            </w:r>
          </w:p>
          <w:p w14:paraId="7C63EFE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章全球化的影響與挑戰</w:t>
            </w:r>
          </w:p>
          <w:p w14:paraId="20F8003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1.說明全球化帶來的弊端，以貧富不均、難民和移民及文化三個議題進行討論。</w:t>
            </w:r>
          </w:p>
          <w:p w14:paraId="652DCCF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2.文化議題，因強勢文化的向外擴張，挾帶經濟上的優勢，使全球文化走向單一化的危機。</w:t>
            </w:r>
          </w:p>
          <w:p w14:paraId="291E2C4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3.人口移動增加文化交流，但也容易出現外來文化與當地文化的衝突和矛盾，造成社會動盪及對立。</w:t>
            </w:r>
          </w:p>
          <w:p w14:paraId="0594766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4.實作與練習，以跨國食品連鎖企業的獲利，與實際投入生產的農民及勞工獲取的報酬，說明跨國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企業加大全球貧富差距的情況。</w:t>
            </w:r>
          </w:p>
          <w:p w14:paraId="2B8E4CF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D2C796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7E392E3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透過全球化對環境的影響，讓學生了解資源過度開採、污染加劇等問題，並討論如何透過國際合作與可持續發展解決全球環境問題。</w:t>
            </w:r>
          </w:p>
          <w:p w14:paraId="72ADF13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以全球化的生產和消費模式，討論其對地球生態系統的挑戰，例如跨國企業的運作是否導致資源浪費和生態破壞。</w:t>
            </w:r>
          </w:p>
          <w:p w14:paraId="160C3FC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6EF7529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14:paraId="2128458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學生了解全球化如何促進各國之間的合作與衝突，探討不同國家如何在全球化的背景下進行外交合作、經濟發展與政治影響。</w:t>
            </w:r>
          </w:p>
          <w:p w14:paraId="20FFD11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透過學習不同國家的發展模式與全球貿易體系，讓學生理解各國間的相互依存與競爭關係。</w:t>
            </w:r>
          </w:p>
          <w:p w14:paraId="1104332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692BE91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探討全球化如何帶來文化的融合與衝突，分析不同文化背景的人如何在全球化過程中相互影響並共同發展。</w:t>
            </w:r>
          </w:p>
          <w:p w14:paraId="5499E37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鼓勵學生尊重並欣賞各國文化差異，理解全球化不僅是經濟現象，也帶來多樣文化的交流與融合。</w:t>
            </w:r>
          </w:p>
        </w:tc>
        <w:tc>
          <w:tcPr>
            <w:tcW w:w="1710" w:type="dxa"/>
          </w:tcPr>
          <w:p w14:paraId="2EB8D48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1b-Ⅳ-1 應用社會領域內容知識解析生活經驗或社會現象。</w:t>
            </w:r>
          </w:p>
          <w:p w14:paraId="03BD252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Ⅳ-3 關心不同的社會文化及其發展，並展現開闊的世界觀。</w:t>
            </w:r>
          </w:p>
          <w:p w14:paraId="0A46AC7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b-Ⅳ-2 尊重不同群體文化的差異性，並欣賞其文化之美。</w:t>
            </w:r>
          </w:p>
          <w:p w14:paraId="545361FE" w14:textId="77777777" w:rsidR="00B4669F" w:rsidRPr="006A7363" w:rsidRDefault="00B4669F" w:rsidP="00B4669F">
            <w:pPr>
              <w:pStyle w:val="Web"/>
              <w:spacing w:before="0" w:beforeAutospacing="0" w:after="0" w:afterAutospacing="0" w:line="260" w:lineRule="exact"/>
              <w:rPr>
                <w:rFonts w:ascii="Times New Roman" w:eastAsiaTheme="minorEastAsia" w:hAnsi="Times New Roman" w:cs="Times New Roman"/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Ⅳ-1 發現不同時空脈絡中的人類生活問題，並進行探究。</w:t>
            </w:r>
          </w:p>
        </w:tc>
        <w:tc>
          <w:tcPr>
            <w:tcW w:w="1710" w:type="dxa"/>
          </w:tcPr>
          <w:p w14:paraId="1DE3246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Dd-Ⅳ-1 可以用哪些現象或議題來理解「全球化過程」？</w:t>
            </w:r>
          </w:p>
          <w:p w14:paraId="2DF8D9DD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Dd-Ⅳ-2 全球化帶來哪些影響？人們有哪些回應和評價？</w:t>
            </w:r>
          </w:p>
        </w:tc>
        <w:tc>
          <w:tcPr>
            <w:tcW w:w="540" w:type="dxa"/>
          </w:tcPr>
          <w:p w14:paraId="3ECAC794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04575FD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【謝謝你遲到了】書籍</w:t>
            </w:r>
          </w:p>
        </w:tc>
        <w:tc>
          <w:tcPr>
            <w:tcW w:w="1998" w:type="dxa"/>
          </w:tcPr>
          <w:p w14:paraId="27059F17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資料蒐集與整理</w:t>
            </w:r>
          </w:p>
          <w:p w14:paraId="1DB50E3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</w:tc>
        <w:tc>
          <w:tcPr>
            <w:tcW w:w="2700" w:type="dxa"/>
          </w:tcPr>
          <w:p w14:paraId="45EF6484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74356AA5" w14:textId="77777777" w:rsidTr="008D670B">
        <w:tc>
          <w:tcPr>
            <w:tcW w:w="1101" w:type="dxa"/>
          </w:tcPr>
          <w:p w14:paraId="11EB84F2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lastRenderedPageBreak/>
              <w:t>第七週</w:t>
            </w:r>
          </w:p>
          <w:p w14:paraId="1357E4B9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30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3</w:t>
            </w:r>
          </w:p>
        </w:tc>
        <w:tc>
          <w:tcPr>
            <w:tcW w:w="2527" w:type="dxa"/>
          </w:tcPr>
          <w:p w14:paraId="2DEE588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篇地理議題</w:t>
            </w:r>
          </w:p>
          <w:p w14:paraId="2BC6621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章臺灣農業發展與食品議題</w:t>
            </w:r>
          </w:p>
          <w:p w14:paraId="74AF128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臺灣的農業發展。</w:t>
            </w:r>
          </w:p>
          <w:p w14:paraId="7B65D77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臺灣昔日受限自然條件的傳統農業特色。</w:t>
            </w:r>
          </w:p>
          <w:p w14:paraId="0D090E1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說明市場導向的現代化農業特色。</w:t>
            </w:r>
          </w:p>
          <w:p w14:paraId="2F6D371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說明食物里程與碳排放量的關係。</w:t>
            </w:r>
          </w:p>
          <w:p w14:paraId="0BE6EE1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說明臺灣加入世界貿易組織帶來的改變。</w:t>
            </w:r>
          </w:p>
          <w:p w14:paraId="3549549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593F8D2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76162E7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4C0242C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食物里程與碳排放，並強調選擇環保飲食對環境的影響，提升學生對可持續發展的理解。</w:t>
            </w:r>
          </w:p>
          <w:p w14:paraId="0DC8D6B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海洋教育：</w:t>
            </w:r>
          </w:p>
          <w:p w14:paraId="6CE0E43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探討全球糧食生產與水產養殖的關聯，了解海洋資源對食品供應鏈的作用。</w:t>
            </w:r>
          </w:p>
          <w:p w14:paraId="0AA020B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14:paraId="3C140DB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臺灣加入WTO後的農業與食品安全變化，增進學生對全球貿易與政策的理解。</w:t>
            </w:r>
          </w:p>
          <w:p w14:paraId="685FA56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戶外教育：</w:t>
            </w:r>
          </w:p>
          <w:p w14:paraId="385A7FB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引導學生進行農業與食品安全的實地學習，將課堂知識應用於實際觀察與參與。</w:t>
            </w:r>
          </w:p>
        </w:tc>
        <w:tc>
          <w:tcPr>
            <w:tcW w:w="1710" w:type="dxa"/>
          </w:tcPr>
          <w:p w14:paraId="02E395DC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a-Ⅳ-1 發覺生活經驗或社會現象與社會領域內容知識的關係。</w:t>
            </w:r>
          </w:p>
          <w:p w14:paraId="6FF8D9BB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1 說明重要地理現象分布特性的成因。</w:t>
            </w:r>
          </w:p>
          <w:p w14:paraId="38C5DFB6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2 說明重要環境、經濟與文化議題間的相互關係。</w:t>
            </w:r>
          </w:p>
          <w:p w14:paraId="1A240E94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b-Ⅳ-1 應用社會領域內容知識解析生活經驗或社會現象。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ab/>
            </w:r>
          </w:p>
          <w:p w14:paraId="745005D9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  <w:p w14:paraId="3CFD5DFA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3d-Ⅳ-1 規劃與執行社會領域的問題探究、訪查、創作或展演等活動。</w:t>
            </w:r>
          </w:p>
        </w:tc>
        <w:tc>
          <w:tcPr>
            <w:tcW w:w="1710" w:type="dxa"/>
          </w:tcPr>
          <w:p w14:paraId="5F0B1B4E" w14:textId="77777777" w:rsidR="00B4669F" w:rsidRPr="006A7363" w:rsidRDefault="00B4669F" w:rsidP="00B4669F">
            <w:pPr>
              <w:snapToGrid w:val="0"/>
              <w:spacing w:line="260" w:lineRule="exact"/>
              <w:rPr>
                <w:bCs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1 農業生產與地理環境。</w:t>
            </w:r>
          </w:p>
          <w:p w14:paraId="48237739" w14:textId="77777777" w:rsidR="00B4669F" w:rsidRPr="006A7363" w:rsidRDefault="00B4669F" w:rsidP="00B4669F">
            <w:pPr>
              <w:snapToGrid w:val="0"/>
              <w:spacing w:line="260" w:lineRule="exact"/>
              <w:rPr>
                <w:bCs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2 食物運銷與國際貿易。</w:t>
            </w:r>
          </w:p>
          <w:p w14:paraId="13A1912A" w14:textId="77777777" w:rsidR="00B4669F" w:rsidRPr="006A7363" w:rsidRDefault="00B4669F" w:rsidP="00B4669F">
            <w:pPr>
              <w:snapToGrid w:val="0"/>
              <w:spacing w:line="260" w:lineRule="exact"/>
              <w:rPr>
                <w:bCs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3 飲食文化與食品加工、基因改造食物。</w:t>
            </w:r>
          </w:p>
          <w:p w14:paraId="384AA85D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4 問題探究：從地理觀點探究食安問題的原因與解決策略。</w:t>
            </w:r>
          </w:p>
        </w:tc>
        <w:tc>
          <w:tcPr>
            <w:tcW w:w="540" w:type="dxa"/>
          </w:tcPr>
          <w:p w14:paraId="2329C2CA" w14:textId="77777777" w:rsidR="00B4669F" w:rsidRPr="006A7363" w:rsidRDefault="00B4669F" w:rsidP="00B4669F">
            <w:pPr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422926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蒐集臺灣農業生產影片、簡報、新聞等。</w:t>
            </w:r>
          </w:p>
          <w:p w14:paraId="0D575D27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蒐集各種食品加工產品圖片、影片。</w:t>
            </w:r>
          </w:p>
        </w:tc>
        <w:tc>
          <w:tcPr>
            <w:tcW w:w="1998" w:type="dxa"/>
          </w:tcPr>
          <w:p w14:paraId="6B9D4B9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課堂問答</w:t>
            </w:r>
          </w:p>
          <w:p w14:paraId="0C693F4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隨堂測驗</w:t>
            </w:r>
          </w:p>
          <w:p w14:paraId="3CACC6B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習作評量</w:t>
            </w:r>
          </w:p>
        </w:tc>
        <w:tc>
          <w:tcPr>
            <w:tcW w:w="2700" w:type="dxa"/>
          </w:tcPr>
          <w:p w14:paraId="4B50C229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388BEE8F" w14:textId="77777777" w:rsidTr="008D670B">
        <w:tc>
          <w:tcPr>
            <w:tcW w:w="1101" w:type="dxa"/>
          </w:tcPr>
          <w:p w14:paraId="40492E48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七週</w:t>
            </w:r>
          </w:p>
          <w:p w14:paraId="52816130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30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3</w:t>
            </w:r>
          </w:p>
        </w:tc>
        <w:tc>
          <w:tcPr>
            <w:tcW w:w="2527" w:type="dxa"/>
          </w:tcPr>
          <w:p w14:paraId="487A50E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篇世界的歷史（下）</w:t>
            </w:r>
          </w:p>
          <w:p w14:paraId="177E2E9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四章第二次世界大戰後的國際局勢</w:t>
            </w:r>
          </w:p>
          <w:p w14:paraId="5ECE490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藉民主與共產的對立，介紹冷戰形成的原因。</w:t>
            </w:r>
          </w:p>
          <w:p w14:paraId="2AD5244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.介紹冷戰時期兩大集團：北大西洋公約組織與華沙公約組織。</w:t>
            </w:r>
          </w:p>
          <w:p w14:paraId="4DDEA11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介紹柏林危機與古巴危機的始末。</w:t>
            </w:r>
          </w:p>
          <w:p w14:paraId="70D710F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討論以阿衝突的成因與影響。</w:t>
            </w:r>
          </w:p>
          <w:p w14:paraId="05B318F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討論第三世界集團成形的原因。</w:t>
            </w:r>
          </w:p>
          <w:p w14:paraId="42D0B26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5B585BD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67C7A20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透過介紹冷戰與蘇聯解體的歷史，討論人權在不同政治體制中的發展與挑戰。</w:t>
            </w:r>
          </w:p>
          <w:p w14:paraId="709F50A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在討論國際合作與衝突案例時，強調學生如何分析並理解各國歷史背景和外交政策。</w:t>
            </w:r>
          </w:p>
        </w:tc>
        <w:tc>
          <w:tcPr>
            <w:tcW w:w="1710" w:type="dxa"/>
          </w:tcPr>
          <w:p w14:paraId="2AE6621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14:paraId="634E38E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b-IV-1 運用歷史資料，解釋重要歷史人物與事件間的關聯。</w:t>
            </w:r>
          </w:p>
          <w:p w14:paraId="4AEA4F0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2 運用歷史資料，進行歷史事件的因果分析與詮釋。</w:t>
            </w:r>
          </w:p>
          <w:p w14:paraId="19E7DB6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1 區別歷史事實與歷史解釋。</w:t>
            </w:r>
          </w:p>
          <w:p w14:paraId="6ED9AA6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2 從多元觀點探究重要歷史事件與人物在歷史中的作用與意義。</w:t>
            </w:r>
          </w:p>
          <w:p w14:paraId="2F6C22E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IV-1 發現不同時空脈絡中的人類生活問題，並進行探究。</w:t>
            </w:r>
          </w:p>
          <w:p w14:paraId="6283521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62F0AD8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歷Qc-IV-3 從兩極到多元的戰後世界。</w:t>
            </w:r>
          </w:p>
        </w:tc>
        <w:tc>
          <w:tcPr>
            <w:tcW w:w="540" w:type="dxa"/>
          </w:tcPr>
          <w:p w14:paraId="463DA281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45900AE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蘇聯地圖</w:t>
            </w:r>
          </w:p>
          <w:p w14:paraId="41FE0F5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相關老照片</w:t>
            </w:r>
          </w:p>
          <w:p w14:paraId="4A9E450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故事StoryStudio</w:t>
            </w:r>
          </w:p>
          <w:p w14:paraId="34CB1CF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歷史文化學習網</w:t>
            </w:r>
          </w:p>
        </w:tc>
        <w:tc>
          <w:tcPr>
            <w:tcW w:w="1998" w:type="dxa"/>
          </w:tcPr>
          <w:p w14:paraId="6F243B5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課堂問答</w:t>
            </w:r>
          </w:p>
          <w:p w14:paraId="5C05C7E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隨堂測驗</w:t>
            </w:r>
          </w:p>
          <w:p w14:paraId="64D3E66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分組討論</w:t>
            </w:r>
          </w:p>
          <w:p w14:paraId="3039E6D0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整理與分析</w:t>
            </w:r>
          </w:p>
        </w:tc>
        <w:tc>
          <w:tcPr>
            <w:tcW w:w="2700" w:type="dxa"/>
          </w:tcPr>
          <w:p w14:paraId="38588FA8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5471AF60" w14:textId="77777777" w:rsidTr="008D670B">
        <w:tc>
          <w:tcPr>
            <w:tcW w:w="1101" w:type="dxa"/>
          </w:tcPr>
          <w:p w14:paraId="6B4BA53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七週</w:t>
            </w:r>
          </w:p>
          <w:p w14:paraId="500DEA79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3/30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3</w:t>
            </w:r>
          </w:p>
        </w:tc>
        <w:tc>
          <w:tcPr>
            <w:tcW w:w="2527" w:type="dxa"/>
          </w:tcPr>
          <w:p w14:paraId="40E9067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篇全球關連</w:t>
            </w:r>
          </w:p>
          <w:p w14:paraId="46AABDC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章</w:t>
            </w:r>
          </w:p>
          <w:p w14:paraId="1F3F695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參與</w:t>
            </w:r>
          </w:p>
          <w:p w14:paraId="5EB9E81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1.說明國際社會以不同的互動方式解決共同的難題。</w:t>
            </w:r>
          </w:p>
          <w:p w14:paraId="1D0A2D0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1)國際交流，透過政府與民間力量進行各種交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流活動，以增進情感及了解。</w:t>
            </w:r>
          </w:p>
          <w:p w14:paraId="2A6F0C0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2)國際合作，透過結盟或簽訂條約以解決共同的問題。</w:t>
            </w:r>
          </w:p>
          <w:p w14:paraId="012CA31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3)國際援助，透過提供防疫物資、醫療技術、經費或糧食等援助，協助面臨困境的國家或民眾度過難關。</w:t>
            </w:r>
          </w:p>
          <w:p w14:paraId="28794E3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4)國際衝突，透過外交談判、經濟制裁或發動戰爭等方式解決衝突。</w:t>
            </w:r>
          </w:p>
          <w:p w14:paraId="50BAA24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2.說明國際間為解決國際事務而成立的組織，依據成員的性質分為下列幾種：</w:t>
            </w:r>
          </w:p>
          <w:p w14:paraId="22F013F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1)政府間國際組織，例如聯合國、國際貿易組織、APEC亞太經濟合作會議的成立目的。</w:t>
            </w:r>
          </w:p>
          <w:p w14:paraId="6F39985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(2)國際非政府組織，例如國際特赦組織、國際反地雷組織、無國界醫生的成立目的。</w:t>
            </w:r>
          </w:p>
          <w:p w14:paraId="0F95CCE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</w:pPr>
          </w:p>
          <w:p w14:paraId="00E33DB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28C2A5D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14:paraId="4E60EA3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透過講解國際交流與合作的方式，讓學生了解不同國家如何共同面對全球問題，如氣候變遷、公共衛生等，並討論如何利用國際合作解決這些問題。</w:t>
            </w:r>
          </w:p>
          <w:p w14:paraId="770645C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透過案例學習，學生了解台灣在國際事務中的角色，例如透過「中華臺北」參與APEC及WTO等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經貿組織，並學習如何透過民間組織參與國際援助和交流。</w:t>
            </w:r>
          </w:p>
          <w:p w14:paraId="46AF431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討論國際非政府組織（NGO）在促進人道援助與解決全球困境中的角色，並引導學生思考自己能如何參與或支持這類活動。</w:t>
            </w:r>
          </w:p>
        </w:tc>
        <w:tc>
          <w:tcPr>
            <w:tcW w:w="1710" w:type="dxa"/>
          </w:tcPr>
          <w:p w14:paraId="4CAD05D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公1c-Ⅳ-1 運用公民知識，提出自己對公共議題的見解。</w:t>
            </w:r>
          </w:p>
          <w:p w14:paraId="24C6166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Ⅳ-1 從歷史或社會事件中，省思自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身或所屬群體的文化淵源、處境及自主性。</w:t>
            </w:r>
          </w:p>
          <w:p w14:paraId="5E56F6B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c-Ⅳ-1 聆聽他人意見，表達自我觀點，並能以同理心與他人討論。</w:t>
            </w:r>
          </w:p>
        </w:tc>
        <w:tc>
          <w:tcPr>
            <w:tcW w:w="1710" w:type="dxa"/>
          </w:tcPr>
          <w:p w14:paraId="494491C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公Dd-Ⅳ-3 臺海兩岸關係對我國的國際參與有什麼影響？</w:t>
            </w:r>
          </w:p>
        </w:tc>
        <w:tc>
          <w:tcPr>
            <w:tcW w:w="540" w:type="dxa"/>
          </w:tcPr>
          <w:p w14:paraId="6698F5A0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513EAC5" w14:textId="77777777" w:rsidR="00B4669F" w:rsidRPr="006A7363" w:rsidRDefault="00B4669F" w:rsidP="00B4669F">
            <w:pPr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臺灣於新型冠狀病毒疫情期間的國際援助與交流。</w:t>
            </w:r>
          </w:p>
          <w:p w14:paraId="382253C5" w14:textId="77777777" w:rsidR="00B4669F" w:rsidRPr="006A7363" w:rsidRDefault="00B4669F" w:rsidP="00B4669F">
            <w:pPr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烏俄戰爭的相關報導。</w:t>
            </w:r>
          </w:p>
          <w:p w14:paraId="17F47BFE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聯合國職權的相關報導。</w:t>
            </w:r>
          </w:p>
          <w:p w14:paraId="1945876F" w14:textId="77777777" w:rsidR="00B4669F" w:rsidRPr="006A7363" w:rsidRDefault="00B4669F" w:rsidP="00B4669F">
            <w:pPr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4.亞太經合會的新聞報導。</w:t>
            </w:r>
          </w:p>
          <w:p w14:paraId="1B695DBB" w14:textId="77777777" w:rsidR="00B4669F" w:rsidRPr="006A7363" w:rsidRDefault="00B4669F" w:rsidP="00B4669F">
            <w:pPr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世界展望會的相關活動報導。</w:t>
            </w:r>
          </w:p>
          <w:p w14:paraId="343D8F73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無國界醫生的相關報導。</w:t>
            </w:r>
          </w:p>
        </w:tc>
        <w:tc>
          <w:tcPr>
            <w:tcW w:w="1998" w:type="dxa"/>
          </w:tcPr>
          <w:p w14:paraId="38B4F15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1.資料蒐集與整理</w:t>
            </w:r>
          </w:p>
          <w:p w14:paraId="109A6F4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  <w:p w14:paraId="0FAC52F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心得報告</w:t>
            </w:r>
          </w:p>
          <w:p w14:paraId="60F667A0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習作評量</w:t>
            </w:r>
          </w:p>
        </w:tc>
        <w:tc>
          <w:tcPr>
            <w:tcW w:w="2700" w:type="dxa"/>
          </w:tcPr>
          <w:p w14:paraId="67F245EE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4699D5A9" w14:textId="77777777" w:rsidTr="008D670B">
        <w:tc>
          <w:tcPr>
            <w:tcW w:w="1101" w:type="dxa"/>
          </w:tcPr>
          <w:p w14:paraId="2861CFA4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lastRenderedPageBreak/>
              <w:t>第八週</w:t>
            </w:r>
          </w:p>
          <w:p w14:paraId="4B679148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6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10</w:t>
            </w:r>
          </w:p>
        </w:tc>
        <w:tc>
          <w:tcPr>
            <w:tcW w:w="2527" w:type="dxa"/>
          </w:tcPr>
          <w:p w14:paraId="5F3D54A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篇地理議題</w:t>
            </w:r>
          </w:p>
          <w:p w14:paraId="4EE5F1F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章臺灣農業發展與食品議題</w:t>
            </w:r>
          </w:p>
          <w:p w14:paraId="6680ACB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臺灣的食物運銷與食品安全問題。</w:t>
            </w:r>
          </w:p>
          <w:p w14:paraId="716F628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臺灣糧食自給率偏低的現象與可能的風險。</w:t>
            </w:r>
          </w:p>
          <w:p w14:paraId="592340F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說明食品加工與運輸技術的變化。</w:t>
            </w:r>
          </w:p>
          <w:p w14:paraId="3880037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說明食品加工與運輸方式改變帶來的風險。</w:t>
            </w:r>
          </w:p>
          <w:p w14:paraId="2212E8B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搭配實作與練習，討論全球的糧食生產狀況。</w:t>
            </w:r>
          </w:p>
          <w:p w14:paraId="4A769C8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6.說明何謂基因改造食品。</w:t>
            </w:r>
          </w:p>
          <w:p w14:paraId="4360D8E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7.說明基因改造食品的爭議。</w:t>
            </w:r>
          </w:p>
          <w:p w14:paraId="756D6C7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8.介紹食品安全的因應策略。</w:t>
            </w:r>
          </w:p>
          <w:p w14:paraId="01E799B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9.概述食品安全議題的出現背景。</w:t>
            </w:r>
          </w:p>
          <w:p w14:paraId="2D0155E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0.說明選用友善環境飲食、有機農產品、具產銷履歷、地產地消等原則有助於因應食安問題。</w:t>
            </w:r>
          </w:p>
          <w:p w14:paraId="274956E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4397166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1642983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13D6AEC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介紹食物里程與碳排放，並強調選擇環保飲食對環境的影響，提升學生對可持續發展的理解。</w:t>
            </w:r>
          </w:p>
          <w:p w14:paraId="2DFAF91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海洋教育：</w:t>
            </w:r>
          </w:p>
          <w:p w14:paraId="1033563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探討全球糧食生產與水產養殖的關聯，了解海洋資源對食品供應鏈的作用。</w:t>
            </w:r>
          </w:p>
          <w:p w14:paraId="1C7FCB9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14:paraId="6DB2DFA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臺灣加入WTO後的農業與食品安全變化，增進學生對全球貿易與政策的理解。</w:t>
            </w:r>
          </w:p>
          <w:p w14:paraId="023B34E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戶外教育：</w:t>
            </w:r>
          </w:p>
          <w:p w14:paraId="3468778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引導學生進行農業與食品安全的實地學習，將課堂知識應用於實際觀察與參與。</w:t>
            </w:r>
          </w:p>
        </w:tc>
        <w:tc>
          <w:tcPr>
            <w:tcW w:w="1710" w:type="dxa"/>
          </w:tcPr>
          <w:p w14:paraId="26BE3D14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14:paraId="6B39FA3C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1 說明重要地理現象分布特性的成因。</w:t>
            </w:r>
          </w:p>
          <w:p w14:paraId="2A41C510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2 說明重要環境、經濟與文化議題間的相互關係。</w:t>
            </w:r>
          </w:p>
          <w:p w14:paraId="3831B4A1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b-Ⅳ-1 應用社會領域內容知識解析生活經驗或社會現象。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ab/>
            </w:r>
          </w:p>
          <w:p w14:paraId="65EB58B5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  <w:p w14:paraId="10B6F7E4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3d-Ⅳ-1 規劃與執行社會領域的問題探究、訪查、創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作或展演等活動。</w:t>
            </w:r>
          </w:p>
        </w:tc>
        <w:tc>
          <w:tcPr>
            <w:tcW w:w="1710" w:type="dxa"/>
          </w:tcPr>
          <w:p w14:paraId="56509B07" w14:textId="77777777" w:rsidR="00B4669F" w:rsidRPr="006A7363" w:rsidRDefault="00B4669F" w:rsidP="00B4669F">
            <w:pPr>
              <w:snapToGrid w:val="0"/>
              <w:spacing w:line="260" w:lineRule="exact"/>
              <w:rPr>
                <w:bCs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lastRenderedPageBreak/>
              <w:t>地Cb-Ⅳ-1 農業生產與地理環境。</w:t>
            </w:r>
          </w:p>
          <w:p w14:paraId="6D583408" w14:textId="77777777" w:rsidR="00B4669F" w:rsidRPr="006A7363" w:rsidRDefault="00B4669F" w:rsidP="00B4669F">
            <w:pPr>
              <w:snapToGrid w:val="0"/>
              <w:spacing w:line="260" w:lineRule="exact"/>
              <w:rPr>
                <w:bCs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2 食物運銷與國際貿易。</w:t>
            </w:r>
          </w:p>
          <w:p w14:paraId="6BD10499" w14:textId="77777777" w:rsidR="00B4669F" w:rsidRPr="006A7363" w:rsidRDefault="00B4669F" w:rsidP="00B4669F">
            <w:pPr>
              <w:snapToGrid w:val="0"/>
              <w:spacing w:line="260" w:lineRule="exact"/>
              <w:rPr>
                <w:bCs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3 飲食文化與食品加工、基因改造食物。</w:t>
            </w:r>
          </w:p>
          <w:p w14:paraId="4CAA5EC9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4 問題探究：從地理觀點探究食安問題的原因與解決策略。</w:t>
            </w:r>
          </w:p>
        </w:tc>
        <w:tc>
          <w:tcPr>
            <w:tcW w:w="540" w:type="dxa"/>
          </w:tcPr>
          <w:p w14:paraId="3F0332F1" w14:textId="77777777" w:rsidR="00B4669F" w:rsidRPr="006A7363" w:rsidRDefault="00B4669F" w:rsidP="00B4669F">
            <w:pPr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78C60CE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蒐集各種食品加工產品圖片、影片。</w:t>
            </w:r>
          </w:p>
          <w:p w14:paraId="60EB0E4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蒐集基因改造農產品的訊息。</w:t>
            </w:r>
          </w:p>
          <w:p w14:paraId="3490AC5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蒐集友善環境飲食的指標及相關議題報導。</w:t>
            </w:r>
          </w:p>
          <w:p w14:paraId="2D2F5B1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食品安全問題的相關報導。</w:t>
            </w:r>
          </w:p>
        </w:tc>
        <w:tc>
          <w:tcPr>
            <w:tcW w:w="1998" w:type="dxa"/>
          </w:tcPr>
          <w:p w14:paraId="0CC58B7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課堂問答</w:t>
            </w:r>
          </w:p>
          <w:p w14:paraId="1185455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隨堂測驗</w:t>
            </w:r>
          </w:p>
          <w:p w14:paraId="40C17837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習作評量</w:t>
            </w:r>
          </w:p>
        </w:tc>
        <w:tc>
          <w:tcPr>
            <w:tcW w:w="2700" w:type="dxa"/>
          </w:tcPr>
          <w:p w14:paraId="592DA182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7FE5A40A" w14:textId="77777777" w:rsidTr="008D670B">
        <w:tc>
          <w:tcPr>
            <w:tcW w:w="1101" w:type="dxa"/>
          </w:tcPr>
          <w:p w14:paraId="16A6A1A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八週</w:t>
            </w:r>
          </w:p>
          <w:p w14:paraId="1193E3FA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6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10</w:t>
            </w:r>
          </w:p>
        </w:tc>
        <w:tc>
          <w:tcPr>
            <w:tcW w:w="2527" w:type="dxa"/>
          </w:tcPr>
          <w:p w14:paraId="719DA7A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篇世界的歷史（下）</w:t>
            </w:r>
          </w:p>
          <w:p w14:paraId="4836074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四章第二次世界大戰後的國際局勢</w:t>
            </w:r>
          </w:p>
          <w:p w14:paraId="5BC2765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介紹蘇聯統治之下人民的生活情景。</w:t>
            </w:r>
          </w:p>
          <w:p w14:paraId="4E42433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說明戈巴契夫的改革措施與蘇聯的解體。</w:t>
            </w:r>
          </w:p>
          <w:p w14:paraId="5F187E0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分析歐洲共產政權先後垮臺原因。</w:t>
            </w:r>
          </w:p>
          <w:p w14:paraId="49A69F9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完成p.80實作與練習。</w:t>
            </w:r>
          </w:p>
          <w:p w14:paraId="18462D2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介紹全球化興起原因及未來趨勢。</w:t>
            </w:r>
          </w:p>
          <w:p w14:paraId="573F8A0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6.藉實際案例配合影片說明世界多元並立的局勢。</w:t>
            </w:r>
          </w:p>
          <w:p w14:paraId="3B9E623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7.介紹主要的國際組織與國際衝突發生地。</w:t>
            </w:r>
          </w:p>
          <w:p w14:paraId="4629C81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8.學生分組討論並上臺報告搜尋到的國際合作與衝突案例。</w:t>
            </w:r>
          </w:p>
          <w:p w14:paraId="4BEF0A5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9.完成p.81課後閱讀。</w:t>
            </w:r>
          </w:p>
          <w:p w14:paraId="2C6C13C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0.完成p.84-87歷史漫談。</w:t>
            </w:r>
          </w:p>
          <w:p w14:paraId="493F9C4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1.完成第四課習作。</w:t>
            </w:r>
          </w:p>
          <w:p w14:paraId="285B013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2.帶領學生進行綜合複習。</w:t>
            </w:r>
          </w:p>
          <w:p w14:paraId="464BA33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5EC1E40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4F54BE7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透過介紹冷戰與蘇聯解體的歷史，討論人權在不同政治體制中的發展與挑戰。</w:t>
            </w:r>
          </w:p>
          <w:p w14:paraId="011C061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在討論國際合作與衝突案例時，強調學生如何分析並理解各國歷史背景和外交政策。</w:t>
            </w:r>
          </w:p>
        </w:tc>
        <w:tc>
          <w:tcPr>
            <w:tcW w:w="1710" w:type="dxa"/>
          </w:tcPr>
          <w:p w14:paraId="2B21996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14:paraId="430725D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1 運用歷史資料，解釋重要歷史人物與事件間的關聯。</w:t>
            </w:r>
          </w:p>
          <w:p w14:paraId="04428BA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2 運用歷史資料，進行歷史事件的因果分析與詮釋。</w:t>
            </w:r>
          </w:p>
          <w:p w14:paraId="07F40A7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1 區別歷史事實與歷史解釋。</w:t>
            </w:r>
          </w:p>
          <w:p w14:paraId="384242A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2 從多元觀點探究重要歷史事件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與人物在歷史中的作用與意義。</w:t>
            </w:r>
          </w:p>
          <w:p w14:paraId="61050A0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b-IV-2 尊重不同群體文化的差異性，並欣賞其文化之美。</w:t>
            </w:r>
          </w:p>
          <w:p w14:paraId="195F130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IV-1 發現不同時空脈絡中的人類生活問題，並進行探究。</w:t>
            </w:r>
          </w:p>
          <w:p w14:paraId="6F68BA0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1FB5358C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歷Qc-IV-3 從兩極到多元的戰後世界。</w:t>
            </w:r>
          </w:p>
        </w:tc>
        <w:tc>
          <w:tcPr>
            <w:tcW w:w="540" w:type="dxa"/>
          </w:tcPr>
          <w:p w14:paraId="05D40CB6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32F8553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歷史文化學習網</w:t>
            </w:r>
          </w:p>
          <w:p w14:paraId="7BEA1A8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蘇聯地圖</w:t>
            </w:r>
          </w:p>
          <w:p w14:paraId="5F08E7C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歐洲地圖</w:t>
            </w:r>
          </w:p>
          <w:p w14:paraId="73B0168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世界地圖</w:t>
            </w:r>
          </w:p>
          <w:p w14:paraId="455E22F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5.蒐集第三世界相關圖檔和資訊</w:t>
            </w:r>
          </w:p>
        </w:tc>
        <w:tc>
          <w:tcPr>
            <w:tcW w:w="1998" w:type="dxa"/>
          </w:tcPr>
          <w:p w14:paraId="476F8457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問題討論</w:t>
            </w:r>
          </w:p>
          <w:p w14:paraId="1C34E31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紙筆測驗</w:t>
            </w:r>
          </w:p>
          <w:p w14:paraId="33F78E0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分組討論</w:t>
            </w:r>
          </w:p>
          <w:p w14:paraId="3B10FC6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4.討論發表</w:t>
            </w:r>
          </w:p>
          <w:p w14:paraId="15B1104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5.心得報告</w:t>
            </w:r>
          </w:p>
        </w:tc>
        <w:tc>
          <w:tcPr>
            <w:tcW w:w="2700" w:type="dxa"/>
          </w:tcPr>
          <w:p w14:paraId="44C976F6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34B861E4" w14:textId="77777777" w:rsidTr="008D670B">
        <w:tc>
          <w:tcPr>
            <w:tcW w:w="1101" w:type="dxa"/>
          </w:tcPr>
          <w:p w14:paraId="27D30A52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八週</w:t>
            </w:r>
          </w:p>
          <w:p w14:paraId="663FBAD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6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10</w:t>
            </w:r>
          </w:p>
        </w:tc>
        <w:tc>
          <w:tcPr>
            <w:tcW w:w="2527" w:type="dxa"/>
          </w:tcPr>
          <w:p w14:paraId="35EF95C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篇全球關連</w:t>
            </w:r>
          </w:p>
          <w:p w14:paraId="4352050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章</w:t>
            </w:r>
          </w:p>
          <w:p w14:paraId="3C97C28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參與</w:t>
            </w:r>
          </w:p>
          <w:p w14:paraId="250F490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說明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灣身處的國際局勢：</w:t>
            </w:r>
          </w:p>
          <w:p w14:paraId="5670848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1)無法以主權國家身分參與政府間國際組織的活動。</w:t>
            </w:r>
          </w:p>
          <w:p w14:paraId="35990EB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2)在經貿方面，以「中華臺北」參與APEC相關活動；以「臺澎金馬個別關稅領域」加入WTO。</w:t>
            </w:r>
          </w:p>
          <w:p w14:paraId="4BD6CDB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A.經貿方面，以「中華臺北」參與亞太經濟合作會議(APEC)相關活動。</w:t>
            </w:r>
          </w:p>
          <w:p w14:paraId="0A9DA3C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B.以「臺澎金馬個別關稅領域」身分加入世界貿易組織(WTO)。</w:t>
            </w:r>
          </w:p>
          <w:p w14:paraId="5CA167D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2.臺灣的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民間組織積極參與各項國際交流與援助活動。</w:t>
            </w:r>
          </w:p>
          <w:p w14:paraId="37191BF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1)臺灣世界展望會加入全球關懷與救援行列。</w:t>
            </w:r>
          </w:p>
          <w:p w14:paraId="595388E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2)臺灣國際搜救隊到土耳其賑災。</w:t>
            </w:r>
          </w:p>
          <w:p w14:paraId="74B9125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3)民眾捐贈物資與款項給烏克蘭。</w:t>
            </w:r>
          </w:p>
          <w:p w14:paraId="7B0255F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(4)國際特赦組織聲援國際上人權受侵害的人。</w:t>
            </w:r>
          </w:p>
          <w:p w14:paraId="23A80EF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課後閱讀：中華臺北！地圖找不到的奧運奪牌隊伍。</w:t>
            </w:r>
          </w:p>
          <w:p w14:paraId="0151E7E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</w:pPr>
          </w:p>
          <w:p w14:paraId="3E3B47A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339131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14:paraId="3F9D04A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透過講解國際交流與合作的方式，讓學生了解不同國家如何共同面對全球問題，如氣候變遷、公共衛生等，並討論如何利用國際合作解決這些問題。</w:t>
            </w:r>
          </w:p>
          <w:p w14:paraId="05C7A10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透過案例學習，學生了解台灣在國際事務中的角色，例如透過「中華臺北」參與APEC及WTO等經貿組織，並學習如何透過民間組織參與國際援助和交流。</w:t>
            </w:r>
          </w:p>
          <w:p w14:paraId="567A7DA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討論國際非政府組織（NGO）在促進人道援助與解決全球困境中的角色，並引導學生思考自己能如何參與或支持這類活動。</w:t>
            </w:r>
          </w:p>
        </w:tc>
        <w:tc>
          <w:tcPr>
            <w:tcW w:w="1710" w:type="dxa"/>
          </w:tcPr>
          <w:p w14:paraId="3432B11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公1c-Ⅳ-1 運用公民知識，提出自己對公共議題的見解。</w:t>
            </w:r>
          </w:p>
          <w:p w14:paraId="17C118F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Ⅳ-1 從歷史或社會事件中，省思自身或所屬群體的文化淵源、處境及自主性。</w:t>
            </w:r>
          </w:p>
          <w:p w14:paraId="65E6E855" w14:textId="77777777" w:rsidR="00B4669F" w:rsidRPr="006A7363" w:rsidRDefault="00B4669F" w:rsidP="00B4669F">
            <w:pPr>
              <w:pStyle w:val="Web"/>
              <w:spacing w:before="0" w:beforeAutospacing="0" w:after="0" w:afterAutospacing="0" w:line="260" w:lineRule="exact"/>
              <w:rPr>
                <w:rFonts w:ascii="Times New Roman" w:eastAsiaTheme="minorEastAsia" w:hAnsi="Times New Roman" w:cs="Times New Roman"/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c-Ⅳ-1 聆聽他人意見，表達自我觀點，並能以同理心與他人討論。</w:t>
            </w:r>
          </w:p>
        </w:tc>
        <w:tc>
          <w:tcPr>
            <w:tcW w:w="1710" w:type="dxa"/>
          </w:tcPr>
          <w:p w14:paraId="666BFEB6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Dd-Ⅳ-3 臺海兩岸關係對我國的國際參與有什麼影響？</w:t>
            </w:r>
          </w:p>
        </w:tc>
        <w:tc>
          <w:tcPr>
            <w:tcW w:w="540" w:type="dxa"/>
          </w:tcPr>
          <w:p w14:paraId="5817734B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6AEE2A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臺美關係的相關報導</w:t>
            </w:r>
          </w:p>
          <w:p w14:paraId="4E3A1BC6" w14:textId="77777777" w:rsidR="00B4669F" w:rsidRPr="006A7363" w:rsidRDefault="00B4669F" w:rsidP="00B4669F">
            <w:pPr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臺灣參與國際組織的相關報導</w:t>
            </w:r>
          </w:p>
        </w:tc>
        <w:tc>
          <w:tcPr>
            <w:tcW w:w="1998" w:type="dxa"/>
          </w:tcPr>
          <w:p w14:paraId="2648657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資料蒐集與整理</w:t>
            </w:r>
          </w:p>
          <w:p w14:paraId="4269DE6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課堂問答</w:t>
            </w:r>
          </w:p>
          <w:p w14:paraId="7285CA2A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1A9A8AB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26B30704" w14:textId="77777777" w:rsidTr="008D670B">
        <w:tc>
          <w:tcPr>
            <w:tcW w:w="1101" w:type="dxa"/>
          </w:tcPr>
          <w:p w14:paraId="2090436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lastRenderedPageBreak/>
              <w:t>第九週</w:t>
            </w:r>
          </w:p>
          <w:p w14:paraId="59762BD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13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17</w:t>
            </w:r>
          </w:p>
        </w:tc>
        <w:tc>
          <w:tcPr>
            <w:tcW w:w="2527" w:type="dxa"/>
          </w:tcPr>
          <w:p w14:paraId="257BDE9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篇地理議題</w:t>
            </w:r>
          </w:p>
          <w:p w14:paraId="1C18509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章臺灣農業發展與食品議題（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第一次段考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）</w:t>
            </w:r>
          </w:p>
          <w:p w14:paraId="6BD911C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以地理加油站介紹優劣分析方法。</w:t>
            </w:r>
          </w:p>
          <w:p w14:paraId="018C572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利用優劣分析，分類臺灣近年的農業事件。</w:t>
            </w:r>
          </w:p>
          <w:p w14:paraId="7FF8A59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以課後閱讀文章，說明飲食的選擇也能對環境帶來改變。</w:t>
            </w:r>
          </w:p>
          <w:p w14:paraId="00F4BE8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4.引導學生討論人地互動中的食安問題與解決策略，該如何看待及選擇基因改造食品。</w:t>
            </w:r>
          </w:p>
          <w:p w14:paraId="483E73B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5.引導學生討論人地互動中的食安問題與解決策略，該如何為自己的食品安全問題把關。</w:t>
            </w:r>
          </w:p>
          <w:p w14:paraId="1EEB486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4345201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4DEDAEB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32543C1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食物里程與碳排放，並強調選擇環保飲食對環境的影響，提升學生對可持續發展的理解。</w:t>
            </w:r>
          </w:p>
          <w:p w14:paraId="6492B64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海洋教育：</w:t>
            </w:r>
          </w:p>
          <w:p w14:paraId="6B6836F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探討全球糧食生產與水產養殖的關聯，了解海洋資源對食品供應鏈的作用。</w:t>
            </w:r>
          </w:p>
          <w:p w14:paraId="18113B6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</w:t>
            </w:r>
          </w:p>
          <w:p w14:paraId="6821D07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介紹臺灣加入WTO後的農業與食品安全變化，增進學生對全球貿易與政策的理解。</w:t>
            </w:r>
          </w:p>
          <w:p w14:paraId="744829F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戶外教育：</w:t>
            </w:r>
          </w:p>
          <w:p w14:paraId="0F7EF1C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引導學生進行農業與食品安全的實地學習，將課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堂知識應用於實際觀察與參與。</w:t>
            </w:r>
          </w:p>
        </w:tc>
        <w:tc>
          <w:tcPr>
            <w:tcW w:w="1710" w:type="dxa"/>
          </w:tcPr>
          <w:p w14:paraId="140E1B50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14:paraId="7C3A927E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1 說明重要地理現象分布特性的成因。</w:t>
            </w:r>
          </w:p>
          <w:p w14:paraId="6E12E215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1a-Ⅳ-2 說明重要環境、經濟與文化議題間的相互關係。</w:t>
            </w:r>
          </w:p>
          <w:p w14:paraId="657838A3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1b-Ⅳ-1 應用社會領域內容知識解析生活經驗或社會現象。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ab/>
            </w:r>
          </w:p>
          <w:p w14:paraId="5021AC8A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  <w:p w14:paraId="36E5167B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3d-Ⅳ-1 規劃與執行社會領域的問題探究、訪查、創作或展演等活動。</w:t>
            </w:r>
          </w:p>
        </w:tc>
        <w:tc>
          <w:tcPr>
            <w:tcW w:w="1710" w:type="dxa"/>
          </w:tcPr>
          <w:p w14:paraId="0D9C3930" w14:textId="77777777" w:rsidR="00B4669F" w:rsidRPr="006A7363" w:rsidRDefault="00B4669F" w:rsidP="00B4669F">
            <w:pPr>
              <w:snapToGrid w:val="0"/>
              <w:spacing w:line="260" w:lineRule="exact"/>
              <w:rPr>
                <w:bCs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1 農業生產與地理環境。</w:t>
            </w:r>
          </w:p>
          <w:p w14:paraId="3D4AAB5F" w14:textId="77777777" w:rsidR="00B4669F" w:rsidRPr="006A7363" w:rsidRDefault="00B4669F" w:rsidP="00B4669F">
            <w:pPr>
              <w:snapToGrid w:val="0"/>
              <w:spacing w:line="260" w:lineRule="exact"/>
              <w:rPr>
                <w:bCs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2 食物運銷與國際貿易。</w:t>
            </w:r>
          </w:p>
          <w:p w14:paraId="749D398B" w14:textId="77777777" w:rsidR="00B4669F" w:rsidRPr="006A7363" w:rsidRDefault="00B4669F" w:rsidP="00B4669F">
            <w:pPr>
              <w:snapToGrid w:val="0"/>
              <w:spacing w:line="260" w:lineRule="exact"/>
              <w:rPr>
                <w:bCs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3 飲食文化與食品加工、基因改造食物。</w:t>
            </w:r>
          </w:p>
          <w:p w14:paraId="4EB58820" w14:textId="77777777" w:rsidR="00B4669F" w:rsidRPr="006A7363" w:rsidRDefault="00B4669F" w:rsidP="00B4669F">
            <w:pPr>
              <w:snapToGrid w:val="0"/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地Cb-Ⅳ-4 問題探究：從地理觀點探究食安問題的原因與解決策略。</w:t>
            </w:r>
          </w:p>
        </w:tc>
        <w:tc>
          <w:tcPr>
            <w:tcW w:w="540" w:type="dxa"/>
          </w:tcPr>
          <w:p w14:paraId="25340C91" w14:textId="77777777" w:rsidR="00B4669F" w:rsidRPr="006A7363" w:rsidRDefault="00B4669F" w:rsidP="00B4669F">
            <w:pPr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58D2E17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食品安全問題的相關報導。</w:t>
            </w:r>
          </w:p>
        </w:tc>
        <w:tc>
          <w:tcPr>
            <w:tcW w:w="1998" w:type="dxa"/>
          </w:tcPr>
          <w:p w14:paraId="2D20039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課堂問答</w:t>
            </w:r>
          </w:p>
          <w:p w14:paraId="4037B47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隨堂測驗</w:t>
            </w:r>
          </w:p>
          <w:p w14:paraId="3414156C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3.習作評量</w:t>
            </w:r>
          </w:p>
        </w:tc>
        <w:tc>
          <w:tcPr>
            <w:tcW w:w="2700" w:type="dxa"/>
          </w:tcPr>
          <w:p w14:paraId="0186AD4D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221DD4F4" w14:textId="77777777" w:rsidTr="008D670B">
        <w:tc>
          <w:tcPr>
            <w:tcW w:w="1101" w:type="dxa"/>
          </w:tcPr>
          <w:p w14:paraId="3D20E618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九週</w:t>
            </w:r>
          </w:p>
          <w:p w14:paraId="3227EA3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13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17</w:t>
            </w:r>
          </w:p>
        </w:tc>
        <w:tc>
          <w:tcPr>
            <w:tcW w:w="2527" w:type="dxa"/>
          </w:tcPr>
          <w:p w14:paraId="4050364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二篇世界的歷史（下）</w:t>
            </w:r>
          </w:p>
          <w:p w14:paraId="603E87B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第一次段考</w:t>
            </w:r>
          </w:p>
          <w:p w14:paraId="59E9A6D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由學生針對不了解的課程進行提問。</w:t>
            </w:r>
          </w:p>
          <w:p w14:paraId="73B154E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教師講解學生容易犯錯或疑惑的內容。</w:t>
            </w:r>
          </w:p>
          <w:p w14:paraId="7512E58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教師列印教學光碟裡的題目，作為綜合複習的參考。</w:t>
            </w:r>
          </w:p>
          <w:p w14:paraId="70FB59B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75AD587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16285DE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引導學生閱讀課本內的知識重點與相關學習資料，訓練從多角度解讀文本。</w:t>
            </w:r>
          </w:p>
        </w:tc>
        <w:tc>
          <w:tcPr>
            <w:tcW w:w="1710" w:type="dxa"/>
          </w:tcPr>
          <w:p w14:paraId="25A6F3B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a-IV-2 理解所習得歷史事件的發展歷程與重要歷史變遷。</w:t>
            </w:r>
          </w:p>
          <w:p w14:paraId="10E1291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1 運用歷史資料，解釋重要歷史人物與事件間的關聯。</w:t>
            </w:r>
          </w:p>
          <w:p w14:paraId="28F2679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2 運用歷史資料，進行歷史事件的因果分析與詮釋。</w:t>
            </w:r>
          </w:p>
          <w:p w14:paraId="767CFEF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1 區別歷史事實與歷史解釋。</w:t>
            </w:r>
          </w:p>
          <w:p w14:paraId="344D63C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c-IV-2 從多元觀點探究重要歷史事件與人物在歷史中的作用與意義。</w:t>
            </w:r>
          </w:p>
          <w:p w14:paraId="17F8B4D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b-IV-2 尊重不同群體文化的差異性，並欣賞其文化之美。</w:t>
            </w:r>
          </w:p>
          <w:p w14:paraId="3B3F3C4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a-IV-1 發現不同時空脈絡中的人類生活問題，並進行探究。</w:t>
            </w:r>
          </w:p>
          <w:p w14:paraId="03F8604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據、地圖、年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表、言語等多種方式，呈現並解釋探究結果。</w:t>
            </w:r>
          </w:p>
        </w:tc>
        <w:tc>
          <w:tcPr>
            <w:tcW w:w="1710" w:type="dxa"/>
          </w:tcPr>
          <w:p w14:paraId="6A91B677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歷Qc-IV-3 從兩極到多元的戰後世界。</w:t>
            </w:r>
          </w:p>
        </w:tc>
        <w:tc>
          <w:tcPr>
            <w:tcW w:w="540" w:type="dxa"/>
          </w:tcPr>
          <w:p w14:paraId="7311E20C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019D90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教學光碟</w:t>
            </w:r>
          </w:p>
        </w:tc>
        <w:tc>
          <w:tcPr>
            <w:tcW w:w="1998" w:type="dxa"/>
          </w:tcPr>
          <w:p w14:paraId="4AA6AB8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紙筆測驗</w:t>
            </w:r>
          </w:p>
          <w:p w14:paraId="770FC577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作業檢查</w:t>
            </w:r>
          </w:p>
        </w:tc>
        <w:tc>
          <w:tcPr>
            <w:tcW w:w="2700" w:type="dxa"/>
          </w:tcPr>
          <w:p w14:paraId="33175B7F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62401E97" w14:textId="77777777" w:rsidTr="008D670B">
        <w:tc>
          <w:tcPr>
            <w:tcW w:w="1101" w:type="dxa"/>
          </w:tcPr>
          <w:p w14:paraId="6D7F68DC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九週</w:t>
            </w:r>
          </w:p>
          <w:p w14:paraId="4BE6A00E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13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17</w:t>
            </w:r>
          </w:p>
        </w:tc>
        <w:tc>
          <w:tcPr>
            <w:tcW w:w="2527" w:type="dxa"/>
          </w:tcPr>
          <w:p w14:paraId="699714B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三篇全球關連</w:t>
            </w:r>
          </w:p>
          <w:p w14:paraId="6402DCA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第一次段考</w:t>
            </w:r>
          </w:p>
          <w:p w14:paraId="5CD84F5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由學生針對不了解的課程進行提問。</w:t>
            </w:r>
          </w:p>
          <w:p w14:paraId="7168471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教師講解學生容易犯錯或疑惑的內容。</w:t>
            </w:r>
          </w:p>
          <w:p w14:paraId="487C4E0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3.教師列印教學光碟裡的題目，作為綜合複習的參考。</w:t>
            </w:r>
          </w:p>
          <w:p w14:paraId="63CACC3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760A54F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056A7DE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引導學生閱讀課本內的知識重點與相關學習資料，訓練從多角度解讀文本。</w:t>
            </w:r>
          </w:p>
        </w:tc>
        <w:tc>
          <w:tcPr>
            <w:tcW w:w="1710" w:type="dxa"/>
          </w:tcPr>
          <w:p w14:paraId="616C7EE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1c-Ⅳ-1 運用公民知識，提出自己對公共議題的見解。</w:t>
            </w:r>
          </w:p>
          <w:p w14:paraId="1A4D2D0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Ⅳ-1 從歷史或社會事件中，省思自身或所屬群體的文化淵源、處境及自主性。</w:t>
            </w:r>
          </w:p>
          <w:p w14:paraId="1DC609FE" w14:textId="77777777" w:rsidR="00B4669F" w:rsidRPr="006A7363" w:rsidRDefault="00B4669F" w:rsidP="00B4669F">
            <w:pPr>
              <w:pStyle w:val="Web"/>
              <w:spacing w:before="0" w:beforeAutospacing="0" w:after="0" w:afterAutospacing="0" w:line="260" w:lineRule="exact"/>
              <w:rPr>
                <w:rFonts w:ascii="Times New Roman" w:eastAsiaTheme="minorEastAsia" w:hAnsi="Times New Roman" w:cs="Times New Roman"/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c-Ⅳ-1 聆聽他人意見，表達自我觀點，並能以同理心與他人討論。</w:t>
            </w:r>
          </w:p>
        </w:tc>
        <w:tc>
          <w:tcPr>
            <w:tcW w:w="1710" w:type="dxa"/>
          </w:tcPr>
          <w:p w14:paraId="517A0693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Dd-Ⅳ-3 臺海兩岸關係對我國的國際參與有什麼影響？</w:t>
            </w:r>
          </w:p>
        </w:tc>
        <w:tc>
          <w:tcPr>
            <w:tcW w:w="540" w:type="dxa"/>
          </w:tcPr>
          <w:p w14:paraId="515B232C" w14:textId="77777777" w:rsidR="00B4669F" w:rsidRPr="006A7363" w:rsidRDefault="00B4669F" w:rsidP="00B4669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30612CC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教學光碟</w:t>
            </w:r>
          </w:p>
        </w:tc>
        <w:tc>
          <w:tcPr>
            <w:tcW w:w="1998" w:type="dxa"/>
          </w:tcPr>
          <w:p w14:paraId="1B00517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1.紙筆測驗</w:t>
            </w:r>
          </w:p>
          <w:p w14:paraId="76424DBE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2.作業檢查</w:t>
            </w:r>
          </w:p>
        </w:tc>
        <w:tc>
          <w:tcPr>
            <w:tcW w:w="2700" w:type="dxa"/>
          </w:tcPr>
          <w:p w14:paraId="68AD7A77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7D16DBC8" w14:textId="77777777" w:rsidTr="008D670B">
        <w:tc>
          <w:tcPr>
            <w:tcW w:w="1101" w:type="dxa"/>
          </w:tcPr>
          <w:p w14:paraId="50E26E4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週</w:t>
            </w:r>
          </w:p>
          <w:p w14:paraId="19ACA6EE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20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24</w:t>
            </w:r>
          </w:p>
        </w:tc>
        <w:tc>
          <w:tcPr>
            <w:tcW w:w="2527" w:type="dxa"/>
          </w:tcPr>
          <w:p w14:paraId="0F8CC0D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理</w:t>
            </w:r>
          </w:p>
          <w:p w14:paraId="25CEE3C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影片欣賞</w:t>
            </w:r>
          </w:p>
          <w:p w14:paraId="0D0523C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電影-明天過後</w:t>
            </w:r>
          </w:p>
          <w:p w14:paraId="193B7FD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藉由影片欣賞知悉溫室效應與地球冰河融化的因果關係。</w:t>
            </w:r>
          </w:p>
          <w:p w14:paraId="1AA4F59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透過電影特效的視覺呈現，實際體驗地球進入冰河時期的情況。</w:t>
            </w:r>
          </w:p>
          <w:p w14:paraId="456E4D1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學習人類如何因應冰河時期的到來。</w:t>
            </w:r>
          </w:p>
          <w:p w14:paraId="33903DC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3F9ECDA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4A43D7F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《明天過後》的影片，學生學習溫室效應與氣候變遷的影響，並探討如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 xml:space="preserve">何減少碳排放，保護地球。  </w:t>
            </w:r>
          </w:p>
        </w:tc>
        <w:tc>
          <w:tcPr>
            <w:tcW w:w="1710" w:type="dxa"/>
          </w:tcPr>
          <w:p w14:paraId="27C0A18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2a-IV-1 敏銳察覺人與環境的互動關係及其淵源。</w:t>
            </w:r>
          </w:p>
          <w:p w14:paraId="2400A0F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1b-IV-1 解析自然環境與人文景觀的相互關係。</w:t>
            </w:r>
          </w:p>
          <w:p w14:paraId="472CDC8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1b-IV-2 歸納自然與人文環境互動的結果。</w:t>
            </w:r>
          </w:p>
        </w:tc>
        <w:tc>
          <w:tcPr>
            <w:tcW w:w="1710" w:type="dxa"/>
          </w:tcPr>
          <w:p w14:paraId="1F161AD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Bc-IV-1 自然環境與資源。</w:t>
            </w:r>
          </w:p>
          <w:p w14:paraId="2E10691F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Bc-IV-2 全球氣候變遷的衝擊。</w:t>
            </w:r>
          </w:p>
        </w:tc>
        <w:tc>
          <w:tcPr>
            <w:tcW w:w="540" w:type="dxa"/>
          </w:tcPr>
          <w:p w14:paraId="469D9AE2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274BBB0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電影明天過後</w:t>
            </w:r>
          </w:p>
          <w:p w14:paraId="1F52B6BD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教學圖卡</w:t>
            </w:r>
          </w:p>
        </w:tc>
        <w:tc>
          <w:tcPr>
            <w:tcW w:w="1998" w:type="dxa"/>
          </w:tcPr>
          <w:p w14:paraId="4339372B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心得報告</w:t>
            </w:r>
          </w:p>
          <w:p w14:paraId="0506438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作業練習</w:t>
            </w:r>
          </w:p>
        </w:tc>
        <w:tc>
          <w:tcPr>
            <w:tcW w:w="2700" w:type="dxa"/>
          </w:tcPr>
          <w:p w14:paraId="5C59D395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3C527F30" w14:textId="77777777" w:rsidTr="008D670B">
        <w:tc>
          <w:tcPr>
            <w:tcW w:w="1101" w:type="dxa"/>
          </w:tcPr>
          <w:p w14:paraId="70FA93F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週</w:t>
            </w:r>
          </w:p>
          <w:p w14:paraId="580C7FB7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20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24</w:t>
            </w:r>
          </w:p>
        </w:tc>
        <w:tc>
          <w:tcPr>
            <w:tcW w:w="2527" w:type="dxa"/>
          </w:tcPr>
          <w:p w14:paraId="728C86D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歷史</w:t>
            </w:r>
          </w:p>
          <w:p w14:paraId="141DCD8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迪士尼動畫 阿拉丁</w:t>
            </w:r>
          </w:p>
          <w:p w14:paraId="5661C12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阿拉丁故事改編自天方夜譚，透過動畫欣賞，學習瞭解伊斯蘭的各種典章制度。</w:t>
            </w:r>
          </w:p>
          <w:p w14:paraId="7F3CCA1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藉由阿拉丁故事，學習接受挑戰，克服困難。</w:t>
            </w:r>
          </w:p>
          <w:p w14:paraId="5A21C00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學習欣賞、瞭解事物的優缺點。</w:t>
            </w:r>
          </w:p>
          <w:p w14:paraId="5BD0A72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 </w:t>
            </w:r>
          </w:p>
          <w:p w14:paraId="6EA88DF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535BACB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1. 透過《阿拉丁》了解伊斯蘭文化，學習尊重和理解不同的價值觀。  </w:t>
            </w:r>
          </w:p>
          <w:p w14:paraId="7EFE2D9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 鼓勵學生欣賞不同文化中的智慧和挑戰。</w:t>
            </w:r>
          </w:p>
        </w:tc>
        <w:tc>
          <w:tcPr>
            <w:tcW w:w="1710" w:type="dxa"/>
          </w:tcPr>
          <w:p w14:paraId="7828DC43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  <w:p w14:paraId="5296FCD6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1b-IV-1 運用歷史資料，解釋重要歷史人物與事件間的關聯。</w:t>
            </w:r>
          </w:p>
          <w:p w14:paraId="056E7962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14:paraId="7A335DB2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Nb-IV-3 伊斯蘭教的起源與發展。</w:t>
            </w:r>
          </w:p>
        </w:tc>
        <w:tc>
          <w:tcPr>
            <w:tcW w:w="540" w:type="dxa"/>
          </w:tcPr>
          <w:p w14:paraId="1F9E5F3E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9B87E74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歷史文化學習網</w:t>
            </w:r>
          </w:p>
          <w:p w14:paraId="55D7F31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天方夜譚故事</w:t>
            </w:r>
          </w:p>
        </w:tc>
        <w:tc>
          <w:tcPr>
            <w:tcW w:w="1998" w:type="dxa"/>
          </w:tcPr>
          <w:p w14:paraId="5894C59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課堂問答</w:t>
            </w:r>
          </w:p>
          <w:p w14:paraId="5E6D19B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14:paraId="1A800528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5A6B3795" w14:textId="77777777" w:rsidTr="008D670B">
        <w:tc>
          <w:tcPr>
            <w:tcW w:w="1101" w:type="dxa"/>
          </w:tcPr>
          <w:p w14:paraId="43E61BFE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週</w:t>
            </w:r>
          </w:p>
          <w:p w14:paraId="6DCCCB0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20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4/24</w:t>
            </w:r>
          </w:p>
        </w:tc>
        <w:tc>
          <w:tcPr>
            <w:tcW w:w="2527" w:type="dxa"/>
          </w:tcPr>
          <w:p w14:paraId="6495604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公民</w:t>
            </w:r>
          </w:p>
          <w:p w14:paraId="519C299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桌遊：大富翁</w:t>
            </w:r>
          </w:p>
          <w:p w14:paraId="6EF4417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藉由大富翁遊戲培養獨立思考能力。</w:t>
            </w:r>
          </w:p>
          <w:p w14:paraId="2B81957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實際體驗日常生活中各種投資理財工具。</w:t>
            </w:r>
          </w:p>
          <w:p w14:paraId="254F67C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724CC83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6AA6D3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家庭教育：</w:t>
            </w:r>
          </w:p>
          <w:p w14:paraId="532C41C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《大富翁》遊戲，學生學會基本理財技巧，並了解如何進行財務規劃。</w:t>
            </w:r>
          </w:p>
        </w:tc>
        <w:tc>
          <w:tcPr>
            <w:tcW w:w="1710" w:type="dxa"/>
          </w:tcPr>
          <w:p w14:paraId="63E4399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1 適當選用多種管道蒐集與社會領域相關的資料。</w:t>
            </w:r>
          </w:p>
          <w:p w14:paraId="458369C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2 利用社會領域相關概念，整理並檢視所蒐集資料的適切性。</w:t>
            </w:r>
          </w:p>
        </w:tc>
        <w:tc>
          <w:tcPr>
            <w:tcW w:w="1710" w:type="dxa"/>
          </w:tcPr>
          <w:p w14:paraId="5D7E733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2 如何計算某項選擇的機會成本？</w:t>
            </w:r>
          </w:p>
          <w:p w14:paraId="57165F4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3 如何使用機會成本的概念來解釋選擇行為？</w:t>
            </w:r>
          </w:p>
          <w:p w14:paraId="10528C1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4 價格如何影響資源分配？</w:t>
            </w:r>
          </w:p>
          <w:p w14:paraId="49D487D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5 不同分配資源的方法，各有哪些優缺點？</w:t>
            </w:r>
          </w:p>
        </w:tc>
        <w:tc>
          <w:tcPr>
            <w:tcW w:w="540" w:type="dxa"/>
          </w:tcPr>
          <w:p w14:paraId="796C6C97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4F8ED81D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大富翁遊戲工具</w:t>
            </w:r>
          </w:p>
          <w:p w14:paraId="3605A2BC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教學圖卡</w:t>
            </w:r>
          </w:p>
        </w:tc>
        <w:tc>
          <w:tcPr>
            <w:tcW w:w="1998" w:type="dxa"/>
          </w:tcPr>
          <w:p w14:paraId="1140C3BE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課堂問答</w:t>
            </w:r>
          </w:p>
          <w:p w14:paraId="7CA20166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堂活動</w:t>
            </w:r>
          </w:p>
        </w:tc>
        <w:tc>
          <w:tcPr>
            <w:tcW w:w="2700" w:type="dxa"/>
          </w:tcPr>
          <w:p w14:paraId="6E1C9ACA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5D692E30" w14:textId="77777777" w:rsidTr="008D670B">
        <w:tc>
          <w:tcPr>
            <w:tcW w:w="1101" w:type="dxa"/>
          </w:tcPr>
          <w:p w14:paraId="5E40473D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一週</w:t>
            </w:r>
          </w:p>
          <w:p w14:paraId="62F9CF84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27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1</w:t>
            </w:r>
          </w:p>
        </w:tc>
        <w:tc>
          <w:tcPr>
            <w:tcW w:w="2527" w:type="dxa"/>
          </w:tcPr>
          <w:p w14:paraId="249AEB6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理</w:t>
            </w:r>
          </w:p>
          <w:p w14:paraId="66465A5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影片欣賞 電影-上帝也瘋狂</w:t>
            </w:r>
          </w:p>
          <w:p w14:paraId="34056A3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1.透過電影鏡頭的拍攝，欣賞並瞭解非洲黑人日常生活的真實面貌。</w:t>
            </w:r>
          </w:p>
          <w:p w14:paraId="4EC998C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分析與探討非洲黑人生活方式與當地地理環境、氣候的關係。</w:t>
            </w:r>
          </w:p>
          <w:p w14:paraId="26F7C6D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比較非洲黑人與現代人在生活方式上有哪些差異。</w:t>
            </w:r>
          </w:p>
          <w:p w14:paraId="0A94F6B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0FC86EB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174C45D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641FF70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電影《上帝也瘋狂》的學習，學生能理解非洲自然環境（如：乾旱氣候和野生動物）的特性，以及它如何影響當地居民的生活方式。</w:t>
            </w:r>
          </w:p>
          <w:p w14:paraId="3954FB5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0C3C42F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《上帝也瘋狂》展示非洲原住民的生活與文化，幫助學生接觸並欣賞不同族群的生活方式和價值觀，學會尊重多樣文化背景。</w:t>
            </w:r>
          </w:p>
          <w:p w14:paraId="7EE1638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7B3360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2a-IV-3 關心不同的社會文化及其發展，並展現開闊的世界觀。</w:t>
            </w:r>
          </w:p>
          <w:p w14:paraId="212CDFF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地1a-IV-2 說明重要環境、經濟與文化議題間的相互關係。</w:t>
            </w:r>
          </w:p>
        </w:tc>
        <w:tc>
          <w:tcPr>
            <w:tcW w:w="1710" w:type="dxa"/>
          </w:tcPr>
          <w:p w14:paraId="5198173D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地Bg-IV-2 漠南非洲的文化特色與影響。</w:t>
            </w:r>
          </w:p>
          <w:p w14:paraId="52C04E3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地Bg-IV-3 現代經濟的發展與挑戰。</w:t>
            </w:r>
          </w:p>
          <w:p w14:paraId="3685394C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Bg-IV-4 問題探究：漠南非洲的公平貿易議題。</w:t>
            </w:r>
          </w:p>
        </w:tc>
        <w:tc>
          <w:tcPr>
            <w:tcW w:w="540" w:type="dxa"/>
          </w:tcPr>
          <w:p w14:paraId="2FF3DD9F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14:paraId="3989DB6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電影上帝也瘋狂</w:t>
            </w:r>
          </w:p>
          <w:p w14:paraId="78B2D28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蒐集上帝也瘋狂相關剪報資訊</w:t>
            </w:r>
          </w:p>
        </w:tc>
        <w:tc>
          <w:tcPr>
            <w:tcW w:w="1998" w:type="dxa"/>
          </w:tcPr>
          <w:p w14:paraId="7F44B779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課堂測驗</w:t>
            </w:r>
          </w:p>
          <w:p w14:paraId="0A3FA328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心得報告</w:t>
            </w:r>
          </w:p>
        </w:tc>
        <w:tc>
          <w:tcPr>
            <w:tcW w:w="2700" w:type="dxa"/>
          </w:tcPr>
          <w:p w14:paraId="4662F54C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189C1D3E" w14:textId="77777777" w:rsidTr="008D670B">
        <w:tc>
          <w:tcPr>
            <w:tcW w:w="1101" w:type="dxa"/>
          </w:tcPr>
          <w:p w14:paraId="271DCF84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一週</w:t>
            </w:r>
          </w:p>
          <w:p w14:paraId="3DAEB9E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27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1</w:t>
            </w:r>
          </w:p>
        </w:tc>
        <w:tc>
          <w:tcPr>
            <w:tcW w:w="2527" w:type="dxa"/>
          </w:tcPr>
          <w:p w14:paraId="731E4FD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歷史</w:t>
            </w:r>
          </w:p>
          <w:p w14:paraId="6CEA008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迪士尼動畫 美女與野獸</w:t>
            </w:r>
          </w:p>
          <w:p w14:paraId="682282E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美女與野獸出自於一個法國神話，藉由故事內容的情節使同學在輕鬆情境下學習法國歷史與文化。</w:t>
            </w:r>
          </w:p>
          <w:p w14:paraId="0F056FC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透過美女與野獸故事欣賞，學習如何寬容待人與對他人仁慈。</w:t>
            </w:r>
          </w:p>
          <w:p w14:paraId="5E9DE92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瞭解人類情感的可貴與重要性。</w:t>
            </w:r>
          </w:p>
          <w:p w14:paraId="6B0752E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lastRenderedPageBreak/>
              <w:t>【議題融入與延伸學習】</w:t>
            </w:r>
          </w:p>
          <w:p w14:paraId="1304C69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多元文化教育：</w:t>
            </w:r>
          </w:p>
          <w:p w14:paraId="3943FBD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1透過影片了解其中文化，學習尊重和理解不同的價值觀。  </w:t>
            </w:r>
          </w:p>
        </w:tc>
        <w:tc>
          <w:tcPr>
            <w:tcW w:w="1710" w:type="dxa"/>
          </w:tcPr>
          <w:p w14:paraId="0021C858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2a-IV-2 關注生活周遭的重要議題及其脈絡，發展本土意識與在地關懷。</w:t>
            </w:r>
          </w:p>
          <w:p w14:paraId="2B0F8BE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</w:tc>
        <w:tc>
          <w:tcPr>
            <w:tcW w:w="1710" w:type="dxa"/>
          </w:tcPr>
          <w:p w14:paraId="0E76A55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Oa-IV-1 文藝復興。</w:t>
            </w:r>
          </w:p>
          <w:p w14:paraId="78B0BD1C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Qb-IV-1 歐洲帝國的擴張。</w:t>
            </w:r>
          </w:p>
        </w:tc>
        <w:tc>
          <w:tcPr>
            <w:tcW w:w="540" w:type="dxa"/>
          </w:tcPr>
          <w:p w14:paraId="2F53CD37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3CF47C24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迪士尼美女與野獸動畫</w:t>
            </w:r>
          </w:p>
          <w:p w14:paraId="0A4B3DA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教學圖卡</w:t>
            </w:r>
          </w:p>
        </w:tc>
        <w:tc>
          <w:tcPr>
            <w:tcW w:w="1998" w:type="dxa"/>
          </w:tcPr>
          <w:p w14:paraId="038921F0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課堂問答</w:t>
            </w:r>
          </w:p>
          <w:p w14:paraId="3EE7A7BD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心得報告</w:t>
            </w:r>
          </w:p>
        </w:tc>
        <w:tc>
          <w:tcPr>
            <w:tcW w:w="2700" w:type="dxa"/>
          </w:tcPr>
          <w:p w14:paraId="581AD64D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7944B8BA" w14:textId="77777777" w:rsidTr="008D670B">
        <w:tc>
          <w:tcPr>
            <w:tcW w:w="1101" w:type="dxa"/>
          </w:tcPr>
          <w:p w14:paraId="381AA220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一週</w:t>
            </w:r>
          </w:p>
          <w:p w14:paraId="70CA6DDA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4/27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1</w:t>
            </w:r>
          </w:p>
        </w:tc>
        <w:tc>
          <w:tcPr>
            <w:tcW w:w="2527" w:type="dxa"/>
          </w:tcPr>
          <w:p w14:paraId="20E5484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公民</w:t>
            </w:r>
          </w:p>
          <w:p w14:paraId="1713481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桌遊：撲克牌</w:t>
            </w:r>
          </w:p>
          <w:p w14:paraId="59C0F12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透過打撲克牌遊戲活化頭腦並訓練思考能力。</w:t>
            </w:r>
          </w:p>
          <w:p w14:paraId="59EFF60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學習如何在遊戲中與人相處並調適成敗心境。</w:t>
            </w:r>
          </w:p>
          <w:p w14:paraId="65BE3F5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14:paraId="4E919DF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4364E12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101E23E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品德教育：</w:t>
            </w:r>
          </w:p>
          <w:p w14:paraId="6F5532F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撲克牌桌遊活動強調公平競爭，學生可在遊戲中學習應對挫折和勝利的態度，並建立健康的人際互動。</w:t>
            </w:r>
          </w:p>
        </w:tc>
        <w:tc>
          <w:tcPr>
            <w:tcW w:w="1710" w:type="dxa"/>
          </w:tcPr>
          <w:p w14:paraId="3291B90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c-IV-1 聆聽他人意見，表達自我觀點，並能以同理心與他人討論。</w:t>
            </w:r>
          </w:p>
          <w:p w14:paraId="1B730B8B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c-IV-2 理解成員特質並相互學習與合作。</w:t>
            </w:r>
          </w:p>
        </w:tc>
        <w:tc>
          <w:tcPr>
            <w:tcW w:w="1710" w:type="dxa"/>
          </w:tcPr>
          <w:p w14:paraId="278EA57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2 如何計算某項選擇的機會成本？</w:t>
            </w:r>
          </w:p>
          <w:p w14:paraId="266EBB7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3 如何使用機會成本的概念來解釋選擇行為？</w:t>
            </w:r>
          </w:p>
          <w:p w14:paraId="011BB4E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4 價格如何影響資源分配？</w:t>
            </w:r>
          </w:p>
          <w:p w14:paraId="1EF6E8F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5 不同分配資源的方法，各有哪些優缺點？</w:t>
            </w:r>
          </w:p>
        </w:tc>
        <w:tc>
          <w:tcPr>
            <w:tcW w:w="540" w:type="dxa"/>
          </w:tcPr>
          <w:p w14:paraId="0155162B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38402FF3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撲克牌</w:t>
            </w:r>
          </w:p>
          <w:p w14:paraId="117C419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撲克牌電玩遊戲</w:t>
            </w:r>
          </w:p>
        </w:tc>
        <w:tc>
          <w:tcPr>
            <w:tcW w:w="1998" w:type="dxa"/>
          </w:tcPr>
          <w:p w14:paraId="66EC8C40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課堂活動</w:t>
            </w:r>
          </w:p>
          <w:p w14:paraId="1BCD6A0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心得報告</w:t>
            </w:r>
          </w:p>
        </w:tc>
        <w:tc>
          <w:tcPr>
            <w:tcW w:w="2700" w:type="dxa"/>
          </w:tcPr>
          <w:p w14:paraId="3268CB1C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39176ABE" w14:textId="77777777" w:rsidTr="008D670B">
        <w:tc>
          <w:tcPr>
            <w:tcW w:w="1101" w:type="dxa"/>
          </w:tcPr>
          <w:p w14:paraId="5C6FA35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二週</w:t>
            </w:r>
          </w:p>
          <w:p w14:paraId="41D93C0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4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8</w:t>
            </w:r>
          </w:p>
        </w:tc>
        <w:tc>
          <w:tcPr>
            <w:tcW w:w="2527" w:type="dxa"/>
          </w:tcPr>
          <w:p w14:paraId="45E1D8E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理</w:t>
            </w:r>
          </w:p>
          <w:p w14:paraId="044BCEE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影片欣賞 電影-海灘</w:t>
            </w:r>
          </w:p>
          <w:p w14:paraId="6B4CF60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利用泰國地圖認識並瞭解彼彼島的地理位置。</w:t>
            </w:r>
          </w:p>
          <w:p w14:paraId="0286D49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學習瞭解彼彼島的成因與特色。</w:t>
            </w:r>
          </w:p>
          <w:p w14:paraId="0996764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瞭解彼彼島的自然環境與人文風情。</w:t>
            </w:r>
          </w:p>
          <w:p w14:paraId="6C4552D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4.分析並討論彼彼島能成為世界觀光勝地的原因。</w:t>
            </w:r>
          </w:p>
          <w:p w14:paraId="3A8733D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6FDDCAC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環境教育＋多元文化教育：</w:t>
            </w:r>
          </w:p>
          <w:p w14:paraId="2AB9FDA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學生能夠探討觀光業對彼彼島自然環境的影響，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理解環境保護與經濟發展的平衡問題。</w:t>
            </w:r>
          </w:p>
        </w:tc>
        <w:tc>
          <w:tcPr>
            <w:tcW w:w="1710" w:type="dxa"/>
          </w:tcPr>
          <w:p w14:paraId="3C45C29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2a-IV-1 敏銳察覺人與環境的互動關係及其淵源。</w:t>
            </w:r>
          </w:p>
          <w:p w14:paraId="5B46240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  <w:p w14:paraId="2CE0AA8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IV-3 欣賞並願意維護自然與人文之美。</w:t>
            </w:r>
          </w:p>
        </w:tc>
        <w:tc>
          <w:tcPr>
            <w:tcW w:w="1710" w:type="dxa"/>
          </w:tcPr>
          <w:p w14:paraId="41FA1D2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Be-IV-2 多元文化的發展。</w:t>
            </w:r>
          </w:p>
          <w:p w14:paraId="333C8E6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Be-IV-3 經濟發展與區域結盟。</w:t>
            </w:r>
          </w:p>
        </w:tc>
        <w:tc>
          <w:tcPr>
            <w:tcW w:w="540" w:type="dxa"/>
          </w:tcPr>
          <w:p w14:paraId="352EB75E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5C3D575B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東南亞地圖</w:t>
            </w:r>
          </w:p>
          <w:p w14:paraId="384D1F77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電影海灘</w:t>
            </w:r>
          </w:p>
        </w:tc>
        <w:tc>
          <w:tcPr>
            <w:tcW w:w="1998" w:type="dxa"/>
          </w:tcPr>
          <w:p w14:paraId="01BCF72B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心得分享</w:t>
            </w:r>
          </w:p>
          <w:p w14:paraId="4962E56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作業練習</w:t>
            </w:r>
          </w:p>
        </w:tc>
        <w:tc>
          <w:tcPr>
            <w:tcW w:w="2700" w:type="dxa"/>
          </w:tcPr>
          <w:p w14:paraId="72080792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692375B5" w14:textId="77777777" w:rsidTr="008D670B">
        <w:tc>
          <w:tcPr>
            <w:tcW w:w="1101" w:type="dxa"/>
          </w:tcPr>
          <w:p w14:paraId="5266DADB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二週</w:t>
            </w:r>
          </w:p>
          <w:p w14:paraId="4EE6E99C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4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8</w:t>
            </w:r>
          </w:p>
        </w:tc>
        <w:tc>
          <w:tcPr>
            <w:tcW w:w="2527" w:type="dxa"/>
          </w:tcPr>
          <w:p w14:paraId="0B9CEEA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歷史</w:t>
            </w:r>
          </w:p>
          <w:p w14:paraId="1E7C1C2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迪士尼動畫 花木蘭</w:t>
            </w:r>
          </w:p>
          <w:p w14:paraId="1A504FA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透過動畫花木蘭故事，知道中國傳統婦女所扮演的角色與責任。</w:t>
            </w:r>
          </w:p>
          <w:p w14:paraId="160C3A1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認識中國傳統男女地位與人權的差異。</w:t>
            </w:r>
          </w:p>
          <w:p w14:paraId="6E1E6E2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學習人可以克服環境的框架，實現自己的理想與夢想。</w:t>
            </w:r>
          </w:p>
          <w:p w14:paraId="2075E06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652DEB3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2DA6629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性別平等教育：</w:t>
            </w:r>
          </w:p>
          <w:p w14:paraId="632230F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透過《花木蘭》的故事，反思傳統性別角色的限制，討論女性在不同文化與歷史時期的地位與挑戰。</w:t>
            </w:r>
          </w:p>
          <w:p w14:paraId="31BD97A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學習尊重每個人追求夢想的權利，無論性別或社會角色。</w:t>
            </w:r>
          </w:p>
          <w:p w14:paraId="51708BC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品德教育：</w:t>
            </w:r>
          </w:p>
          <w:p w14:paraId="65B0545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討論《花木蘭》中的道德展現，例如：勇氣、孝順、忠誠。</w:t>
            </w:r>
          </w:p>
          <w:p w14:paraId="38A1A7F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《海灘》影片可啟發學生關注環境保護、社會責任與可持續發展的價值觀。</w:t>
            </w:r>
          </w:p>
        </w:tc>
        <w:tc>
          <w:tcPr>
            <w:tcW w:w="1710" w:type="dxa"/>
          </w:tcPr>
          <w:p w14:paraId="2CB668D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  <w:p w14:paraId="6CE077A3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3a-IV-1 發現不同時空脈絡中的人類生活問題，並進行探究。</w:t>
            </w:r>
          </w:p>
          <w:p w14:paraId="7A5A9442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3c-IV-1 聆聽他人意見，表達自我觀點，並能以同理心與他人討論。</w:t>
            </w:r>
          </w:p>
        </w:tc>
        <w:tc>
          <w:tcPr>
            <w:tcW w:w="1710" w:type="dxa"/>
          </w:tcPr>
          <w:p w14:paraId="7FF6A57A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Ha-IV-2 商周至隋唐時期民族與文化的互動。</w:t>
            </w:r>
          </w:p>
          <w:p w14:paraId="3437431D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Ic-IV-2 家族與婦女角色的轉變。</w:t>
            </w:r>
          </w:p>
        </w:tc>
        <w:tc>
          <w:tcPr>
            <w:tcW w:w="540" w:type="dxa"/>
          </w:tcPr>
          <w:p w14:paraId="47168ADF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46DA76F6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歷史文化學習網</w:t>
            </w:r>
          </w:p>
          <w:p w14:paraId="46128F10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迪士尼動畫花木蘭</w:t>
            </w:r>
          </w:p>
        </w:tc>
        <w:tc>
          <w:tcPr>
            <w:tcW w:w="1998" w:type="dxa"/>
          </w:tcPr>
          <w:p w14:paraId="51072E88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課堂測驗</w:t>
            </w:r>
          </w:p>
          <w:p w14:paraId="1B90E97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心得報告</w:t>
            </w:r>
          </w:p>
        </w:tc>
        <w:tc>
          <w:tcPr>
            <w:tcW w:w="2700" w:type="dxa"/>
          </w:tcPr>
          <w:p w14:paraId="2158DD03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0F908346" w14:textId="77777777" w:rsidTr="008D670B">
        <w:tc>
          <w:tcPr>
            <w:tcW w:w="1101" w:type="dxa"/>
          </w:tcPr>
          <w:p w14:paraId="106794B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二週</w:t>
            </w:r>
          </w:p>
          <w:p w14:paraId="70C21DC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4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8</w:t>
            </w:r>
          </w:p>
        </w:tc>
        <w:tc>
          <w:tcPr>
            <w:tcW w:w="2527" w:type="dxa"/>
          </w:tcPr>
          <w:p w14:paraId="61FC620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公民</w:t>
            </w:r>
          </w:p>
          <w:p w14:paraId="2A4AB77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桌遊：象棋</w:t>
            </w:r>
          </w:p>
          <w:p w14:paraId="0F6DE85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透過象棋對弈遊戲，培養應對處理危機能力。</w:t>
            </w:r>
          </w:p>
          <w:p w14:paraId="06761DD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從象棋遊戲中汲取統領事物布局、進攻、防禦等技能。</w:t>
            </w:r>
          </w:p>
          <w:p w14:paraId="7C64176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lastRenderedPageBreak/>
              <w:t>【議題融入與延伸學習】</w:t>
            </w:r>
          </w:p>
          <w:p w14:paraId="26E290C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/>
                <w:sz w:val="22"/>
                <w:szCs w:val="22"/>
              </w:rPr>
              <w:t>品德教育：面對競賽能展現品德素養。</w:t>
            </w:r>
          </w:p>
        </w:tc>
        <w:tc>
          <w:tcPr>
            <w:tcW w:w="1710" w:type="dxa"/>
          </w:tcPr>
          <w:p w14:paraId="5CD8EB5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14:paraId="08C992F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1b-IV-1 應用社會領域內容知識解析生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活經驗或社會現象。</w:t>
            </w:r>
          </w:p>
        </w:tc>
        <w:tc>
          <w:tcPr>
            <w:tcW w:w="1710" w:type="dxa"/>
          </w:tcPr>
          <w:p w14:paraId="3818F61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公Bl-IV-2 如何計算某項選擇的機會成本？</w:t>
            </w:r>
          </w:p>
          <w:p w14:paraId="30A48AD9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3 如何使用機會成本的概念來解釋選擇行為？</w:t>
            </w:r>
          </w:p>
          <w:p w14:paraId="336F61C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公Bl-IV-5 不同分配資源的方法，各有哪些優缺點？</w:t>
            </w:r>
          </w:p>
        </w:tc>
        <w:tc>
          <w:tcPr>
            <w:tcW w:w="540" w:type="dxa"/>
          </w:tcPr>
          <w:p w14:paraId="5307CD70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14:paraId="6D6124F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象棋</w:t>
            </w:r>
          </w:p>
          <w:p w14:paraId="42D40B6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教學圖卡</w:t>
            </w:r>
          </w:p>
        </w:tc>
        <w:tc>
          <w:tcPr>
            <w:tcW w:w="1998" w:type="dxa"/>
          </w:tcPr>
          <w:p w14:paraId="5BC6F318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課堂競賽</w:t>
            </w:r>
          </w:p>
          <w:p w14:paraId="7A68B6C8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活動練習</w:t>
            </w:r>
          </w:p>
        </w:tc>
        <w:tc>
          <w:tcPr>
            <w:tcW w:w="2700" w:type="dxa"/>
          </w:tcPr>
          <w:p w14:paraId="1E391969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7B2EEABA" w14:textId="77777777" w:rsidTr="008D670B">
        <w:tc>
          <w:tcPr>
            <w:tcW w:w="1101" w:type="dxa"/>
          </w:tcPr>
          <w:p w14:paraId="3608DBC3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三週</w:t>
            </w:r>
          </w:p>
          <w:p w14:paraId="0CE39EA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11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15</w:t>
            </w:r>
          </w:p>
        </w:tc>
        <w:tc>
          <w:tcPr>
            <w:tcW w:w="2527" w:type="dxa"/>
          </w:tcPr>
          <w:p w14:paraId="134B670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理</w:t>
            </w:r>
          </w:p>
          <w:p w14:paraId="4EBD68D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影片欣賞 電影-貧民百萬富翁</w:t>
            </w:r>
          </w:p>
          <w:p w14:paraId="536CCBE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印度是一個階級嚴明的國家，透過影片鏡頭認識印度貧民的生活面貌。</w:t>
            </w:r>
          </w:p>
          <w:p w14:paraId="0FD6A8F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瞭解印度社會對於不同階級的看法與見解。</w:t>
            </w:r>
          </w:p>
          <w:p w14:paraId="391DF6D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藉由電影鏡頭的拍攝認識印度知名的景點與城市。</w:t>
            </w:r>
          </w:p>
          <w:p w14:paraId="4D932C0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220E1DC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/>
                <w:sz w:val="22"/>
                <w:szCs w:val="22"/>
              </w:rPr>
              <w:t>多元文化教育：透過影片學習不同種族之間的文化差異，鼓勵學生分享自己對影片的看法。</w:t>
            </w:r>
          </w:p>
        </w:tc>
        <w:tc>
          <w:tcPr>
            <w:tcW w:w="1710" w:type="dxa"/>
          </w:tcPr>
          <w:p w14:paraId="12985AF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1 敏銳察覺人與環境的互動關係及其淵源。</w:t>
            </w:r>
          </w:p>
          <w:p w14:paraId="79E5A39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  <w:p w14:paraId="79C2DCF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IV-3 欣賞並願意維護自然與人文之美。</w:t>
            </w:r>
          </w:p>
        </w:tc>
        <w:tc>
          <w:tcPr>
            <w:tcW w:w="1710" w:type="dxa"/>
          </w:tcPr>
          <w:p w14:paraId="43A386E2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Be-IV-2 多元文化的發展。</w:t>
            </w:r>
          </w:p>
          <w:p w14:paraId="737A6AE2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Be-IV-3 經濟發展與區域結盟。</w:t>
            </w:r>
          </w:p>
          <w:p w14:paraId="3A6357B0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Be-IV-4 問題探究：東南亞和南亞新興市場與臺灣產業發展的關聯。</w:t>
            </w:r>
          </w:p>
        </w:tc>
        <w:tc>
          <w:tcPr>
            <w:tcW w:w="540" w:type="dxa"/>
          </w:tcPr>
          <w:p w14:paraId="1027D0E2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2852EB0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電影貧民百萬富翁</w:t>
            </w:r>
          </w:p>
          <w:p w14:paraId="2A5D05CF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教學圖卡</w:t>
            </w:r>
          </w:p>
          <w:p w14:paraId="4DB490F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3.南亞地圖</w:t>
            </w:r>
          </w:p>
        </w:tc>
        <w:tc>
          <w:tcPr>
            <w:tcW w:w="1998" w:type="dxa"/>
          </w:tcPr>
          <w:p w14:paraId="232956FA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紙筆測驗</w:t>
            </w:r>
          </w:p>
          <w:p w14:paraId="03FA7E1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心得報告</w:t>
            </w:r>
          </w:p>
        </w:tc>
        <w:tc>
          <w:tcPr>
            <w:tcW w:w="2700" w:type="dxa"/>
          </w:tcPr>
          <w:p w14:paraId="3BC477A6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73D3C500" w14:textId="77777777" w:rsidTr="008D670B">
        <w:tc>
          <w:tcPr>
            <w:tcW w:w="1101" w:type="dxa"/>
          </w:tcPr>
          <w:p w14:paraId="51EFD017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三週</w:t>
            </w:r>
          </w:p>
          <w:p w14:paraId="780ED932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11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15</w:t>
            </w:r>
          </w:p>
        </w:tc>
        <w:tc>
          <w:tcPr>
            <w:tcW w:w="2527" w:type="dxa"/>
          </w:tcPr>
          <w:p w14:paraId="6CAF410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歷史</w:t>
            </w:r>
          </w:p>
          <w:p w14:paraId="1A5DCEA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夢工場動畫 埃及王子</w:t>
            </w:r>
          </w:p>
          <w:p w14:paraId="1BCDD04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認識古埃及法老所扮演的地位與角色。</w:t>
            </w:r>
          </w:p>
          <w:p w14:paraId="41BC3E6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學習希伯來人的生活背景與文化。</w:t>
            </w:r>
          </w:p>
          <w:p w14:paraId="6DB31D5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瞭解摩西的個人生平與相關事蹟。</w:t>
            </w:r>
          </w:p>
          <w:p w14:paraId="0B7921E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4.認識古埃及文明的歷史與各種典章制度。</w:t>
            </w:r>
          </w:p>
          <w:p w14:paraId="411603C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49B4B2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/>
                <w:sz w:val="22"/>
                <w:szCs w:val="22"/>
              </w:rPr>
              <w:t>多元文化教育：透過影片學習不同種族之間的文化差異，鼓勵學生分享自己對影片的看法。</w:t>
            </w:r>
          </w:p>
        </w:tc>
        <w:tc>
          <w:tcPr>
            <w:tcW w:w="1710" w:type="dxa"/>
          </w:tcPr>
          <w:p w14:paraId="549FB01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1 敏銳察覺人與環境的互動關係及其淵源。</w:t>
            </w:r>
          </w:p>
          <w:p w14:paraId="0D32A19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  <w:p w14:paraId="6A6F06A2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IV-3 欣賞並願意維護自然與人文之美。</w:t>
            </w:r>
          </w:p>
        </w:tc>
        <w:tc>
          <w:tcPr>
            <w:tcW w:w="1710" w:type="dxa"/>
          </w:tcPr>
          <w:p w14:paraId="405E65B2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Na-IV-1 非洲與西亞的早期文化。</w:t>
            </w:r>
          </w:p>
        </w:tc>
        <w:tc>
          <w:tcPr>
            <w:tcW w:w="540" w:type="dxa"/>
          </w:tcPr>
          <w:p w14:paraId="00702646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978FF4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夢工場動畫埃及王子</w:t>
            </w:r>
          </w:p>
          <w:p w14:paraId="61E63B4E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歷史文化學習網</w:t>
            </w:r>
          </w:p>
          <w:p w14:paraId="587E15F2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3.聖經出埃及記故事</w:t>
            </w:r>
          </w:p>
        </w:tc>
        <w:tc>
          <w:tcPr>
            <w:tcW w:w="1998" w:type="dxa"/>
          </w:tcPr>
          <w:p w14:paraId="781CD35B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課堂問答</w:t>
            </w:r>
          </w:p>
          <w:p w14:paraId="04E5403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紙筆測驗</w:t>
            </w:r>
          </w:p>
        </w:tc>
        <w:tc>
          <w:tcPr>
            <w:tcW w:w="2700" w:type="dxa"/>
          </w:tcPr>
          <w:p w14:paraId="69DD8F6A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25CDD5B9" w14:textId="77777777" w:rsidTr="008D670B">
        <w:tc>
          <w:tcPr>
            <w:tcW w:w="1101" w:type="dxa"/>
          </w:tcPr>
          <w:p w14:paraId="1E3975A2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三週</w:t>
            </w:r>
          </w:p>
          <w:p w14:paraId="1D62793B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11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15</w:t>
            </w:r>
          </w:p>
        </w:tc>
        <w:tc>
          <w:tcPr>
            <w:tcW w:w="2527" w:type="dxa"/>
          </w:tcPr>
          <w:p w14:paraId="65D19AC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公民</w:t>
            </w:r>
          </w:p>
          <w:p w14:paraId="352CD0E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桌遊：跳棋</w:t>
            </w:r>
          </w:p>
          <w:p w14:paraId="13567E9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1.透過跳棋遊戲學習與人和諧相處交流。</w:t>
            </w:r>
          </w:p>
          <w:p w14:paraId="78423BF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培養面對挫折應具有的心理素質。</w:t>
            </w:r>
          </w:p>
          <w:p w14:paraId="2002806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培養同學獨當一面能力。</w:t>
            </w:r>
          </w:p>
          <w:p w14:paraId="1B044F4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F620D3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/>
                <w:sz w:val="22"/>
                <w:szCs w:val="22"/>
              </w:rPr>
              <w:t>品德教育：面對遊戲競賽時能無論勝敗都展現合宜的品德素養及競賽風範。。</w:t>
            </w:r>
          </w:p>
        </w:tc>
        <w:tc>
          <w:tcPr>
            <w:tcW w:w="1710" w:type="dxa"/>
          </w:tcPr>
          <w:p w14:paraId="3FA0E5B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1a-IV-1 發覺生活經驗或社會現象與社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會領域內容知識的關係。</w:t>
            </w:r>
          </w:p>
          <w:p w14:paraId="1A98AFC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1b-IV-1 應用社會領域內容知識解析生活經驗或社會現象。</w:t>
            </w:r>
          </w:p>
        </w:tc>
        <w:tc>
          <w:tcPr>
            <w:tcW w:w="1710" w:type="dxa"/>
          </w:tcPr>
          <w:p w14:paraId="6E9C8ED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公Bl-IV-2 如何計算某項選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擇的機會成本？</w:t>
            </w:r>
          </w:p>
          <w:p w14:paraId="0721436D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3 如何使用機會成本的概念來解釋選擇行為？</w:t>
            </w:r>
          </w:p>
          <w:p w14:paraId="2224546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l-IV-5 不同分配資源的方法，各有哪些優缺點？</w:t>
            </w:r>
          </w:p>
        </w:tc>
        <w:tc>
          <w:tcPr>
            <w:tcW w:w="540" w:type="dxa"/>
          </w:tcPr>
          <w:p w14:paraId="66C61EBF" w14:textId="77777777" w:rsidR="00B4669F" w:rsidRPr="006A7363" w:rsidRDefault="00B4669F" w:rsidP="00B4669F">
            <w:pPr>
              <w:spacing w:line="260" w:lineRule="exact"/>
              <w:jc w:val="center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14:paraId="59967BD9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跳棋</w:t>
            </w:r>
          </w:p>
          <w:p w14:paraId="7D1A1456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教學圖卡</w:t>
            </w:r>
          </w:p>
        </w:tc>
        <w:tc>
          <w:tcPr>
            <w:tcW w:w="1998" w:type="dxa"/>
          </w:tcPr>
          <w:p w14:paraId="6C8B25A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活動練習</w:t>
            </w:r>
          </w:p>
          <w:p w14:paraId="31301544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心得報告</w:t>
            </w:r>
          </w:p>
        </w:tc>
        <w:tc>
          <w:tcPr>
            <w:tcW w:w="2700" w:type="dxa"/>
          </w:tcPr>
          <w:p w14:paraId="1CACA1F4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16446685" w14:textId="77777777" w:rsidTr="008D670B">
        <w:tc>
          <w:tcPr>
            <w:tcW w:w="1101" w:type="dxa"/>
          </w:tcPr>
          <w:p w14:paraId="648CEA0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四週</w:t>
            </w:r>
          </w:p>
          <w:p w14:paraId="0CFA135D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18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22</w:t>
            </w:r>
          </w:p>
        </w:tc>
        <w:tc>
          <w:tcPr>
            <w:tcW w:w="2527" w:type="dxa"/>
          </w:tcPr>
          <w:p w14:paraId="70C598F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理</w:t>
            </w:r>
          </w:p>
          <w:p w14:paraId="678964A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各國貨幣</w:t>
            </w:r>
          </w:p>
          <w:p w14:paraId="1CE7A53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教師利用圖片或實際貨幣讓學生猜一猜分別是哪一國貨幣。</w:t>
            </w:r>
          </w:p>
          <w:p w14:paraId="7DB96E6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教師播放影片，並討論什麼影響貨幣價值，以及解釋銀行告牌匯率。</w:t>
            </w:r>
          </w:p>
          <w:p w14:paraId="4DCCDC8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參考影片：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一美元在世界各國能買到什麼？【動畫解說】</w:t>
            </w:r>
          </w:p>
          <w:p w14:paraId="4734032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wk1yIrE76lQ</w:t>
            </w:r>
          </w:p>
          <w:p w14:paraId="316AA5A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從新聞中思考匯率對於經濟以及我們生活上的影響。</w:t>
            </w:r>
          </w:p>
          <w:p w14:paraId="63628688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中美貿易戰變匯率戰！台幣貶值買進口貨更貴－民視新聞</w:t>
            </w:r>
          </w:p>
          <w:p w14:paraId="55D0017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https://www.youtube.com/watch?v=MeREEfOKvdY</w:t>
            </w:r>
          </w:p>
          <w:p w14:paraId="27D45DC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191ECD0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國際教育：*</w:t>
            </w:r>
          </w:p>
          <w:p w14:paraId="4DAC335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 xml:space="preserve">在貨幣主題中，透過不同國家貨幣的認識和匯率影響的討論，增進學生對全球經濟和國際貿易的了解。 </w:t>
            </w:r>
          </w:p>
          <w:p w14:paraId="6239D05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EF9931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2a-IV-3 關心不同的社會文化及其發展，並展現開闊的世界觀。</w:t>
            </w:r>
          </w:p>
          <w:p w14:paraId="278D714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2 利用社會領域相關概念，整理並檢視所蒐集資料的適切性。</w:t>
            </w:r>
          </w:p>
          <w:p w14:paraId="783FEEB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14:paraId="47B68DBE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Bi-IV-3 經濟發展的區域差異。</w:t>
            </w:r>
          </w:p>
        </w:tc>
        <w:tc>
          <w:tcPr>
            <w:tcW w:w="540" w:type="dxa"/>
          </w:tcPr>
          <w:p w14:paraId="41689E25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587CF66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設備</w:t>
            </w:r>
          </w:p>
          <w:p w14:paraId="262C73B8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各國貨幣或貨幣圖片</w:t>
            </w:r>
          </w:p>
        </w:tc>
        <w:tc>
          <w:tcPr>
            <w:tcW w:w="1998" w:type="dxa"/>
          </w:tcPr>
          <w:p w14:paraId="1260106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0A61AF2A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</w:tc>
        <w:tc>
          <w:tcPr>
            <w:tcW w:w="2700" w:type="dxa"/>
          </w:tcPr>
          <w:p w14:paraId="608981C6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16CA8BCA" w14:textId="77777777" w:rsidTr="008D670B">
        <w:tc>
          <w:tcPr>
            <w:tcW w:w="1101" w:type="dxa"/>
          </w:tcPr>
          <w:p w14:paraId="591DAAC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四週</w:t>
            </w:r>
          </w:p>
          <w:p w14:paraId="622D391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18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22</w:t>
            </w:r>
          </w:p>
        </w:tc>
        <w:tc>
          <w:tcPr>
            <w:tcW w:w="2527" w:type="dxa"/>
          </w:tcPr>
          <w:p w14:paraId="7BF3BB9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歷史</w:t>
            </w:r>
          </w:p>
          <w:p w14:paraId="507044F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如果家具會說話</w:t>
            </w:r>
          </w:p>
          <w:p w14:paraId="7E1322C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教師詢問學生在布置一家的時候，有哪些是必備的家具。</w:t>
            </w:r>
          </w:p>
          <w:p w14:paraId="3F2A2514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教師介紹台灣的家具產業以及發展歷史。</w:t>
            </w:r>
          </w:p>
          <w:p w14:paraId="4EDD429C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台南逗陣行-第九集_臺南家具產業博物館 欣賞工藝家具之美</w:t>
            </w:r>
          </w:p>
          <w:p w14:paraId="19514C6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https://www.youtube.com/watch?v=oQ20w19cG_k</w:t>
            </w:r>
          </w:p>
          <w:p w14:paraId="5EED4E0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介紹傳統工藝的特色</w:t>
            </w:r>
          </w:p>
          <w:p w14:paraId="50D671D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參考影片：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《中國手作》第一季 木作 第一集 榫卯智慧 | CCTV紀錄</w:t>
            </w:r>
          </w:p>
          <w:p w14:paraId="4DDA8AD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  <w:lang w:bidi="th-TH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  <w:lang w:bidi="th-TH"/>
              </w:rPr>
              <w:t>https://www.youtube.com/watch?v=laUG5YZTlQs</w:t>
            </w:r>
          </w:p>
          <w:p w14:paraId="540D415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 </w:t>
            </w:r>
          </w:p>
          <w:p w14:paraId="1B91257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家庭教育：</w:t>
            </w:r>
          </w:p>
          <w:p w14:paraId="2A560A5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1. 在家具歷史的學習中，學生可以透過傳統工藝了解家庭中的文化傳承與價值。  </w:t>
            </w:r>
          </w:p>
          <w:p w14:paraId="41D6639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  <w:lang w:bidi="th-TH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 討論家具布置時，思考實用性與審美的平衡，進一步體會如何營造舒適的家庭環境。</w:t>
            </w:r>
          </w:p>
        </w:tc>
        <w:tc>
          <w:tcPr>
            <w:tcW w:w="1710" w:type="dxa"/>
          </w:tcPr>
          <w:p w14:paraId="58B8AC5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  <w:p w14:paraId="3FB78C4C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b-IV-2 利用社會領域相關概念，整理並檢視所蒐集資料的適切性。</w:t>
            </w:r>
          </w:p>
        </w:tc>
        <w:tc>
          <w:tcPr>
            <w:tcW w:w="1710" w:type="dxa"/>
          </w:tcPr>
          <w:p w14:paraId="7F8E1686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Eb-IV-3 新舊文化的衝突與在地社會的調適。</w:t>
            </w:r>
          </w:p>
          <w:p w14:paraId="0903077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Fb-IV-1 經濟發展與社會轉型。</w:t>
            </w:r>
          </w:p>
          <w:p w14:paraId="54434D8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Fb-IV-2 大眾文化的演變。</w:t>
            </w:r>
          </w:p>
        </w:tc>
        <w:tc>
          <w:tcPr>
            <w:tcW w:w="540" w:type="dxa"/>
          </w:tcPr>
          <w:p w14:paraId="35013ACF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0B39F51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器材</w:t>
            </w:r>
          </w:p>
        </w:tc>
        <w:tc>
          <w:tcPr>
            <w:tcW w:w="1998" w:type="dxa"/>
          </w:tcPr>
          <w:p w14:paraId="497C1752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389785D2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</w:tc>
        <w:tc>
          <w:tcPr>
            <w:tcW w:w="2700" w:type="dxa"/>
          </w:tcPr>
          <w:p w14:paraId="27F5ABBF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7EF13363" w14:textId="77777777" w:rsidTr="008D670B">
        <w:tc>
          <w:tcPr>
            <w:tcW w:w="1101" w:type="dxa"/>
          </w:tcPr>
          <w:p w14:paraId="7361903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四週</w:t>
            </w:r>
          </w:p>
          <w:p w14:paraId="00E63A9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lastRenderedPageBreak/>
              <w:t>5/18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22</w:t>
            </w:r>
          </w:p>
        </w:tc>
        <w:tc>
          <w:tcPr>
            <w:tcW w:w="2527" w:type="dxa"/>
          </w:tcPr>
          <w:p w14:paraId="1B61832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公民</w:t>
            </w:r>
          </w:p>
          <w:p w14:paraId="06F124A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野保ＶＳ動保</w:t>
            </w:r>
          </w:p>
          <w:p w14:paraId="6C188D9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1.說一說野生動物保育及動物保育的內容。</w:t>
            </w:r>
          </w:p>
          <w:p w14:paraId="04FDF8A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播放影片</w:t>
            </w:r>
          </w:p>
          <w:p w14:paraId="1E37C48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參考影片：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我們的島 第820集 當野保遇上動保(2015-08-10)</w:t>
            </w:r>
          </w:p>
          <w:p w14:paraId="5C7C386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https://www.youtube.com/watch?v=cEy95vsc05E</w:t>
            </w:r>
          </w:p>
          <w:p w14:paraId="248D9A5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討論動保與野保的衝突點，說一說自己的看法並想一想什麼做法比較適當。</w:t>
            </w:r>
          </w:p>
          <w:p w14:paraId="676604C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4FD1D04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</w:t>
            </w:r>
          </w:p>
          <w:p w14:paraId="3F2F53E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 xml:space="preserve">1. 在野保與動保議題中，讓學生了解保護動物與生態環境的重要性，以及兩者可能產生的衝突與解決方式。  </w:t>
            </w:r>
          </w:p>
          <w:p w14:paraId="15B1F22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2. 引導學生討論如何在保護生態與照顧個體生命間達到平衡，進而加強他們對環境保護的責任感與行動意識。</w:t>
            </w:r>
          </w:p>
        </w:tc>
        <w:tc>
          <w:tcPr>
            <w:tcW w:w="1710" w:type="dxa"/>
          </w:tcPr>
          <w:p w14:paraId="66A2741D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2a-IV-1 敏銳察覺人與環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境的互動關係及其淵源。</w:t>
            </w:r>
          </w:p>
          <w:p w14:paraId="014D691C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2a-IV-2 關注生活周遭的重要議題及其脈絡，發展本土意識與在地關懷。</w:t>
            </w:r>
          </w:p>
          <w:p w14:paraId="11C61238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1c-IV-1 運用公民知識，提出自己對公共議題的見解。</w:t>
            </w:r>
          </w:p>
        </w:tc>
        <w:tc>
          <w:tcPr>
            <w:tcW w:w="1710" w:type="dxa"/>
          </w:tcPr>
          <w:p w14:paraId="76B5A6EA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公Da-IV-1 日常生活中所說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的「公不公平」有哪些例子？考量的原理或原則有哪些？</w:t>
            </w:r>
          </w:p>
          <w:p w14:paraId="31D149A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Da-IV-2 日常生活中，個人或群體可能面臨哪些不公平處境？</w:t>
            </w:r>
          </w:p>
        </w:tc>
        <w:tc>
          <w:tcPr>
            <w:tcW w:w="540" w:type="dxa"/>
          </w:tcPr>
          <w:p w14:paraId="45040182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14:paraId="45BAB0A4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器材</w:t>
            </w:r>
          </w:p>
          <w:p w14:paraId="26176A4F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學習單</w:t>
            </w:r>
          </w:p>
        </w:tc>
        <w:tc>
          <w:tcPr>
            <w:tcW w:w="1998" w:type="dxa"/>
          </w:tcPr>
          <w:p w14:paraId="6B560D4C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5F490A14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</w:tc>
        <w:tc>
          <w:tcPr>
            <w:tcW w:w="2700" w:type="dxa"/>
          </w:tcPr>
          <w:p w14:paraId="101489A5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5C6E48BD" w14:textId="77777777" w:rsidTr="008D670B">
        <w:tc>
          <w:tcPr>
            <w:tcW w:w="1101" w:type="dxa"/>
          </w:tcPr>
          <w:p w14:paraId="064D62DE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五週</w:t>
            </w:r>
          </w:p>
          <w:p w14:paraId="61D6828A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25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29</w:t>
            </w:r>
          </w:p>
        </w:tc>
        <w:tc>
          <w:tcPr>
            <w:tcW w:w="2527" w:type="dxa"/>
          </w:tcPr>
          <w:p w14:paraId="7D5AC23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理</w:t>
            </w:r>
          </w:p>
          <w:p w14:paraId="1DD8DEB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圖的歷史</w:t>
            </w:r>
          </w:p>
          <w:p w14:paraId="23E5EC2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說一說世界上有哪些有名的地圖。</w:t>
            </w:r>
          </w:p>
          <w:p w14:paraId="46A05DF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教師介紹地圖的歷史起源以及演變。</w:t>
            </w:r>
          </w:p>
          <w:p w14:paraId="1140C9F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snapToGrid w:val="0"/>
                <w:sz w:val="22"/>
                <w:szCs w:val="22"/>
              </w:rPr>
              <w:t>參考資料：</w:t>
            </w:r>
          </w:p>
          <w:p w14:paraId="7D917D7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1)歷史迷請進：5 張圖看盡 13 世紀到 21 世紀的人類發展史</w:t>
            </w:r>
          </w:p>
          <w:p w14:paraId="5186616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buzzorange.com/2014/11/25/the-maps-and-history/</w:t>
            </w:r>
          </w:p>
          <w:p w14:paraId="2B53379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(2)世界歷史國家領地變化圖</w:t>
            </w:r>
          </w:p>
          <w:p w14:paraId="32882B7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TVq2I6lMYzQ</w:t>
            </w:r>
          </w:p>
          <w:p w14:paraId="2CF75F8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利用線上資源找找自己的家過去的樣子。</w:t>
            </w:r>
          </w:p>
          <w:p w14:paraId="291775F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snapToGrid w:val="0"/>
                <w:sz w:val="22"/>
                <w:szCs w:val="22"/>
              </w:rPr>
              <w:t>參考資源：</w:t>
            </w:r>
          </w:p>
          <w:p w14:paraId="04161F2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1)臺灣百年歷史地圖</w:t>
            </w:r>
          </w:p>
          <w:p w14:paraId="5FB54C5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://gissrv4.sinica.edu.tw/gis/twhgis/</w:t>
            </w:r>
          </w:p>
          <w:p w14:paraId="493EA28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2)一百年前你家的模樣？臺北、臺中歷史地圖散步</w:t>
            </w:r>
          </w:p>
          <w:p w14:paraId="02ED4D9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research.sinica.edu.tw/historical-map-taipei-taichung-digital-cultures/</w:t>
            </w:r>
          </w:p>
          <w:p w14:paraId="64C55C3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4.讓學生們想一想最想去拜訪的國家或地景，並規畫環遊世界的旅程。</w:t>
            </w:r>
          </w:p>
          <w:p w14:paraId="026F67B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6EB087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01B0721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搜尋與分析地圖的歷史、世界文化遺產資料及動物咖啡廳議題，訓練學生的資料檢索能力、批判性閱讀，以及跨主題資訊整合能力。</w:t>
            </w:r>
          </w:p>
          <w:p w14:paraId="6914761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1033A5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1b-IV-1 應用社會領域內容知識解析生活經驗或社會現象。</w:t>
            </w:r>
          </w:p>
          <w:p w14:paraId="03E1C10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1 運用歷史資料，解釋重要歷史人物與事件間的關聯。</w:t>
            </w:r>
          </w:p>
          <w:p w14:paraId="06B5C29E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b-IV-2 運用歷史資料，進行歷史事件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的因果分析與詮釋。</w:t>
            </w:r>
          </w:p>
        </w:tc>
        <w:tc>
          <w:tcPr>
            <w:tcW w:w="1710" w:type="dxa"/>
          </w:tcPr>
          <w:p w14:paraId="05F7E1EC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地Ad-IV-3 多元族群的文化特色。</w:t>
            </w:r>
          </w:p>
          <w:p w14:paraId="11A2C8E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Ae-IV-4 問題探究：產業活動的挑戰與調適。</w:t>
            </w:r>
          </w:p>
          <w:p w14:paraId="2D01A879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Af-IV-3 臺灣的區域發展及其空間差異。</w:t>
            </w:r>
          </w:p>
        </w:tc>
        <w:tc>
          <w:tcPr>
            <w:tcW w:w="540" w:type="dxa"/>
          </w:tcPr>
          <w:p w14:paraId="33A8F509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73CD3441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設備</w:t>
            </w:r>
          </w:p>
          <w:p w14:paraId="225AA796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上網設備</w:t>
            </w:r>
          </w:p>
          <w:p w14:paraId="0ADBF6A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3.學習單</w:t>
            </w:r>
          </w:p>
        </w:tc>
        <w:tc>
          <w:tcPr>
            <w:tcW w:w="1998" w:type="dxa"/>
          </w:tcPr>
          <w:p w14:paraId="3391C08E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課程討論</w:t>
            </w:r>
          </w:p>
        </w:tc>
        <w:tc>
          <w:tcPr>
            <w:tcW w:w="2700" w:type="dxa"/>
          </w:tcPr>
          <w:p w14:paraId="7994CC4B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24FC2FF0" w14:textId="77777777" w:rsidTr="008D670B">
        <w:tc>
          <w:tcPr>
            <w:tcW w:w="1101" w:type="dxa"/>
          </w:tcPr>
          <w:p w14:paraId="0DE95F4B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五週</w:t>
            </w:r>
          </w:p>
          <w:p w14:paraId="4CF9718C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25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29</w:t>
            </w:r>
          </w:p>
        </w:tc>
        <w:tc>
          <w:tcPr>
            <w:tcW w:w="2527" w:type="dxa"/>
          </w:tcPr>
          <w:p w14:paraId="1885F5A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歷史</w:t>
            </w:r>
          </w:p>
          <w:p w14:paraId="662CFF4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世界文化遺產</w:t>
            </w:r>
          </w:p>
          <w:p w14:paraId="674AF05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教師詢問學生知道全世界有多少個世界文化遺產、台灣有哪些世界文化遺產潛力點</w:t>
            </w:r>
          </w:p>
          <w:p w14:paraId="40F2D20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參考資料：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世界遺產潛力點- 文化部文化資產局\</w:t>
            </w:r>
          </w:p>
          <w:p w14:paraId="3E705EF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https://twh.boch.gov.tw/world/index.aspx</w:t>
            </w:r>
          </w:p>
          <w:p w14:paraId="77F8E0D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教師介紹聯合國教科文組織以及較有名的世界文化遺產</w:t>
            </w:r>
          </w:p>
          <w:p w14:paraId="21D62BD0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</w:t>
            </w:r>
          </w:p>
          <w:p w14:paraId="305B9BB6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1)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文明搖籃巴比倫古城 列世界文化遺產【大千世界】幼發拉底河古文明</w:t>
            </w:r>
          </w:p>
          <w:p w14:paraId="4571641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https://www.youtube.com/watch?v=XxHLENyNNzs</w:t>
            </w:r>
          </w:p>
          <w:p w14:paraId="2A19B16E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2)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[歐洲旅遊] Toledo 世界文化遺產 千年山城托利多 ＆ Segovia古羅馬水道橋 塞哥維亞｜跟著空姐一起玩 One day tour｜Emily空姐大解密No.07</w:t>
            </w:r>
          </w:p>
          <w:p w14:paraId="36B8921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https://www.youtube.com/watch?v=nAL0e8yBg7g</w:t>
            </w:r>
          </w:p>
          <w:p w14:paraId="61C960F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分組查找各地的世界文化遺產，並說一說最想去一窺究竟的點及原因</w:t>
            </w:r>
          </w:p>
          <w:p w14:paraId="059A7B3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14:paraId="1275B46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489617C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411AF0A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透過搜尋與分析地圖的歷史、世界文化遺產資料及動物咖啡廳議題，訓練學生的資料檢索能力、批判性閱讀，以及跨主題資訊整合能力。</w:t>
            </w:r>
          </w:p>
          <w:p w14:paraId="418F1BD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A2B295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b-IV-1 應用社會領域內容知識解析生活經驗或社會現象。</w:t>
            </w:r>
          </w:p>
          <w:p w14:paraId="54DEF26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1b-IV-1 運用歷史資料，解釋重要歷史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人物與事件間的關聯。</w:t>
            </w:r>
          </w:p>
          <w:p w14:paraId="08076CC3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14:paraId="1FE41F8D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歷Na-IV-1 非洲與西亞的早期文化。</w:t>
            </w:r>
          </w:p>
          <w:p w14:paraId="0D9B2C3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Na-IV-2 希臘、羅馬的政治及文化。</w:t>
            </w:r>
          </w:p>
        </w:tc>
        <w:tc>
          <w:tcPr>
            <w:tcW w:w="540" w:type="dxa"/>
          </w:tcPr>
          <w:p w14:paraId="14FC9C44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3A03A576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器材</w:t>
            </w:r>
          </w:p>
          <w:p w14:paraId="38EF61A8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上網設備</w:t>
            </w:r>
          </w:p>
          <w:p w14:paraId="52822FF0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3.學習單</w:t>
            </w:r>
          </w:p>
        </w:tc>
        <w:tc>
          <w:tcPr>
            <w:tcW w:w="1998" w:type="dxa"/>
          </w:tcPr>
          <w:p w14:paraId="6775F61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336E730C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  <w:p w14:paraId="2F40710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3.分組討論</w:t>
            </w:r>
          </w:p>
          <w:p w14:paraId="563CA89A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4.上台分享</w:t>
            </w:r>
          </w:p>
        </w:tc>
        <w:tc>
          <w:tcPr>
            <w:tcW w:w="2700" w:type="dxa"/>
          </w:tcPr>
          <w:p w14:paraId="701D0957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0680B318" w14:textId="77777777" w:rsidTr="008D670B">
        <w:tc>
          <w:tcPr>
            <w:tcW w:w="1101" w:type="dxa"/>
          </w:tcPr>
          <w:p w14:paraId="79C7E23A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五週</w:t>
            </w:r>
          </w:p>
          <w:p w14:paraId="043EB553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5/25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5/29</w:t>
            </w:r>
          </w:p>
        </w:tc>
        <w:tc>
          <w:tcPr>
            <w:tcW w:w="2527" w:type="dxa"/>
          </w:tcPr>
          <w:p w14:paraId="74BED42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公民</w:t>
            </w:r>
          </w:p>
          <w:p w14:paraId="57DD629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動物咖啡館</w:t>
            </w:r>
          </w:p>
          <w:p w14:paraId="631CEC7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1.教師詢問學生是否有去過動物咖啡廳經驗、對於動物咖啡廳有什麼看法。</w:t>
            </w:r>
          </w:p>
          <w:p w14:paraId="67A94DE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播放影片，並討論動物咖啡廳引起的爭議。</w:t>
            </w:r>
          </w:p>
          <w:p w14:paraId="651D7BB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虐待浣熊的咖啡廳，有法可管嗎？你的「療癒」可能會讓牠很「焦慮」！｜志祺七七</w:t>
            </w:r>
          </w:p>
          <w:p w14:paraId="3720FB0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NTRL7MjluM8&amp;t=1s</w:t>
            </w:r>
          </w:p>
          <w:p w14:paraId="074BB8B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教師介紹中途之家的功能。</w:t>
            </w:r>
          </w:p>
          <w:p w14:paraId="7EFA885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【80萬公益回饋】讓愛不流浪！貓狗中途之家咖啡廳《浪浪別哭》【黃氏兄弟】https://www.youtube.com/watch?v=7RwzpwzLCuE</w:t>
            </w:r>
          </w:p>
          <w:p w14:paraId="6C4D6A7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4.介紹獲得寵物的方式。</w:t>
            </w:r>
          </w:p>
          <w:p w14:paraId="70FA309E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領養毛孩的看這邊 </w:t>
            </w:r>
            <w:r w:rsidRPr="00C07980">
              <w:rPr>
                <w:rFonts w:ascii="Segoe UI Symbol" w:eastAsia="標楷體" w:hAnsi="Segoe UI Symbol" w:cs="Segoe UI Symbol"/>
                <w:snapToGrid w:val="0"/>
                <w:sz w:val="22"/>
                <w:szCs w:val="22"/>
              </w:rPr>
              <w:t>❗</w:t>
            </w:r>
            <w:r w:rsidRPr="00C07980">
              <w:rPr>
                <w:rFonts w:ascii="標楷體" w:eastAsia="標楷體" w:hAnsi="標楷體" w:cs="標楷體" w:hint="eastAsia"/>
                <w:snapToGrid w:val="0"/>
                <w:sz w:val="22"/>
                <w:szCs w:val="22"/>
              </w:rPr>
              <w:t>帶大家一起參觀新屋動保園區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 ｜領養代替購買 </w:t>
            </w:r>
            <w:r w:rsidRPr="00C07980">
              <w:rPr>
                <w:rFonts w:ascii="MS Gothic" w:eastAsia="標楷體" w:hAnsi="MS Gothic" w:cs="MS Gothic"/>
                <w:snapToGrid w:val="0"/>
                <w:sz w:val="22"/>
                <w:szCs w:val="22"/>
              </w:rPr>
              <w:t>❤</w:t>
            </w:r>
            <w:r w:rsidRPr="00C07980">
              <w:rPr>
                <w:rFonts w:ascii="標楷體" w:eastAsia="標楷體" w:hAnsi="標楷體" w:cs="標楷體" w:hint="eastAsia"/>
                <w:snapToGrid w:val="0"/>
                <w:sz w:val="22"/>
                <w:szCs w:val="22"/>
              </w:rPr>
              <w:t>️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 彥婷</w:t>
            </w:r>
          </w:p>
          <w:p w14:paraId="4928121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l30AzC6iKUA</w:t>
            </w:r>
          </w:p>
          <w:p w14:paraId="2149C29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5.討論飼養寵物的責任。</w:t>
            </w:r>
          </w:p>
          <w:p w14:paraId="25BBA98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2B624A4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74C830C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品德教育＋閱讀素養教育：</w:t>
            </w:r>
          </w:p>
          <w:p w14:paraId="3F050C5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1.透過動物咖啡廳議題，訓練學生的資料檢索能力、批判性閱讀，以及跨主題資訊整合能力。</w:t>
            </w:r>
          </w:p>
          <w:p w14:paraId="3FB7B77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2.以動物咖啡廳及領養代替購買的討論，引導學生重視生命教育，理解動物福利與倫理。</w:t>
            </w:r>
          </w:p>
        </w:tc>
        <w:tc>
          <w:tcPr>
            <w:tcW w:w="1710" w:type="dxa"/>
          </w:tcPr>
          <w:p w14:paraId="0606BAE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2a-IV-1 敏銳察覺人與環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境的互動關係及其淵源。</w:t>
            </w:r>
          </w:p>
          <w:p w14:paraId="4B3D2C3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2a-IV-2 關注生活周遭的重要議題及其脈絡，發展本土意識與在地關懷。</w:t>
            </w:r>
          </w:p>
          <w:p w14:paraId="04D66DAA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1c-IV-1 運用公民知識，提出自己對公共議題的見解。</w:t>
            </w:r>
          </w:p>
        </w:tc>
        <w:tc>
          <w:tcPr>
            <w:tcW w:w="1710" w:type="dxa"/>
          </w:tcPr>
          <w:p w14:paraId="3139B5E7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公Da-IV-1 日常生活中所說的「公不公</w:t>
            </w: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平」有哪些例子？考量的原理或原則有哪些？</w:t>
            </w:r>
          </w:p>
          <w:p w14:paraId="0E0419AA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公Da-IV-2 日常生活中，個人或群體可能面臨哪些不公平處境？</w:t>
            </w:r>
          </w:p>
        </w:tc>
        <w:tc>
          <w:tcPr>
            <w:tcW w:w="540" w:type="dxa"/>
          </w:tcPr>
          <w:p w14:paraId="4E5951D1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14:paraId="53A4AE91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設備</w:t>
            </w:r>
          </w:p>
        </w:tc>
        <w:tc>
          <w:tcPr>
            <w:tcW w:w="1998" w:type="dxa"/>
          </w:tcPr>
          <w:p w14:paraId="6FC9E33D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2F1F90F3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</w:tc>
        <w:tc>
          <w:tcPr>
            <w:tcW w:w="2700" w:type="dxa"/>
          </w:tcPr>
          <w:p w14:paraId="6908826E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6327C5EF" w14:textId="77777777" w:rsidTr="008D670B">
        <w:tc>
          <w:tcPr>
            <w:tcW w:w="1101" w:type="dxa"/>
          </w:tcPr>
          <w:p w14:paraId="1263603C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lastRenderedPageBreak/>
              <w:t>第十六週</w:t>
            </w:r>
          </w:p>
          <w:p w14:paraId="096FA05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6/1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6/5</w:t>
            </w:r>
          </w:p>
        </w:tc>
        <w:tc>
          <w:tcPr>
            <w:tcW w:w="2527" w:type="dxa"/>
          </w:tcPr>
          <w:p w14:paraId="1A66C21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理</w:t>
            </w:r>
          </w:p>
          <w:p w14:paraId="73316ED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海盜的故事</w:t>
            </w:r>
          </w:p>
          <w:p w14:paraId="4A76BAB9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請學生說一說對於海盜的印象。</w:t>
            </w:r>
          </w:p>
          <w:p w14:paraId="47E62C17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教師播放影片，並與學生討論海盜的歷史。</w:t>
            </w:r>
          </w:p>
          <w:p w14:paraId="643642DF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</w:t>
            </w:r>
          </w:p>
          <w:p w14:paraId="10B06105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1)北歐國家的高福利怎麼來的? 從維京海盜的歷史說起</w:t>
            </w:r>
          </w:p>
          <w:p w14:paraId="5986C7E5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GvFe3DKEINU</w:t>
            </w:r>
          </w:p>
          <w:p w14:paraId="22AF762F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2)歷史is・大航海時代・EP05・海盜也有法典｜Channel 486</w:t>
            </w:r>
          </w:p>
          <w:p w14:paraId="4055A252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q-WeDNlhIXw</w:t>
            </w:r>
          </w:p>
          <w:p w14:paraId="3040F4F0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與學生討論海盜常出沒的地點核原因，以及貧窮國家的困境。</w:t>
            </w:r>
          </w:p>
          <w:p w14:paraId="47016A29" w14:textId="77777777" w:rsidR="00B4669F" w:rsidRPr="00C07980" w:rsidRDefault="00B4669F" w:rsidP="00B4669F">
            <w:pPr>
              <w:spacing w:line="260" w:lineRule="exact"/>
              <w:ind w:right="120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【民視全球新聞】全世界最危險海域！幾內亞灣海盜防不勝防 2020.07.12</w:t>
            </w:r>
          </w:p>
          <w:p w14:paraId="1C5291F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https://www.youtube.com/watch?v=iGmB7xKQ77k </w:t>
            </w:r>
          </w:p>
          <w:p w14:paraId="26B6A03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14:paraId="472D8F5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39E0ADE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海洋教育</w:t>
            </w:r>
          </w:p>
          <w:p w14:paraId="7B7C8B0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了解海洋與歷史的關聯</w:t>
            </w:r>
          </w:p>
          <w:p w14:paraId="73EF4F8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討論海盜的歷史：透過影片介紹維京海盜和大航海時代的背景，學生能認識海洋在歷史、經濟和文化交流中的角色，並理解海盜如何影響航海路線與貿易發展。</w:t>
            </w:r>
          </w:p>
          <w:p w14:paraId="3ECAFE2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分析海洋環境與區域問題</w:t>
            </w:r>
          </w:p>
          <w:p w14:paraId="0C841D3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海盜出沒地點與原因：引導學生分析海盜活動常發生於哪些海域（如幾內亞灣），並探討海洋地理特徵（航線、港口、海流）與經濟狀況如何影響海盜行為，提升學生對海洋環境與人類活動的理解。</w:t>
            </w:r>
          </w:p>
        </w:tc>
        <w:tc>
          <w:tcPr>
            <w:tcW w:w="1710" w:type="dxa"/>
          </w:tcPr>
          <w:p w14:paraId="4361B00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地1a-IV-2 說明重要環境、經濟與文化議題間的相互關係。</w:t>
            </w:r>
          </w:p>
          <w:p w14:paraId="15AAEFB6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1 敏銳察覺人與環境的互動關係及其淵源。</w:t>
            </w:r>
          </w:p>
          <w:p w14:paraId="59BAD38F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</w:tc>
        <w:tc>
          <w:tcPr>
            <w:tcW w:w="1710" w:type="dxa"/>
          </w:tcPr>
          <w:p w14:paraId="6F5308D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Bh-IV-1 自然環境背景。</w:t>
            </w:r>
          </w:p>
          <w:p w14:paraId="5F87E00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Bh-IV-2 產業活動的發展與文化特色。</w:t>
            </w:r>
          </w:p>
          <w:p w14:paraId="7AAB1D9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Bh-IV-3 現代經濟的發展與區域結盟。</w:t>
            </w:r>
          </w:p>
        </w:tc>
        <w:tc>
          <w:tcPr>
            <w:tcW w:w="540" w:type="dxa"/>
          </w:tcPr>
          <w:p w14:paraId="119A7BDA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E8E1FF3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設備</w:t>
            </w:r>
          </w:p>
        </w:tc>
        <w:tc>
          <w:tcPr>
            <w:tcW w:w="1998" w:type="dxa"/>
          </w:tcPr>
          <w:p w14:paraId="5D6CB199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2DE6326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</w:tc>
        <w:tc>
          <w:tcPr>
            <w:tcW w:w="2700" w:type="dxa"/>
          </w:tcPr>
          <w:p w14:paraId="7328112C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0AB7CC2B" w14:textId="77777777" w:rsidTr="008D670B">
        <w:tc>
          <w:tcPr>
            <w:tcW w:w="1101" w:type="dxa"/>
          </w:tcPr>
          <w:p w14:paraId="07E152E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六週</w:t>
            </w:r>
          </w:p>
          <w:p w14:paraId="6A35D25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6/1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6/5</w:t>
            </w:r>
          </w:p>
        </w:tc>
        <w:tc>
          <w:tcPr>
            <w:tcW w:w="2527" w:type="dxa"/>
          </w:tcPr>
          <w:p w14:paraId="2DD3217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歷史</w:t>
            </w:r>
          </w:p>
          <w:p w14:paraId="17B754C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吉祥物的歷史</w:t>
            </w:r>
          </w:p>
          <w:p w14:paraId="6F3C36D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說一說有那些令人印象深刻的吉祥物。</w:t>
            </w:r>
          </w:p>
          <w:p w14:paraId="74120E6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教師播放影片，並與學生討論吉祥物的由來、各國的吉祥物、吉祥物帶來的附加價值以及台灣有哪些吉祥物。</w:t>
            </w:r>
          </w:p>
          <w:p w14:paraId="73BEABB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＃吉祥物 這個詞是怎麼來的？從 200 年前開始的吉祥物演化論！《 生活中的發明史 》EP 004｜志祺七七</w:t>
            </w:r>
          </w:p>
          <w:p w14:paraId="74CEEE9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NH1zqlMJHNQ&amp;t=327s</w:t>
            </w:r>
          </w:p>
          <w:p w14:paraId="41A3DF9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「萌經濟」夯 熊本熊年帶300億台幣商機－民視新聞</w:t>
            </w:r>
          </w:p>
          <w:p w14:paraId="46C64BE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https://www.youtube.com/watch?v=rK4jbU5Qw8k</w:t>
            </w:r>
          </w:p>
          <w:p w14:paraId="405A836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根據學校或班級的特色，上網查找資料並設計一隻代表班級或是學校的吉祥物。</w:t>
            </w:r>
          </w:p>
          <w:p w14:paraId="6B70FAB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</w:p>
          <w:p w14:paraId="684FEE1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5D6DC27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 透過分析海盜歷史、吉祥物文化和言論自由事件，增強學生檢索、理解、評估與運用資訊的能力。</w:t>
            </w:r>
          </w:p>
        </w:tc>
        <w:tc>
          <w:tcPr>
            <w:tcW w:w="1710" w:type="dxa"/>
          </w:tcPr>
          <w:p w14:paraId="56CB495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1b-IV-1 應用社會領域內容知識解析生活經驗或社會現象。</w:t>
            </w:r>
          </w:p>
          <w:p w14:paraId="4FC897B2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</w:tc>
        <w:tc>
          <w:tcPr>
            <w:tcW w:w="1710" w:type="dxa"/>
          </w:tcPr>
          <w:p w14:paraId="5D705763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Eb-IV-2 都會文化的出現。</w:t>
            </w:r>
          </w:p>
          <w:p w14:paraId="39D554FF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Fb-IV-1 經濟發展與社會轉型。</w:t>
            </w:r>
          </w:p>
          <w:p w14:paraId="482A80E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Fb-IV-2 大眾文化的演變。</w:t>
            </w:r>
          </w:p>
        </w:tc>
        <w:tc>
          <w:tcPr>
            <w:tcW w:w="540" w:type="dxa"/>
          </w:tcPr>
          <w:p w14:paraId="21A09FC0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2A1D3D34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器</w:t>
            </w:r>
          </w:p>
          <w:p w14:paraId="3EC1AD10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學習單</w:t>
            </w:r>
          </w:p>
        </w:tc>
        <w:tc>
          <w:tcPr>
            <w:tcW w:w="1998" w:type="dxa"/>
          </w:tcPr>
          <w:p w14:paraId="271908FE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067ACB5F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  <w:p w14:paraId="2FD8BFD9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3.分組討論</w:t>
            </w:r>
          </w:p>
          <w:p w14:paraId="2944B47C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4.上台分享</w:t>
            </w:r>
          </w:p>
        </w:tc>
        <w:tc>
          <w:tcPr>
            <w:tcW w:w="2700" w:type="dxa"/>
          </w:tcPr>
          <w:p w14:paraId="4BCCCBEB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4718B7B6" w14:textId="77777777" w:rsidTr="008D670B">
        <w:tc>
          <w:tcPr>
            <w:tcW w:w="1101" w:type="dxa"/>
          </w:tcPr>
          <w:p w14:paraId="4820404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六週</w:t>
            </w:r>
          </w:p>
          <w:p w14:paraId="184E8F2E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6/1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6/5</w:t>
            </w:r>
          </w:p>
        </w:tc>
        <w:tc>
          <w:tcPr>
            <w:tcW w:w="2527" w:type="dxa"/>
          </w:tcPr>
          <w:p w14:paraId="18D791B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公民</w:t>
            </w:r>
          </w:p>
          <w:p w14:paraId="20FD96D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言論自由無上限?</w:t>
            </w:r>
          </w:p>
          <w:p w14:paraId="3B91420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請學生說一說對於因藝人說錯話而被網路鄉民攻擊事件的看法，並播放影片。</w:t>
            </w:r>
          </w:p>
          <w:p w14:paraId="4E9FB52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『上臉書攻訐講錯話的藝人，是言論自由嗎？』-哲學哲學雞蛋糕 EP0</w:t>
            </w:r>
          </w:p>
          <w:p w14:paraId="5FF671F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NiUWuqtZIeU</w:t>
            </w:r>
          </w:p>
          <w:p w14:paraId="0C7FCD4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教師與學生討論言論自由的範圍並播放影片。</w:t>
            </w:r>
          </w:p>
          <w:p w14:paraId="1DF3ED6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『國王的新衣 - 言論自由可以罵人嗎？』法律吧 EP5 - feat. HowHow 熊仔</w:t>
            </w:r>
          </w:p>
          <w:p w14:paraId="31E62CA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W55cNVRE9Ek</w:t>
            </w:r>
          </w:p>
          <w:p w14:paraId="664BE60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請學生思考在網路發言要注意的地方哪些事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情已極有可能會觸犯法律。</w:t>
            </w:r>
          </w:p>
          <w:p w14:paraId="08C4487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6D1D310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品德教育： 引導學生思考歷史人物的行為對社會的影響、吉祥物的文化價值，以及網路言論的倫理與責任。</w:t>
            </w:r>
          </w:p>
          <w:p w14:paraId="13EFE3E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人權教育： 在討論言論自由議題中，幫助學生理解權利與責任的平衡，並認識到個體言論自由與他人權益的界限。</w:t>
            </w:r>
          </w:p>
        </w:tc>
        <w:tc>
          <w:tcPr>
            <w:tcW w:w="1710" w:type="dxa"/>
          </w:tcPr>
          <w:p w14:paraId="75067AC4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lastRenderedPageBreak/>
              <w:t>社1b-IV-1 應用社會領域內容知識解析生活經驗或社會現象。</w:t>
            </w:r>
          </w:p>
          <w:p w14:paraId="14A0A259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t>社3c-IV-1 聆聽他人意見，表達自我觀點，並能以同理心與他人討論。</w:t>
            </w:r>
          </w:p>
        </w:tc>
        <w:tc>
          <w:tcPr>
            <w:tcW w:w="1710" w:type="dxa"/>
          </w:tcPr>
          <w:p w14:paraId="7180EE98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t>公Ad-IV-1 為什麼保障人權與維護人性尊嚴有關？</w:t>
            </w:r>
          </w:p>
          <w:p w14:paraId="7A4E3B3F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t>公Bj-IV-5 社會生活上人民如何解決民事紛爭？這些解決方法各有哪些優缺點？</w:t>
            </w:r>
          </w:p>
          <w:p w14:paraId="2643CDCF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t>公Cb-IV-2 媒體與社群網路在公共意見形成的過程中，扮演什麼角色？閱聽人如何覺察其影響？</w:t>
            </w:r>
          </w:p>
        </w:tc>
        <w:tc>
          <w:tcPr>
            <w:tcW w:w="540" w:type="dxa"/>
          </w:tcPr>
          <w:p w14:paraId="123B43A9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069F6C7C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 xml:space="preserve">1.影片播放設備 </w:t>
            </w:r>
          </w:p>
        </w:tc>
        <w:tc>
          <w:tcPr>
            <w:tcW w:w="1998" w:type="dxa"/>
          </w:tcPr>
          <w:p w14:paraId="2D118C7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15468CA5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</w:tc>
        <w:tc>
          <w:tcPr>
            <w:tcW w:w="2700" w:type="dxa"/>
          </w:tcPr>
          <w:p w14:paraId="4E8E607F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762B3738" w14:textId="77777777" w:rsidTr="008D670B">
        <w:tc>
          <w:tcPr>
            <w:tcW w:w="1101" w:type="dxa"/>
          </w:tcPr>
          <w:p w14:paraId="1A4C973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七週</w:t>
            </w:r>
          </w:p>
          <w:p w14:paraId="0751C125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6/8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6/12</w:t>
            </w:r>
          </w:p>
        </w:tc>
        <w:tc>
          <w:tcPr>
            <w:tcW w:w="2527" w:type="dxa"/>
          </w:tcPr>
          <w:p w14:paraId="666B69B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理</w:t>
            </w:r>
          </w:p>
          <w:p w14:paraId="41C3003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奶茶大不同</w:t>
            </w:r>
          </w:p>
          <w:p w14:paraId="70ED534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說一說臺灣有哪些特色小吃，並說說除了臺灣以外，還有哪些國家的奶茶具有特色。</w:t>
            </w:r>
          </w:p>
          <w:p w14:paraId="5BA0447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介紹各國奶茶、該地奶茶特色及故事。</w:t>
            </w:r>
          </w:p>
          <w:p w14:paraId="2E70B27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snapToGrid w:val="0"/>
                <w:sz w:val="22"/>
                <w:szCs w:val="22"/>
              </w:rPr>
              <w:t>參考資料：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泰台港「奶茶聯盟」之外，那你還知道東南亞與世界各國奶茶的歷史嗎？</w:t>
            </w:r>
          </w:p>
          <w:p w14:paraId="347AB85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thenewslens.com/article/134348</w:t>
            </w:r>
          </w:p>
          <w:p w14:paraId="62FF0E9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試喝不同的奶茶並說說感想。</w:t>
            </w:r>
          </w:p>
          <w:p w14:paraId="6DE0868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4.奶茶熱量大評比。</w:t>
            </w:r>
          </w:p>
          <w:p w14:paraId="5996060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snapToGrid w:val="0"/>
                <w:sz w:val="22"/>
                <w:szCs w:val="22"/>
              </w:rPr>
              <w:t>參考資料：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你是奶茶控嗎？快來揭開各國奶茶的肥胖面紗</w:t>
            </w:r>
          </w:p>
          <w:p w14:paraId="6B71B5F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i-fit.com.tw/context/1165.html</w:t>
            </w:r>
          </w:p>
          <w:p w14:paraId="045EE83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5.本節課程複習，進行分組搶答活動。</w:t>
            </w:r>
          </w:p>
          <w:p w14:paraId="47FFB9B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snapToGrid w:val="0"/>
                <w:sz w:val="22"/>
                <w:szCs w:val="22"/>
              </w:rPr>
              <w:lastRenderedPageBreak/>
              <w:t>參考資料：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 xml:space="preserve">奶茶控快來！世界各國奶茶大揭密http://a.udn.com/focus/2016/09/05/24229/index.html </w:t>
            </w:r>
          </w:p>
          <w:p w14:paraId="388531C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68D32F8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8D41E0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 透過分析奶茶故事、流行音樂歷史及消費爭議案例，提升學生檢索資料、閱讀理解及資訊分析的能力。</w:t>
            </w:r>
          </w:p>
        </w:tc>
        <w:tc>
          <w:tcPr>
            <w:tcW w:w="1710" w:type="dxa"/>
          </w:tcPr>
          <w:p w14:paraId="4C9091F0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地1a-IV-2 說明重要環境、經濟與文化議題間的相互關係。</w:t>
            </w:r>
          </w:p>
          <w:p w14:paraId="613B8225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2 關注生活周遭的重要議題及其脈絡，發展本土意識與在地關懷。</w:t>
            </w:r>
          </w:p>
          <w:p w14:paraId="42FCBD1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</w:tc>
        <w:tc>
          <w:tcPr>
            <w:tcW w:w="1710" w:type="dxa"/>
          </w:tcPr>
          <w:p w14:paraId="74EF6B5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Ae-IV-4 問題探究：產業活動的挑戰與調適。</w:t>
            </w:r>
          </w:p>
        </w:tc>
        <w:tc>
          <w:tcPr>
            <w:tcW w:w="540" w:type="dxa"/>
          </w:tcPr>
          <w:p w14:paraId="1FF664E4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4A8948C8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各種奶茶</w:t>
            </w:r>
          </w:p>
          <w:p w14:paraId="0FBA053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上網設備</w:t>
            </w:r>
          </w:p>
        </w:tc>
        <w:tc>
          <w:tcPr>
            <w:tcW w:w="1998" w:type="dxa"/>
          </w:tcPr>
          <w:p w14:paraId="6E66B950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課程討論</w:t>
            </w:r>
          </w:p>
          <w:p w14:paraId="75E023F3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分組搶答</w:t>
            </w:r>
          </w:p>
        </w:tc>
        <w:tc>
          <w:tcPr>
            <w:tcW w:w="2700" w:type="dxa"/>
          </w:tcPr>
          <w:p w14:paraId="32D02514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6DF58322" w14:textId="77777777" w:rsidTr="008D670B">
        <w:tc>
          <w:tcPr>
            <w:tcW w:w="1101" w:type="dxa"/>
          </w:tcPr>
          <w:p w14:paraId="72F26011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七週</w:t>
            </w:r>
          </w:p>
          <w:p w14:paraId="575C6EC6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6/8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6/12</w:t>
            </w:r>
          </w:p>
        </w:tc>
        <w:tc>
          <w:tcPr>
            <w:tcW w:w="2527" w:type="dxa"/>
          </w:tcPr>
          <w:p w14:paraId="101292D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歷史</w:t>
            </w:r>
          </w:p>
          <w:p w14:paraId="33985E6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台灣流行音樂</w:t>
            </w:r>
          </w:p>
          <w:p w14:paraId="776A91D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教師詢問學生自己喜歡哪些歌手以及喜歡哪些歌曲、原因為何。</w:t>
            </w:r>
          </w:p>
          <w:p w14:paraId="4E6B0CE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教師介紹不同時代下台灣流行音樂的發展。</w:t>
            </w:r>
          </w:p>
          <w:p w14:paraId="7BDABB2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</w:t>
            </w:r>
          </w:p>
          <w:p w14:paraId="114BB59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1)二戰後台灣的流行音樂發展</w:t>
            </w:r>
          </w:p>
          <w:p w14:paraId="20815E3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mz-q9CTDJnI</w:t>
            </w:r>
          </w:p>
          <w:p w14:paraId="1E07EBA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2)綠島小夜曲 原是把妹情歌－民視新聞</w:t>
            </w:r>
          </w:p>
          <w:p w14:paraId="30E720D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2oMoaxSGH28</w:t>
            </w:r>
          </w:p>
          <w:p w14:paraId="2DE35EB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(3)聽時代在唱歌 看見台灣流行音樂史</w:t>
            </w:r>
          </w:p>
          <w:p w14:paraId="06B4D24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-dLLVuLsZoQ&amp;t=88s</w:t>
            </w:r>
          </w:p>
          <w:p w14:paraId="61F3615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學生透過上網搜尋自己喜歡的一首歌及歌手，並與同學分享。</w:t>
            </w:r>
          </w:p>
          <w:p w14:paraId="50EAB40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lastRenderedPageBreak/>
              <w:t>【議題融入與延伸學習】</w:t>
            </w:r>
          </w:p>
          <w:p w14:paraId="570A485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</w:t>
            </w:r>
          </w:p>
          <w:p w14:paraId="40850CF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在消費契約與音樂分享活動中，引導學生閱讀相關新聞資訊，增強學生對相關知識的認識。</w:t>
            </w:r>
          </w:p>
        </w:tc>
        <w:tc>
          <w:tcPr>
            <w:tcW w:w="1710" w:type="dxa"/>
          </w:tcPr>
          <w:p w14:paraId="4B501D47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社2a-IV-2 關注生活周遭的重要議題及其脈絡，發展本土意識與在地關懷。</w:t>
            </w:r>
          </w:p>
          <w:p w14:paraId="5B7FFEB0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2a-IV-3 關心不同的社會文化及其發展，並展現開闊的世界觀。</w:t>
            </w:r>
          </w:p>
        </w:tc>
        <w:tc>
          <w:tcPr>
            <w:tcW w:w="1710" w:type="dxa"/>
          </w:tcPr>
          <w:p w14:paraId="585A943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Eb-IV-2 都會文化的出現。</w:t>
            </w:r>
          </w:p>
          <w:p w14:paraId="25F583A9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Fb-IV-1 經濟發展與社會轉型。</w:t>
            </w:r>
          </w:p>
          <w:p w14:paraId="56C8B74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Fb-IV-2 大眾文化的演變。</w:t>
            </w:r>
          </w:p>
        </w:tc>
        <w:tc>
          <w:tcPr>
            <w:tcW w:w="540" w:type="dxa"/>
          </w:tcPr>
          <w:p w14:paraId="6D2BB9D7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41855CE6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設備</w:t>
            </w:r>
          </w:p>
          <w:p w14:paraId="3449BDB2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上網設備</w:t>
            </w:r>
          </w:p>
        </w:tc>
        <w:tc>
          <w:tcPr>
            <w:tcW w:w="1998" w:type="dxa"/>
          </w:tcPr>
          <w:p w14:paraId="0BFF1CD9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550279BC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  <w:p w14:paraId="5B051762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3.上台分享</w:t>
            </w:r>
          </w:p>
        </w:tc>
        <w:tc>
          <w:tcPr>
            <w:tcW w:w="2700" w:type="dxa"/>
          </w:tcPr>
          <w:p w14:paraId="6D5EEEA1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51EE686E" w14:textId="77777777" w:rsidTr="008D670B">
        <w:tc>
          <w:tcPr>
            <w:tcW w:w="1101" w:type="dxa"/>
          </w:tcPr>
          <w:p w14:paraId="7EB497DF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七週</w:t>
            </w:r>
          </w:p>
          <w:p w14:paraId="71335532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6/8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6/12</w:t>
            </w:r>
          </w:p>
        </w:tc>
        <w:tc>
          <w:tcPr>
            <w:tcW w:w="2527" w:type="dxa"/>
          </w:tcPr>
          <w:p w14:paraId="595863D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公民</w:t>
            </w:r>
          </w:p>
          <w:p w14:paraId="2EFBE32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消費契約</w:t>
            </w:r>
          </w:p>
          <w:p w14:paraId="104584F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詢問學生們對於點餐是否為消費契約成立的看法。</w:t>
            </w:r>
          </w:p>
          <w:p w14:paraId="560BBE7E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閱讀網紅卡卡兒咖啡店消費爭議事件雙方貼文。</w:t>
            </w:r>
          </w:p>
          <w:p w14:paraId="1B97C6C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網址：都是「網美標籤」惹的禍？卡卡兒怒戰咖啡店Bonica事件始末</w:t>
            </w:r>
          </w:p>
          <w:p w14:paraId="28B1CCC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dailyview.tw/popular/detail/8566</w:t>
            </w:r>
          </w:p>
          <w:p w14:paraId="480A049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說一說自己的看法。</w:t>
            </w:r>
          </w:p>
          <w:p w14:paraId="435F49A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4.播放影片，並討論影片中提到的觀點以及涉及的法律。</w:t>
            </w:r>
          </w:p>
          <w:p w14:paraId="3999975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參考影片：取消點單可以嗎？是強迫消費還是消費者權益？網美卡卡兒換鞋槓咖啡廳誰有理？ | 貓奴律師 | 生活法律小學堂 | 看貓貓學法律</w:t>
            </w:r>
          </w:p>
          <w:p w14:paraId="544F87E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UdOXBqPZRmI</w:t>
            </w:r>
          </w:p>
          <w:p w14:paraId="0A1D4B3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20DC1DFB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品德教育： 藉由討論消費契約案例與音樂文化背景，引導學生思考誠信、責任及尊重多元文化的重要性。</w:t>
            </w:r>
          </w:p>
          <w:p w14:paraId="3776F03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人權教育：在消費契約與音樂分享活動中，強調尊重個人選擇權及公平交易權，增強學生對基本人權的認識。</w:t>
            </w:r>
          </w:p>
        </w:tc>
        <w:tc>
          <w:tcPr>
            <w:tcW w:w="1710" w:type="dxa"/>
          </w:tcPr>
          <w:p w14:paraId="68EA3323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lastRenderedPageBreak/>
              <w:t>公1c-IV-1 運用公民知識，提出自己對公共議題的見解。</w:t>
            </w:r>
          </w:p>
          <w:p w14:paraId="7BB8B8A7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t>社3d-IV-2 提出保存文化資產、改善環境或維護社會正義等可能方案。</w:t>
            </w:r>
          </w:p>
          <w:p w14:paraId="7890D0EE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t>社3d-IV-3 執行具有公共性或利他性的行動方案並檢討其歷程與結果。</w:t>
            </w:r>
          </w:p>
        </w:tc>
        <w:tc>
          <w:tcPr>
            <w:tcW w:w="1710" w:type="dxa"/>
          </w:tcPr>
          <w:p w14:paraId="66AC3AD0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t>公Ad-IV-1 為什麼保障人權與維護人性尊嚴有關？</w:t>
            </w:r>
          </w:p>
          <w:p w14:paraId="78591D3E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t>公Bj-IV-5 社會生活上人民如何解決民事紛爭？這些解決方法各有哪些優缺點？</w:t>
            </w:r>
          </w:p>
          <w:p w14:paraId="0DC3D201" w14:textId="77777777" w:rsidR="00B4669F" w:rsidRPr="006A7363" w:rsidRDefault="00B4669F" w:rsidP="00B4669F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2"/>
                <w:szCs w:val="22"/>
              </w:rPr>
            </w:pPr>
            <w:r w:rsidRPr="006A7363">
              <w:rPr>
                <w:rFonts w:eastAsia="標楷體" w:hint="eastAsia"/>
                <w:bCs/>
                <w:snapToGrid w:val="0"/>
                <w:sz w:val="22"/>
                <w:szCs w:val="22"/>
              </w:rPr>
              <w:t>公Cb-IV-2 媒體與社群網路在公共意見形成的過程中，扮演什麼角色？閱聽人如何覺察其影響？</w:t>
            </w:r>
          </w:p>
        </w:tc>
        <w:tc>
          <w:tcPr>
            <w:tcW w:w="540" w:type="dxa"/>
          </w:tcPr>
          <w:p w14:paraId="2C5C3B38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958986D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器材</w:t>
            </w:r>
          </w:p>
          <w:p w14:paraId="06DC7993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學習單</w:t>
            </w:r>
          </w:p>
        </w:tc>
        <w:tc>
          <w:tcPr>
            <w:tcW w:w="1998" w:type="dxa"/>
          </w:tcPr>
          <w:p w14:paraId="5330A610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0C5F8D5B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</w:tc>
        <w:tc>
          <w:tcPr>
            <w:tcW w:w="2700" w:type="dxa"/>
          </w:tcPr>
          <w:p w14:paraId="48BE91DB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4D8DB8EB" w14:textId="77777777" w:rsidTr="008D670B">
        <w:tc>
          <w:tcPr>
            <w:tcW w:w="1101" w:type="dxa"/>
          </w:tcPr>
          <w:p w14:paraId="4229370D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八週</w:t>
            </w:r>
          </w:p>
          <w:p w14:paraId="4231C790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6/15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6/19</w:t>
            </w:r>
          </w:p>
        </w:tc>
        <w:tc>
          <w:tcPr>
            <w:tcW w:w="2527" w:type="dxa"/>
          </w:tcPr>
          <w:p w14:paraId="0AC1B0F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理</w:t>
            </w:r>
          </w:p>
          <w:p w14:paraId="43AF8CF0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礦火捕魚</w:t>
            </w:r>
          </w:p>
          <w:p w14:paraId="40BEA16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說一說臺灣有哪些傳統產業活動。</w:t>
            </w:r>
          </w:p>
          <w:p w14:paraId="6C432B4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介紹礦火捕魚的原理，並播放影片。</w:t>
            </w:r>
          </w:p>
          <w:p w14:paraId="67DF755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snapToGrid w:val="0"/>
                <w:sz w:val="22"/>
                <w:szCs w:val="22"/>
              </w:rPr>
              <w:t>參考影片：</w:t>
            </w:r>
            <w:hyperlink w:history="1">
              <w:r w:rsidRPr="00C07980">
                <w:rPr>
                  <w:rFonts w:ascii="標楷體" w:eastAsia="標楷體" w:hAnsi="標楷體" w:hint="eastAsia"/>
                  <w:sz w:val="22"/>
                  <w:szCs w:val="22"/>
                </w:rPr>
                <w:t>【台灣真善美】金山蹦火仔 世界僅存的磺火捕魚</w:t>
              </w:r>
            </w:hyperlink>
          </w:p>
          <w:p w14:paraId="02A4857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4e9Xf5oVz0U&amp;list=WL&amp;index=2&amp;t=0s</w:t>
            </w:r>
          </w:p>
          <w:p w14:paraId="7CA0BBF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影片討論：礦火捕魚的原理、礦火捕魚減少的原因、臺灣漁業的困境等。</w:t>
            </w:r>
          </w:p>
          <w:p w14:paraId="3D5799C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4.臺灣漁業的現況及發展以及傳統產業可能會面臨到的問題。</w:t>
            </w:r>
          </w:p>
          <w:p w14:paraId="64B2FD6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snapToGrid w:val="0"/>
                <w:sz w:val="22"/>
                <w:szCs w:val="22"/>
              </w:rPr>
              <w:t>參考影片：</w:t>
            </w:r>
            <w:hyperlink w:history="1">
              <w:r w:rsidRPr="00C07980">
                <w:rPr>
                  <w:rFonts w:ascii="標楷體" w:eastAsia="標楷體" w:hAnsi="標楷體" w:hint="eastAsia"/>
                  <w:sz w:val="22"/>
                  <w:szCs w:val="22"/>
                </w:rPr>
                <w:t>歐盟解除台灣遠洋漁業黃牌 保住400億年產值－民視新聞</w:t>
              </w:r>
            </w:hyperlink>
          </w:p>
          <w:p w14:paraId="41AFFBEF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https://www.youtube.com/watch?v=zRuSLaziBag</w:t>
            </w:r>
          </w:p>
          <w:p w14:paraId="1760DD6A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7A1AD9F6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7328A3E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 透過介紹傳統產業如礦火捕魚及臺灣茶文化，並討論漁業現況與糧食危機，引導學生了解自然資源的永續利用與保護。</w:t>
            </w:r>
          </w:p>
        </w:tc>
        <w:tc>
          <w:tcPr>
            <w:tcW w:w="1710" w:type="dxa"/>
          </w:tcPr>
          <w:p w14:paraId="7923F62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IV-3 欣賞並願意維護自然與人文之美。</w:t>
            </w:r>
          </w:p>
          <w:p w14:paraId="73A658E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1a-IV-2 說明重要環境、經濟與文化議題間的相互關係。</w:t>
            </w:r>
          </w:p>
          <w:p w14:paraId="4FACAA8C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地1b-IV-1 解析自然環境與人文景觀的相互關係。</w:t>
            </w:r>
          </w:p>
        </w:tc>
        <w:tc>
          <w:tcPr>
            <w:tcW w:w="1710" w:type="dxa"/>
          </w:tcPr>
          <w:p w14:paraId="2E178B9C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Ab-IV-1 地形與海岸的分類。</w:t>
            </w:r>
          </w:p>
          <w:p w14:paraId="5853B5D7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Ab-IV-2 臺灣主要地形的分布與特色。</w:t>
            </w:r>
          </w:p>
          <w:p w14:paraId="1E73CE9A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地Ae-IV-4 問題探究：產業活動的挑戰與調適。</w:t>
            </w:r>
          </w:p>
        </w:tc>
        <w:tc>
          <w:tcPr>
            <w:tcW w:w="540" w:type="dxa"/>
          </w:tcPr>
          <w:p w14:paraId="5BC9A716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621BD939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設備</w:t>
            </w:r>
          </w:p>
        </w:tc>
        <w:tc>
          <w:tcPr>
            <w:tcW w:w="1998" w:type="dxa"/>
          </w:tcPr>
          <w:p w14:paraId="61693E91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1D9218DE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</w:tc>
        <w:tc>
          <w:tcPr>
            <w:tcW w:w="2700" w:type="dxa"/>
          </w:tcPr>
          <w:p w14:paraId="08D0CE79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044A828A" w14:textId="77777777" w:rsidTr="008D670B">
        <w:tc>
          <w:tcPr>
            <w:tcW w:w="1101" w:type="dxa"/>
          </w:tcPr>
          <w:p w14:paraId="50FBFBB7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lastRenderedPageBreak/>
              <w:t>第十八週</w:t>
            </w:r>
          </w:p>
          <w:p w14:paraId="6DF48E58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6/15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6/19</w:t>
            </w:r>
          </w:p>
        </w:tc>
        <w:tc>
          <w:tcPr>
            <w:tcW w:w="2527" w:type="dxa"/>
          </w:tcPr>
          <w:p w14:paraId="5A05B14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歷史</w:t>
            </w:r>
          </w:p>
          <w:p w14:paraId="276E5BB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茶葉的故事</w:t>
            </w:r>
          </w:p>
          <w:p w14:paraId="4FC239E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複習茶葉在社會經濟上所扮演的重要角色。</w:t>
            </w:r>
          </w:p>
          <w:p w14:paraId="693511E3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說一說自己知道的茶葉種類。</w:t>
            </w:r>
          </w:p>
          <w:p w14:paraId="33FC14A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教師播放影片，與學生討論茶的發展歷史及台灣茶文化。</w:t>
            </w:r>
          </w:p>
          <w:p w14:paraId="68B1D0D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參考影片：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  <w:bdr w:val="none" w:sz="0" w:space="0" w:color="auto" w:frame="1"/>
              </w:rPr>
              <w:t>『偵茶事務所』關於臺灣的茶文化！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EP1-5</w:t>
            </w:r>
          </w:p>
          <w:p w14:paraId="08A5B77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  <w:lang w:bidi="th-TH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  <w:lang w:bidi="th-TH"/>
              </w:rPr>
              <w:t>https://www.youtube.com/playlist?list=PLwItru4bLdHwpeeSmFHLRcVdfjKaTHIzi</w:t>
            </w:r>
          </w:p>
          <w:p w14:paraId="587B8D7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4.觀察不同的茶葉、泡完茶的顏色以及茶的味道有何不同。</w:t>
            </w:r>
          </w:p>
          <w:p w14:paraId="16EF148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5.分組上網找一找並討論茶葉對於身體健康的優點，以及還可以運用在哪些地方。</w:t>
            </w:r>
          </w:p>
          <w:p w14:paraId="6CF25F8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2947562C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30C19C58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閱讀素養教育： 透過多媒體資料與影片，訓練學生閱讀與分析資訊的能力，並鼓勵批判性思考與跨領域學習。</w:t>
            </w:r>
          </w:p>
        </w:tc>
        <w:tc>
          <w:tcPr>
            <w:tcW w:w="1710" w:type="dxa"/>
          </w:tcPr>
          <w:p w14:paraId="0E97A4F4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2c-IV-3 欣賞並願意維護自然與人文之美。</w:t>
            </w:r>
          </w:p>
          <w:p w14:paraId="6A9FD4F8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歷1a-IV-2 理解所習得歷史事件的發展歷程與重要歷史變遷。</w:t>
            </w:r>
          </w:p>
        </w:tc>
        <w:tc>
          <w:tcPr>
            <w:tcW w:w="1710" w:type="dxa"/>
          </w:tcPr>
          <w:p w14:paraId="10BA0E01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Eb-IV-2 都會文化的出現。</w:t>
            </w:r>
          </w:p>
          <w:p w14:paraId="4CB80305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Fb-IV-1 經濟發展與社會轉型。</w:t>
            </w:r>
          </w:p>
          <w:p w14:paraId="4A58BBAB" w14:textId="77777777" w:rsidR="00B4669F" w:rsidRPr="006A7363" w:rsidRDefault="00B4669F" w:rsidP="00B4669F">
            <w:pPr>
              <w:spacing w:line="260" w:lineRule="exact"/>
              <w:rPr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歷Fb-IV-2 大眾文化的演變。</w:t>
            </w:r>
          </w:p>
        </w:tc>
        <w:tc>
          <w:tcPr>
            <w:tcW w:w="540" w:type="dxa"/>
          </w:tcPr>
          <w:p w14:paraId="49247BB1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7AA16B6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各種茶葉實體或圖片</w:t>
            </w:r>
          </w:p>
          <w:p w14:paraId="7335FCAF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影片播放器材</w:t>
            </w:r>
          </w:p>
        </w:tc>
        <w:tc>
          <w:tcPr>
            <w:tcW w:w="1998" w:type="dxa"/>
          </w:tcPr>
          <w:p w14:paraId="792BCB18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課程討論</w:t>
            </w:r>
          </w:p>
          <w:p w14:paraId="201B4BEF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小組討論</w:t>
            </w:r>
          </w:p>
        </w:tc>
        <w:tc>
          <w:tcPr>
            <w:tcW w:w="2700" w:type="dxa"/>
          </w:tcPr>
          <w:p w14:paraId="523CDF2C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4669F" w:rsidRPr="00A24420" w14:paraId="47AAE041" w14:textId="77777777" w:rsidTr="008D670B">
        <w:tc>
          <w:tcPr>
            <w:tcW w:w="1101" w:type="dxa"/>
          </w:tcPr>
          <w:p w14:paraId="397E9CA9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</w:rPr>
              <w:t>第十八週</w:t>
            </w:r>
          </w:p>
          <w:p w14:paraId="494CBF88" w14:textId="77777777" w:rsidR="00B4669F" w:rsidRPr="0006565D" w:rsidRDefault="00B4669F" w:rsidP="00B4669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6565D">
              <w:rPr>
                <w:rFonts w:ascii="標楷體" w:eastAsia="標楷體" w:hAnsi="標楷體"/>
                <w:sz w:val="22"/>
              </w:rPr>
              <w:t>6/15</w:t>
            </w:r>
            <w:r w:rsidRPr="0006565D">
              <w:rPr>
                <w:rFonts w:ascii="標楷體" w:eastAsia="標楷體" w:hAnsi="標楷體" w:hint="eastAsia"/>
                <w:sz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</w:rPr>
              <w:t>6/19</w:t>
            </w:r>
          </w:p>
        </w:tc>
        <w:tc>
          <w:tcPr>
            <w:tcW w:w="2527" w:type="dxa"/>
          </w:tcPr>
          <w:p w14:paraId="205CB0D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公民</w:t>
            </w:r>
          </w:p>
          <w:p w14:paraId="1EF8887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糧食危機</w:t>
            </w:r>
          </w:p>
          <w:p w14:paraId="3F98E43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.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灣糧食及世界各地主要糧食複習及問答。</w:t>
            </w:r>
          </w:p>
          <w:p w14:paraId="67783D1D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2.針對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灣是否可能產糧食危機說說看法，並播放影片。</w:t>
            </w:r>
          </w:p>
          <w:p w14:paraId="0ACD7CA5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參考影片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：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【 志祺七七 】疫情造成各地糧食危機，臺灣能順利度過嗎？</w:t>
            </w:r>
          </w:p>
          <w:p w14:paraId="08338A21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  <w:lang w:bidi="th-TH"/>
              </w:rPr>
            </w:pPr>
            <w:r w:rsidRPr="00C07980">
              <w:rPr>
                <w:rFonts w:ascii="標楷體" w:eastAsia="標楷體" w:hAnsi="標楷體" w:hint="eastAsia"/>
                <w:sz w:val="22"/>
                <w:szCs w:val="22"/>
                <w:lang w:bidi="th-TH"/>
              </w:rPr>
              <w:t>https://www.youtube.com/watch?v=a60_UkuYu1w</w:t>
            </w:r>
          </w:p>
          <w:p w14:paraId="3C46D2B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3.針對影片內容討論糧食危機的定義、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灣的糧食供應鏈以及糧食自給率、</w:t>
            </w:r>
            <w:r w:rsidRPr="00C07980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灣農地問題等。</w:t>
            </w:r>
          </w:p>
          <w:p w14:paraId="040E1E82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4.引導學生思考減少糧食浪費的方法。</w:t>
            </w:r>
          </w:p>
          <w:p w14:paraId="2CB50FE9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  <w:p w14:paraId="39301757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/>
                <w:bCs/>
                <w:snapToGrid w:val="0"/>
                <w:sz w:val="22"/>
                <w:szCs w:val="22"/>
              </w:rPr>
              <w:t>【議題融入與延伸學習】</w:t>
            </w:r>
          </w:p>
          <w:p w14:paraId="04FC3934" w14:textId="77777777" w:rsidR="00B4669F" w:rsidRPr="00C07980" w:rsidRDefault="00B4669F" w:rsidP="00B4669F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C07980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環境教育： 透過介紹傳統產業如礦火捕魚及臺灣茶文化，並討論漁業現況與糧食危機，引導學生了解自然資源的永續利用與保護。</w:t>
            </w:r>
          </w:p>
        </w:tc>
        <w:tc>
          <w:tcPr>
            <w:tcW w:w="1710" w:type="dxa"/>
          </w:tcPr>
          <w:p w14:paraId="5B2B3623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社2a-IV-1 敏銳察覺人與環境的互動關係及其淵源。</w:t>
            </w:r>
          </w:p>
          <w:p w14:paraId="23C8CA0A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d-IV-2 提出保存文化資產、改善環境或維護社會正</w:t>
            </w: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義等可能方案。</w:t>
            </w:r>
          </w:p>
          <w:p w14:paraId="68FB95A2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社3d-IV-3 執行具有公共性或利他性的行動方案並檢討其歷程與結果。</w:t>
            </w:r>
          </w:p>
        </w:tc>
        <w:tc>
          <w:tcPr>
            <w:tcW w:w="1710" w:type="dxa"/>
          </w:tcPr>
          <w:p w14:paraId="16A843F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公Bn-IV-1 個人與家庭如何解決食衣住行的需求？</w:t>
            </w:r>
          </w:p>
          <w:p w14:paraId="50433118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t>公Bn-IV-2 人為什麼從自給自足轉向交易？</w:t>
            </w:r>
          </w:p>
          <w:p w14:paraId="3CBF3691" w14:textId="77777777" w:rsidR="00B4669F" w:rsidRPr="006A7363" w:rsidRDefault="00B4669F" w:rsidP="00B4669F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bCs/>
                <w:snapToGrid w:val="0"/>
                <w:color w:val="000000"/>
                <w:sz w:val="22"/>
                <w:szCs w:val="22"/>
              </w:rPr>
              <w:lastRenderedPageBreak/>
              <w:t>公Dd-IV-1 可以用哪些現象或議題來理解「全球化過程」？</w:t>
            </w:r>
          </w:p>
        </w:tc>
        <w:tc>
          <w:tcPr>
            <w:tcW w:w="540" w:type="dxa"/>
          </w:tcPr>
          <w:p w14:paraId="0E9D3225" w14:textId="77777777" w:rsidR="00B4669F" w:rsidRPr="006A7363" w:rsidRDefault="00B4669F" w:rsidP="00B4669F">
            <w:pPr>
              <w:spacing w:line="260" w:lineRule="exact"/>
              <w:jc w:val="center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14:paraId="3F996446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播放器材</w:t>
            </w:r>
          </w:p>
          <w:p w14:paraId="7AA8990F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學習單</w:t>
            </w:r>
          </w:p>
        </w:tc>
        <w:tc>
          <w:tcPr>
            <w:tcW w:w="1998" w:type="dxa"/>
          </w:tcPr>
          <w:p w14:paraId="3104C72A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1.影片觀賞</w:t>
            </w:r>
          </w:p>
          <w:p w14:paraId="1F5973B2" w14:textId="77777777" w:rsidR="00B4669F" w:rsidRPr="006A7363" w:rsidRDefault="00B4669F" w:rsidP="00B4669F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6A7363">
              <w:rPr>
                <w:rFonts w:ascii="標楷體" w:eastAsia="標楷體" w:hAnsi="標楷體" w:hint="eastAsia"/>
                <w:snapToGrid w:val="0"/>
                <w:color w:val="000000"/>
                <w:sz w:val="22"/>
                <w:szCs w:val="22"/>
              </w:rPr>
              <w:t>2.課程討論</w:t>
            </w:r>
          </w:p>
        </w:tc>
        <w:tc>
          <w:tcPr>
            <w:tcW w:w="2700" w:type="dxa"/>
          </w:tcPr>
          <w:p w14:paraId="45B83A8C" w14:textId="77777777" w:rsidR="00B4669F" w:rsidRPr="00A24420" w:rsidRDefault="00B4669F" w:rsidP="00B4669F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</w:tbl>
    <w:p w14:paraId="736D9419" w14:textId="77777777" w:rsidR="00E62C16" w:rsidRPr="00297526" w:rsidRDefault="00E62C16" w:rsidP="00014858"/>
    <w:sectPr w:rsidR="00E62C16" w:rsidRPr="00297526" w:rsidSect="0029752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F88F" w14:textId="77777777" w:rsidR="00653161" w:rsidRDefault="00653161" w:rsidP="001A1B07">
      <w:r>
        <w:separator/>
      </w:r>
    </w:p>
  </w:endnote>
  <w:endnote w:type="continuationSeparator" w:id="0">
    <w:p w14:paraId="5617471E" w14:textId="77777777" w:rsidR="00653161" w:rsidRDefault="00653161" w:rsidP="001A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AA6F" w14:textId="77777777" w:rsidR="00653161" w:rsidRDefault="00653161" w:rsidP="001A1B07">
      <w:r>
        <w:separator/>
      </w:r>
    </w:p>
  </w:footnote>
  <w:footnote w:type="continuationSeparator" w:id="0">
    <w:p w14:paraId="0A6010A8" w14:textId="77777777" w:rsidR="00653161" w:rsidRDefault="00653161" w:rsidP="001A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6DCE"/>
    <w:multiLevelType w:val="multilevel"/>
    <w:tmpl w:val="9FEA4E0E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851" w:hanging="567"/>
      </w:pPr>
      <w:rPr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26"/>
    <w:rsid w:val="00012B78"/>
    <w:rsid w:val="00014858"/>
    <w:rsid w:val="00020940"/>
    <w:rsid w:val="000542C1"/>
    <w:rsid w:val="001A1B07"/>
    <w:rsid w:val="00227388"/>
    <w:rsid w:val="00230535"/>
    <w:rsid w:val="00297526"/>
    <w:rsid w:val="002B0798"/>
    <w:rsid w:val="002C2588"/>
    <w:rsid w:val="00393E2E"/>
    <w:rsid w:val="003C04AA"/>
    <w:rsid w:val="004309E9"/>
    <w:rsid w:val="00474C43"/>
    <w:rsid w:val="004E285B"/>
    <w:rsid w:val="004E6173"/>
    <w:rsid w:val="004F4410"/>
    <w:rsid w:val="0052116F"/>
    <w:rsid w:val="005A0FB5"/>
    <w:rsid w:val="005D6903"/>
    <w:rsid w:val="005F15B7"/>
    <w:rsid w:val="00653161"/>
    <w:rsid w:val="00676936"/>
    <w:rsid w:val="006A7363"/>
    <w:rsid w:val="006D3F79"/>
    <w:rsid w:val="006F1331"/>
    <w:rsid w:val="00731BF8"/>
    <w:rsid w:val="00761105"/>
    <w:rsid w:val="007A07E4"/>
    <w:rsid w:val="007E5160"/>
    <w:rsid w:val="007E5E38"/>
    <w:rsid w:val="007F1680"/>
    <w:rsid w:val="00817129"/>
    <w:rsid w:val="00823131"/>
    <w:rsid w:val="008A433E"/>
    <w:rsid w:val="008B058E"/>
    <w:rsid w:val="008B2498"/>
    <w:rsid w:val="008B4AE8"/>
    <w:rsid w:val="00A24420"/>
    <w:rsid w:val="00AF58F3"/>
    <w:rsid w:val="00B4028D"/>
    <w:rsid w:val="00B4669F"/>
    <w:rsid w:val="00C4201E"/>
    <w:rsid w:val="00C83AD4"/>
    <w:rsid w:val="00CD49E3"/>
    <w:rsid w:val="00D051AF"/>
    <w:rsid w:val="00D61EF9"/>
    <w:rsid w:val="00E5272A"/>
    <w:rsid w:val="00E62C16"/>
    <w:rsid w:val="00EC2A66"/>
    <w:rsid w:val="00EF4CC8"/>
    <w:rsid w:val="00F5529D"/>
    <w:rsid w:val="00F67078"/>
    <w:rsid w:val="00F844DC"/>
    <w:rsid w:val="00FA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EDF19"/>
  <w15:docId w15:val="{A7B97873-5F1B-4513-A288-253DD53A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26"/>
    <w:rPr>
      <w:rFonts w:ascii="新細明體" w:hAnsi="新細明體" w:cs="新細明體"/>
      <w:kern w:val="0"/>
      <w:szCs w:val="24"/>
    </w:rPr>
  </w:style>
  <w:style w:type="paragraph" w:styleId="3">
    <w:name w:val="heading 3"/>
    <w:basedOn w:val="a"/>
    <w:next w:val="a"/>
    <w:link w:val="30"/>
    <w:uiPriority w:val="9"/>
    <w:qFormat/>
    <w:rsid w:val="004F4410"/>
    <w:pPr>
      <w:keepNext/>
      <w:keepLines/>
      <w:spacing w:before="280" w:after="80"/>
      <w:ind w:firstLine="23"/>
      <w:contextualSpacing/>
      <w:jc w:val="both"/>
      <w:outlineLvl w:val="2"/>
    </w:pPr>
    <w:rPr>
      <w:rFonts w:ascii="Times New Roman" w:eastAsia="新細明體" w:hAnsi="Times New Roman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1B07"/>
    <w:rPr>
      <w:rFonts w:ascii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B07"/>
    <w:rPr>
      <w:rFonts w:ascii="新細明體" w:hAnsi="新細明體" w:cs="新細明體"/>
      <w:kern w:val="0"/>
      <w:sz w:val="20"/>
      <w:szCs w:val="20"/>
    </w:rPr>
  </w:style>
  <w:style w:type="table" w:styleId="a7">
    <w:name w:val="Table Grid"/>
    <w:basedOn w:val="a1"/>
    <w:uiPriority w:val="39"/>
    <w:rsid w:val="001A1B0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1B0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1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1B0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B0798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39"/>
    <w:rsid w:val="0002094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E5272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7"/>
    <w:uiPriority w:val="39"/>
    <w:rsid w:val="007F168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4F441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4410"/>
    <w:pPr>
      <w:spacing w:before="100" w:beforeAutospacing="1" w:after="100" w:afterAutospacing="1"/>
    </w:pPr>
    <w:rPr>
      <w:rFonts w:eastAsia="新細明體"/>
    </w:rPr>
  </w:style>
  <w:style w:type="character" w:customStyle="1" w:styleId="30">
    <w:name w:val="標題 3 字元"/>
    <w:basedOn w:val="a0"/>
    <w:link w:val="3"/>
    <w:uiPriority w:val="9"/>
    <w:rsid w:val="004F4410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paragraph" w:styleId="32">
    <w:name w:val="Body Text Indent 3"/>
    <w:basedOn w:val="a"/>
    <w:link w:val="33"/>
    <w:rsid w:val="006A7363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3">
    <w:name w:val="本文縮排 3 字元"/>
    <w:basedOn w:val="a0"/>
    <w:link w:val="32"/>
    <w:rsid w:val="006A7363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styleId="ab">
    <w:name w:val="annotation text"/>
    <w:basedOn w:val="a"/>
    <w:link w:val="ac"/>
    <w:uiPriority w:val="99"/>
    <w:rsid w:val="006A7363"/>
    <w:rPr>
      <w:rFonts w:ascii="Times New Roman" w:eastAsia="新細明體" w:hAnsi="Times New Roman" w:cs="Times New Roman"/>
      <w:lang w:val="x-none" w:eastAsia="x-none"/>
    </w:rPr>
  </w:style>
  <w:style w:type="character" w:customStyle="1" w:styleId="ac">
    <w:name w:val="註解文字 字元"/>
    <w:basedOn w:val="a0"/>
    <w:link w:val="ab"/>
    <w:uiPriority w:val="99"/>
    <w:rsid w:val="006A7363"/>
    <w:rPr>
      <w:rFonts w:ascii="Times New Roman" w:eastAsia="新細明體" w:hAnsi="Times New Roman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CA23-B2D3-4348-AC69-85EC0C66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4860</Words>
  <Characters>27708</Characters>
  <Application>Microsoft Office Word</Application>
  <DocSecurity>0</DocSecurity>
  <Lines>230</Lines>
  <Paragraphs>65</Paragraphs>
  <ScaleCrop>false</ScaleCrop>
  <Company/>
  <LinksUpToDate>false</LinksUpToDate>
  <CharactersWithSpaces>3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JH</cp:lastModifiedBy>
  <cp:revision>4</cp:revision>
  <dcterms:created xsi:type="dcterms:W3CDTF">2025-06-17T03:21:00Z</dcterms:created>
  <dcterms:modified xsi:type="dcterms:W3CDTF">2025-08-18T03:40:00Z</dcterms:modified>
</cp:coreProperties>
</file>